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32" w:rsidRDefault="00BD7E97">
      <w:pPr>
        <w:pStyle w:val="1"/>
      </w:pPr>
      <w:bookmarkStart w:id="0" w:name="_Toc490658715"/>
      <w:bookmarkStart w:id="1" w:name="_Toc31492"/>
      <w:bookmarkStart w:id="2" w:name="_Toc488311064"/>
      <w:bookmarkStart w:id="3" w:name="_Toc536195977"/>
      <w:proofErr w:type="spellStart"/>
      <w:r>
        <w:rPr>
          <w:rFonts w:hint="eastAsia"/>
        </w:rPr>
        <w:t>Rocket.chat</w:t>
      </w:r>
      <w:proofErr w:type="spellEnd"/>
      <w:r>
        <w:rPr>
          <w:rFonts w:hint="eastAsia"/>
        </w:rPr>
        <w:t>部署手册</w:t>
      </w:r>
    </w:p>
    <w:p w:rsidR="00774332" w:rsidRDefault="00B144DE">
      <w:pPr>
        <w:pStyle w:val="2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案例描述</w:t>
      </w:r>
    </w:p>
    <w:p w:rsidR="00774332" w:rsidRDefault="00B144DE" w:rsidP="00EB3D16">
      <w:pPr>
        <w:ind w:firstLine="48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本案例共讲述了</w:t>
      </w:r>
      <w:proofErr w:type="spellStart"/>
      <w:r w:rsidR="00BD7E97">
        <w:rPr>
          <w:rFonts w:asciiTheme="minorEastAsia" w:hAnsiTheme="minorEastAsia" w:cstheme="minorEastAsia" w:hint="eastAsia"/>
        </w:rPr>
        <w:t>Rocket.chat</w:t>
      </w:r>
      <w:proofErr w:type="spellEnd"/>
      <w:r w:rsidR="00BD7E97">
        <w:rPr>
          <w:rFonts w:asciiTheme="minorEastAsia" w:hAnsiTheme="minorEastAsia" w:cstheme="minorEastAsia" w:hint="eastAsia"/>
        </w:rPr>
        <w:t>聊天系统的部署</w:t>
      </w:r>
      <w:r>
        <w:rPr>
          <w:rFonts w:asciiTheme="minorEastAsia" w:hAnsiTheme="minorEastAsia" w:cstheme="minorEastAsia" w:hint="eastAsia"/>
        </w:rPr>
        <w:t>。</w:t>
      </w:r>
    </w:p>
    <w:p w:rsidR="00BD7E97" w:rsidRPr="00BD7E97" w:rsidRDefault="00BD7E97" w:rsidP="00BD7E97">
      <w:pPr>
        <w:ind w:firstLine="480"/>
      </w:pPr>
      <w:r>
        <w:rPr>
          <w:rFonts w:hint="eastAsia"/>
        </w:rPr>
        <w:t>1.</w:t>
      </w:r>
      <w:r w:rsidR="00DC5ABF" w:rsidRPr="00BD7E97">
        <w:t xml:space="preserve"> </w:t>
      </w:r>
      <w:proofErr w:type="spellStart"/>
      <w:r w:rsidR="00DC5ABF" w:rsidRPr="00BD7E97">
        <w:t>MongoDB</w:t>
      </w:r>
      <w:proofErr w:type="spellEnd"/>
      <w:r w:rsidR="00DC5ABF">
        <w:t>数据库安装部署</w:t>
      </w:r>
    </w:p>
    <w:p w:rsidR="00BD7E97" w:rsidRPr="00BD7E97" w:rsidRDefault="00BD7E97" w:rsidP="00BD7E97">
      <w:pPr>
        <w:ind w:firstLine="480"/>
      </w:pPr>
      <w:r>
        <w:rPr>
          <w:rFonts w:hint="eastAsia"/>
        </w:rPr>
        <w:t>2.</w:t>
      </w:r>
      <w:r w:rsidR="00DC5ABF">
        <w:t xml:space="preserve"> </w:t>
      </w:r>
      <w:proofErr w:type="spellStart"/>
      <w:r w:rsidR="00DC5ABF">
        <w:t>NodeJS</w:t>
      </w:r>
      <w:proofErr w:type="spellEnd"/>
      <w:r w:rsidR="00DC5ABF">
        <w:t xml:space="preserve"> </w:t>
      </w:r>
      <w:r w:rsidR="00DC5ABF">
        <w:t>环境安装</w:t>
      </w:r>
    </w:p>
    <w:p w:rsidR="00BD7E97" w:rsidRPr="00BD7E97" w:rsidRDefault="00BD7E97" w:rsidP="00BD7E97">
      <w:pPr>
        <w:ind w:firstLine="480"/>
      </w:pPr>
      <w:r>
        <w:rPr>
          <w:rFonts w:hint="eastAsia"/>
        </w:rPr>
        <w:t>3.</w:t>
      </w:r>
      <w:r w:rsidR="00DC5ABF" w:rsidRPr="00BD7E97">
        <w:t xml:space="preserve"> </w:t>
      </w:r>
      <w:proofErr w:type="spellStart"/>
      <w:r w:rsidR="00DC5ABF" w:rsidRPr="00BD7E97">
        <w:t>Rocket.Chat</w:t>
      </w:r>
      <w:proofErr w:type="spellEnd"/>
      <w:r w:rsidR="00DC5ABF" w:rsidRPr="00BD7E97">
        <w:t xml:space="preserve"> </w:t>
      </w:r>
      <w:r w:rsidR="00DC5ABF">
        <w:rPr>
          <w:rFonts w:hint="eastAsia"/>
        </w:rPr>
        <w:t>安装</w:t>
      </w:r>
      <w:r w:rsidR="00DC5ABF">
        <w:t>部署</w:t>
      </w:r>
    </w:p>
    <w:p w:rsidR="00774332" w:rsidRDefault="00B144DE">
      <w:pPr>
        <w:pStyle w:val="2"/>
        <w:rPr>
          <w:rFonts w:asciiTheme="minorEastAsia" w:eastAsiaTheme="minorEastAsia" w:hAnsiTheme="minorEastAsia" w:cstheme="minorEastAsia"/>
          <w:szCs w:val="32"/>
        </w:rPr>
      </w:pPr>
      <w:r>
        <w:rPr>
          <w:rFonts w:asciiTheme="minorEastAsia" w:eastAsiaTheme="minorEastAsia" w:hAnsiTheme="minorEastAsia" w:cstheme="minorEastAsia" w:hint="eastAsia"/>
          <w:szCs w:val="32"/>
        </w:rPr>
        <w:t>案例一、</w:t>
      </w:r>
      <w:proofErr w:type="spellStart"/>
      <w:r w:rsidR="00BD7E97">
        <w:rPr>
          <w:rFonts w:hint="eastAsia"/>
        </w:rPr>
        <w:t>Rocket.chat</w:t>
      </w:r>
      <w:proofErr w:type="spellEnd"/>
      <w:r w:rsidR="00BD7E97">
        <w:rPr>
          <w:rFonts w:hint="eastAsia"/>
        </w:rPr>
        <w:t>聊天系统</w:t>
      </w:r>
    </w:p>
    <w:bookmarkEnd w:id="0"/>
    <w:bookmarkEnd w:id="1"/>
    <w:bookmarkEnd w:id="2"/>
    <w:bookmarkEnd w:id="3"/>
    <w:p w:rsidR="00774332" w:rsidRDefault="00B144DE" w:rsidP="00EB3D16">
      <w:pPr>
        <w:pStyle w:val="3"/>
        <w:spacing w:before="312" w:after="312"/>
        <w:ind w:firstLineChars="0" w:firstLine="0"/>
      </w:pPr>
      <w:r>
        <w:rPr>
          <w:rFonts w:hint="eastAsia"/>
        </w:rPr>
        <w:t>案例准备</w:t>
      </w:r>
    </w:p>
    <w:p w:rsidR="00483665" w:rsidRDefault="00483665" w:rsidP="00483665">
      <w:pPr>
        <w:pStyle w:val="4"/>
        <w:ind w:firstLine="482"/>
      </w:pPr>
      <w:r>
        <w:rPr>
          <w:rFonts w:hint="eastAsia"/>
        </w:rPr>
        <w:t>1.</w:t>
      </w:r>
      <w:r>
        <w:rPr>
          <w:rFonts w:hint="eastAsia"/>
        </w:rPr>
        <w:t>规划节点</w:t>
      </w:r>
    </w:p>
    <w:p w:rsidR="00483665" w:rsidRDefault="00483665" w:rsidP="00483665">
      <w:pPr>
        <w:ind w:firstLine="480"/>
        <w:rPr>
          <w:rFonts w:cs="Times New Roman"/>
          <w:bCs/>
        </w:rPr>
      </w:pPr>
      <w:r>
        <w:rPr>
          <w:rFonts w:cs="Times New Roman" w:hint="eastAsia"/>
          <w:bCs/>
        </w:rPr>
        <w:t>使用云主机</w:t>
      </w:r>
      <w:r w:rsidR="00BD7E97">
        <w:rPr>
          <w:rFonts w:cs="Times New Roman" w:hint="eastAsia"/>
          <w:bCs/>
        </w:rPr>
        <w:t>CentOS7.9</w:t>
      </w:r>
      <w:r w:rsidR="00BD7E97">
        <w:rPr>
          <w:rFonts w:cs="Times New Roman" w:hint="eastAsia"/>
          <w:bCs/>
        </w:rPr>
        <w:t>系统</w:t>
      </w:r>
      <w:r>
        <w:rPr>
          <w:rFonts w:cs="Times New Roman" w:hint="eastAsia"/>
          <w:bCs/>
        </w:rPr>
        <w:t>。节点规划见表</w:t>
      </w:r>
      <w:r>
        <w:rPr>
          <w:rFonts w:cs="Times New Roman" w:hint="eastAsia"/>
          <w:bCs/>
        </w:rPr>
        <w:t>1-1</w:t>
      </w:r>
      <w:r>
        <w:rPr>
          <w:rFonts w:cs="Times New Roman" w:hint="eastAsia"/>
          <w:bCs/>
        </w:rPr>
        <w:t>。</w:t>
      </w:r>
    </w:p>
    <w:p w:rsidR="00483665" w:rsidRDefault="00483665" w:rsidP="00483665">
      <w:pPr>
        <w:pStyle w:val="aff5"/>
        <w:rPr>
          <w:rFonts w:cs="Times New Roman"/>
          <w:szCs w:val="21"/>
        </w:rPr>
      </w:pPr>
      <w:r>
        <w:rPr>
          <w:rFonts w:cs="Times New Roman"/>
          <w:szCs w:val="21"/>
        </w:rPr>
        <w:t>表</w:t>
      </w:r>
      <w:r>
        <w:rPr>
          <w:rFonts w:cs="Times New Roman"/>
          <w:szCs w:val="21"/>
        </w:rPr>
        <w:t>1-</w:t>
      </w:r>
      <w:r>
        <w:rPr>
          <w:rFonts w:cs="Times New Roman" w:hint="eastAsia"/>
          <w:szCs w:val="21"/>
        </w:rPr>
        <w:t xml:space="preserve">1 </w:t>
      </w:r>
      <w:r>
        <w:rPr>
          <w:rFonts w:cs="Times New Roman"/>
          <w:szCs w:val="21"/>
        </w:rPr>
        <w:t>节点规划</w:t>
      </w:r>
    </w:p>
    <w:tbl>
      <w:tblPr>
        <w:tblStyle w:val="af2"/>
        <w:tblW w:w="0" w:type="auto"/>
        <w:tblInd w:w="106" w:type="dxa"/>
        <w:tblLook w:val="04A0" w:firstRow="1" w:lastRow="0" w:firstColumn="1" w:lastColumn="0" w:noHBand="0" w:noVBand="1"/>
      </w:tblPr>
      <w:tblGrid>
        <w:gridCol w:w="2734"/>
        <w:gridCol w:w="2841"/>
        <w:gridCol w:w="2750"/>
      </w:tblGrid>
      <w:tr w:rsidR="00483665" w:rsidTr="00B144DE">
        <w:tc>
          <w:tcPr>
            <w:tcW w:w="2734" w:type="dxa"/>
            <w:shd w:val="clear" w:color="auto" w:fill="D9D9D9" w:themeFill="background1" w:themeFillShade="D9"/>
          </w:tcPr>
          <w:p w:rsidR="00483665" w:rsidRDefault="00483665" w:rsidP="00B144DE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P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483665" w:rsidRDefault="00483665" w:rsidP="00B144DE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主机名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483665" w:rsidRDefault="00483665" w:rsidP="00B144DE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节点</w:t>
            </w:r>
          </w:p>
        </w:tc>
      </w:tr>
      <w:tr w:rsidR="00483665" w:rsidTr="00B144DE">
        <w:tc>
          <w:tcPr>
            <w:tcW w:w="2734" w:type="dxa"/>
          </w:tcPr>
          <w:p w:rsidR="00483665" w:rsidRDefault="002A7481" w:rsidP="00BD7E97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72.30.17.1</w:t>
            </w:r>
            <w:r w:rsidR="00BD7E97">
              <w:rPr>
                <w:rFonts w:cs="Times New Roman" w:hint="eastAsia"/>
                <w:sz w:val="21"/>
                <w:szCs w:val="21"/>
              </w:rPr>
              <w:t>5</w:t>
            </w:r>
          </w:p>
        </w:tc>
        <w:tc>
          <w:tcPr>
            <w:tcW w:w="2841" w:type="dxa"/>
          </w:tcPr>
          <w:p w:rsidR="00483665" w:rsidRDefault="00BD7E97" w:rsidP="00B144DE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rocketchat</w:t>
            </w:r>
            <w:proofErr w:type="spellEnd"/>
          </w:p>
        </w:tc>
        <w:tc>
          <w:tcPr>
            <w:tcW w:w="2750" w:type="dxa"/>
          </w:tcPr>
          <w:p w:rsidR="00483665" w:rsidRDefault="00BD7E97" w:rsidP="00B144DE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聊天平台</w:t>
            </w:r>
          </w:p>
        </w:tc>
      </w:tr>
    </w:tbl>
    <w:p w:rsidR="00483665" w:rsidRDefault="00483665" w:rsidP="00483665">
      <w:pPr>
        <w:pStyle w:val="4"/>
        <w:ind w:firstLine="482"/>
      </w:pPr>
      <w:r>
        <w:rPr>
          <w:rFonts w:hint="eastAsia"/>
        </w:rPr>
        <w:t>2.</w:t>
      </w:r>
      <w:r>
        <w:rPr>
          <w:rFonts w:hint="eastAsia"/>
        </w:rPr>
        <w:t>基础准备</w:t>
      </w:r>
    </w:p>
    <w:p w:rsidR="00483665" w:rsidRDefault="00483665" w:rsidP="00483665">
      <w:pPr>
        <w:ind w:firstLine="480"/>
      </w:pPr>
      <w:r>
        <w:rPr>
          <w:rFonts w:hint="eastAsia"/>
        </w:rPr>
        <w:t>使用云主机搭建</w:t>
      </w:r>
      <w:proofErr w:type="spellStart"/>
      <w:r w:rsidR="00BD7E97">
        <w:rPr>
          <w:rFonts w:hint="eastAsia"/>
        </w:rPr>
        <w:t>rocketchat</w:t>
      </w:r>
      <w:proofErr w:type="spellEnd"/>
      <w:r w:rsidR="00BD7E97">
        <w:rPr>
          <w:rFonts w:hint="eastAsia"/>
        </w:rPr>
        <w:t>聊天系统</w:t>
      </w:r>
      <w:r>
        <w:rPr>
          <w:rFonts w:hint="eastAsia"/>
        </w:rPr>
        <w:t>，该案例只讲述</w:t>
      </w:r>
      <w:proofErr w:type="spellStart"/>
      <w:r w:rsidR="00BD7E97">
        <w:rPr>
          <w:rFonts w:hint="eastAsia"/>
        </w:rPr>
        <w:t>rocketchat</w:t>
      </w:r>
      <w:proofErr w:type="spellEnd"/>
      <w:r w:rsidR="00BD7E97">
        <w:rPr>
          <w:rFonts w:hint="eastAsia"/>
        </w:rPr>
        <w:t>系统</w:t>
      </w:r>
      <w:r>
        <w:rPr>
          <w:rFonts w:hint="eastAsia"/>
        </w:rPr>
        <w:t>的安装。</w:t>
      </w:r>
    </w:p>
    <w:p w:rsidR="00774332" w:rsidRDefault="00B144DE" w:rsidP="00EB3D16">
      <w:pPr>
        <w:pStyle w:val="3"/>
        <w:spacing w:before="312" w:after="312"/>
        <w:ind w:firstLineChars="0" w:firstLine="0"/>
      </w:pPr>
      <w:r>
        <w:rPr>
          <w:rFonts w:hint="eastAsia"/>
        </w:rPr>
        <w:t>案例实施</w:t>
      </w:r>
    </w:p>
    <w:p w:rsidR="00774332" w:rsidRDefault="00C02076" w:rsidP="00EB3D16">
      <w:pPr>
        <w:pStyle w:val="4"/>
        <w:ind w:firstLine="482"/>
      </w:pPr>
      <w:r>
        <w:rPr>
          <w:rFonts w:hint="eastAsia"/>
        </w:rPr>
        <w:t>1.</w:t>
      </w:r>
      <w:r w:rsidR="00DF6A6D">
        <w:rPr>
          <w:rFonts w:hint="eastAsia"/>
        </w:rPr>
        <w:t>安装</w:t>
      </w:r>
      <w:r w:rsidR="003B1F95">
        <w:rPr>
          <w:rFonts w:hint="eastAsia"/>
        </w:rPr>
        <w:t>编译</w:t>
      </w:r>
      <w:r w:rsidR="00DF6A6D">
        <w:rPr>
          <w:rFonts w:hint="eastAsia"/>
        </w:rPr>
        <w:t>环境</w:t>
      </w:r>
    </w:p>
    <w:p w:rsidR="00BD7E97" w:rsidRPr="00BD7E97" w:rsidRDefault="00BD7E97" w:rsidP="00BD7E97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mongodb4.0 yum</w:t>
      </w:r>
      <w:r>
        <w:rPr>
          <w:rFonts w:hint="eastAsia"/>
        </w:rPr>
        <w:t>源</w:t>
      </w:r>
    </w:p>
    <w:p w:rsidR="00BD7E97" w:rsidRDefault="00BD7E97" w:rsidP="00BD7E97">
      <w:pPr>
        <w:pStyle w:val="afb"/>
        <w:ind w:firstLine="480"/>
      </w:pPr>
      <w:proofErr w:type="gramStart"/>
      <w:r>
        <w:t>cat</w:t>
      </w:r>
      <w:proofErr w:type="gramEnd"/>
      <w:r>
        <w:t xml:space="preserve"> &lt;&lt; EOF | </w:t>
      </w:r>
      <w:proofErr w:type="spellStart"/>
      <w:r>
        <w:t>sudo</w:t>
      </w:r>
      <w:proofErr w:type="spellEnd"/>
      <w:r>
        <w:t xml:space="preserve"> tee -a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mongodb-org-4.0.repo</w:t>
      </w:r>
    </w:p>
    <w:p w:rsidR="00BD7E97" w:rsidRDefault="00BD7E97" w:rsidP="00BD7E97">
      <w:pPr>
        <w:pStyle w:val="afb"/>
        <w:ind w:firstLine="480"/>
      </w:pPr>
      <w:r>
        <w:t>[</w:t>
      </w:r>
      <w:proofErr w:type="gramStart"/>
      <w:r>
        <w:t>mongodb-org-4.0</w:t>
      </w:r>
      <w:proofErr w:type="gramEnd"/>
      <w:r>
        <w:t>]</w:t>
      </w:r>
    </w:p>
    <w:p w:rsidR="00BD7E97" w:rsidRDefault="00BD7E97" w:rsidP="00BD7E97">
      <w:pPr>
        <w:pStyle w:val="afb"/>
        <w:ind w:firstLine="480"/>
      </w:pPr>
      <w:proofErr w:type="gramStart"/>
      <w:r>
        <w:t>name=</w:t>
      </w:r>
      <w:proofErr w:type="spellStart"/>
      <w:proofErr w:type="gramEnd"/>
      <w:r>
        <w:t>MongoDB</w:t>
      </w:r>
      <w:proofErr w:type="spellEnd"/>
      <w:r>
        <w:t xml:space="preserve"> Repository</w:t>
      </w:r>
    </w:p>
    <w:p w:rsidR="00BD7E97" w:rsidRDefault="00BD7E97" w:rsidP="00BD7E97">
      <w:pPr>
        <w:pStyle w:val="afb"/>
        <w:ind w:firstLine="480"/>
      </w:pPr>
      <w:r>
        <w:t>baseurl=https://repo.mongodb.org/yum/redhat/7/mongodb-org/4.0/x86_64/</w:t>
      </w:r>
    </w:p>
    <w:p w:rsidR="00BD7E97" w:rsidRDefault="00BD7E97" w:rsidP="00BD7E97">
      <w:pPr>
        <w:pStyle w:val="afb"/>
        <w:ind w:firstLine="480"/>
      </w:pPr>
      <w:proofErr w:type="spellStart"/>
      <w:proofErr w:type="gramStart"/>
      <w:r>
        <w:t>gpgcheck</w:t>
      </w:r>
      <w:proofErr w:type="spellEnd"/>
      <w:r>
        <w:t>=</w:t>
      </w:r>
      <w:proofErr w:type="gramEnd"/>
      <w:r>
        <w:t>1</w:t>
      </w:r>
    </w:p>
    <w:p w:rsidR="00BD7E97" w:rsidRDefault="00BD7E97" w:rsidP="00BD7E97">
      <w:pPr>
        <w:pStyle w:val="afb"/>
        <w:ind w:firstLine="480"/>
      </w:pPr>
      <w:proofErr w:type="gramStart"/>
      <w:r>
        <w:t>enabled=</w:t>
      </w:r>
      <w:proofErr w:type="gramEnd"/>
      <w:r>
        <w:t>1</w:t>
      </w:r>
    </w:p>
    <w:p w:rsidR="00BD7E97" w:rsidRDefault="00BD7E97" w:rsidP="00BD7E97">
      <w:pPr>
        <w:pStyle w:val="afb"/>
        <w:ind w:firstLine="480"/>
      </w:pPr>
      <w:proofErr w:type="spellStart"/>
      <w:r>
        <w:lastRenderedPageBreak/>
        <w:t>gpgkey</w:t>
      </w:r>
      <w:proofErr w:type="spellEnd"/>
      <w:r>
        <w:t>=https://www.mongodb.org/static/pgp/server-4.0.asc</w:t>
      </w:r>
    </w:p>
    <w:p w:rsidR="00D64E2C" w:rsidRDefault="00BD7E97" w:rsidP="00BD7E97">
      <w:pPr>
        <w:pStyle w:val="afb"/>
        <w:ind w:firstLine="480"/>
      </w:pPr>
      <w:r>
        <w:t>EOF</w:t>
      </w:r>
    </w:p>
    <w:p w:rsidR="00BD7E97" w:rsidRDefault="00BD7E97" w:rsidP="00BD7E97">
      <w:pPr>
        <w:ind w:firstLine="480"/>
      </w:pPr>
      <w:r>
        <w:rPr>
          <w:rFonts w:hint="eastAsia"/>
        </w:rPr>
        <w:t>配置要通过包管理器安装</w:t>
      </w:r>
      <w:r>
        <w:rPr>
          <w:rFonts w:hint="eastAsia"/>
        </w:rPr>
        <w:t>node.</w:t>
      </w:r>
      <w:proofErr w:type="gramStart"/>
      <w:r>
        <w:rPr>
          <w:rFonts w:hint="eastAsia"/>
        </w:rPr>
        <w:t>js</w:t>
      </w:r>
      <w:proofErr w:type="gramEnd"/>
    </w:p>
    <w:p w:rsidR="00BD7E97" w:rsidRDefault="00DF4117" w:rsidP="00BD7E97">
      <w:pPr>
        <w:pStyle w:val="afb"/>
        <w:ind w:firstLine="480"/>
      </w:pPr>
      <w:proofErr w:type="gramStart"/>
      <w:r>
        <w:rPr>
          <w:rStyle w:val="r-vq47rg"/>
        </w:rPr>
        <w:t>yum</w:t>
      </w:r>
      <w:proofErr w:type="gramEnd"/>
      <w:r>
        <w:rPr>
          <w:rStyle w:val="r-vq47rg"/>
          <w:rFonts w:hint="eastAsia"/>
        </w:rPr>
        <w:t xml:space="preserve"> </w:t>
      </w:r>
      <w:r w:rsidR="00BD7E97">
        <w:rPr>
          <w:rStyle w:val="r-vq47rg"/>
        </w:rPr>
        <w:t>install</w:t>
      </w:r>
      <w:r w:rsidR="00BD7E97">
        <w:t xml:space="preserve"> -y </w:t>
      </w:r>
      <w:r w:rsidR="00BD7E97">
        <w:rPr>
          <w:rStyle w:val="r-vq47rg"/>
        </w:rPr>
        <w:t>curl</w:t>
      </w:r>
      <w:r w:rsidR="00BD7E97">
        <w:t xml:space="preserve"> </w:t>
      </w:r>
      <w:r w:rsidR="00BD7E97">
        <w:rPr>
          <w:rStyle w:val="r-11faab8"/>
        </w:rPr>
        <w:t>&amp;&amp;</w:t>
      </w:r>
      <w:r w:rsidR="00BD7E97">
        <w:t xml:space="preserve"> </w:t>
      </w:r>
      <w:r w:rsidR="00BD7E97">
        <w:rPr>
          <w:rStyle w:val="r-vq47rg"/>
        </w:rPr>
        <w:t>curl</w:t>
      </w:r>
      <w:r w:rsidR="00BD7E97">
        <w:t xml:space="preserve"> -</w:t>
      </w:r>
      <w:proofErr w:type="spellStart"/>
      <w:r w:rsidR="00BD7E97">
        <w:t>sL</w:t>
      </w:r>
      <w:proofErr w:type="spellEnd"/>
      <w:r w:rsidR="00BD7E97">
        <w:t xml:space="preserve"> https://rpm.nodesource.com/setup_12.x </w:t>
      </w:r>
      <w:r w:rsidR="00BD7E97">
        <w:rPr>
          <w:rStyle w:val="r-11faab8"/>
        </w:rPr>
        <w:t>|</w:t>
      </w:r>
      <w:r w:rsidR="00BD7E97">
        <w:t xml:space="preserve"> </w:t>
      </w:r>
      <w:proofErr w:type="spellStart"/>
      <w:r w:rsidR="00BD7E97">
        <w:rPr>
          <w:rStyle w:val="r-vq47rg"/>
        </w:rPr>
        <w:t>sudo</w:t>
      </w:r>
      <w:proofErr w:type="spellEnd"/>
      <w:r w:rsidR="00BD7E97">
        <w:t xml:space="preserve"> </w:t>
      </w:r>
      <w:r w:rsidR="00BD7E97">
        <w:rPr>
          <w:rStyle w:val="r-vq47rg"/>
        </w:rPr>
        <w:t>bash</w:t>
      </w:r>
      <w:r w:rsidR="00BD7E97">
        <w:t xml:space="preserve"> -</w:t>
      </w:r>
    </w:p>
    <w:p w:rsidR="00BD7E97" w:rsidRDefault="00BD7E97" w:rsidP="00BD7E97">
      <w:pPr>
        <w:ind w:firstLine="480"/>
      </w:pPr>
      <w:r>
        <w:t>安装构建工具、</w:t>
      </w:r>
      <w:proofErr w:type="spellStart"/>
      <w:r>
        <w:t>MongoDB</w:t>
      </w:r>
      <w:proofErr w:type="spellEnd"/>
      <w:r>
        <w:t>、</w:t>
      </w:r>
      <w:proofErr w:type="spellStart"/>
      <w:r>
        <w:t>nodejs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graphicsmagick</w:t>
      </w:r>
      <w:proofErr w:type="spellEnd"/>
      <w:r>
        <w:t>：</w:t>
      </w:r>
    </w:p>
    <w:p w:rsidR="00BD7E97" w:rsidRDefault="00BD7E97" w:rsidP="00BD7E97">
      <w:pPr>
        <w:pStyle w:val="afb"/>
        <w:ind w:firstLine="480"/>
      </w:pPr>
      <w:proofErr w:type="gramStart"/>
      <w:r>
        <w:t>yum</w:t>
      </w:r>
      <w:proofErr w:type="gramEnd"/>
      <w:r>
        <w:t xml:space="preserve"> </w:t>
      </w:r>
      <w:r>
        <w:rPr>
          <w:rStyle w:val="r-vq47rg"/>
        </w:rPr>
        <w:t xml:space="preserve">install </w:t>
      </w:r>
      <w:r>
        <w:t xml:space="preserve">-y </w:t>
      </w:r>
      <w:proofErr w:type="spellStart"/>
      <w:r>
        <w:t>gcc-c</w:t>
      </w:r>
      <w:proofErr w:type="spellEnd"/>
      <w:r>
        <w:t xml:space="preserve">++ </w:t>
      </w:r>
      <w:r>
        <w:rPr>
          <w:rStyle w:val="r-vq47rg"/>
        </w:rPr>
        <w:t xml:space="preserve">make </w:t>
      </w:r>
      <w:proofErr w:type="spellStart"/>
      <w:r>
        <w:t>mongodb</w:t>
      </w:r>
      <w:proofErr w:type="spellEnd"/>
      <w:r>
        <w:t xml:space="preserve">-org </w:t>
      </w:r>
      <w:proofErr w:type="spellStart"/>
      <w:r>
        <w:t>nodejs</w:t>
      </w:r>
      <w:proofErr w:type="spellEnd"/>
    </w:p>
    <w:p w:rsidR="00BD7E97" w:rsidRDefault="00BD7E97" w:rsidP="00BD7E97">
      <w:pPr>
        <w:pStyle w:val="afb"/>
        <w:ind w:firstLine="480"/>
      </w:pPr>
      <w:proofErr w:type="gramStart"/>
      <w:r>
        <w:t>yum</w:t>
      </w:r>
      <w:proofErr w:type="gramEnd"/>
      <w:r>
        <w:t xml:space="preserve"> </w:t>
      </w:r>
      <w:r>
        <w:rPr>
          <w:rStyle w:val="r-vq47rg"/>
        </w:rPr>
        <w:t xml:space="preserve">install </w:t>
      </w:r>
      <w:r>
        <w:t xml:space="preserve">-y </w:t>
      </w:r>
      <w:proofErr w:type="spellStart"/>
      <w:r>
        <w:t>epel</w:t>
      </w:r>
      <w:proofErr w:type="spellEnd"/>
      <w:r>
        <w:t xml:space="preserve">-release </w:t>
      </w:r>
      <w:r>
        <w:rPr>
          <w:rStyle w:val="r-11faab8"/>
        </w:rPr>
        <w:t xml:space="preserve">&amp;&amp; </w:t>
      </w:r>
      <w:proofErr w:type="spellStart"/>
      <w:r>
        <w:rPr>
          <w:rStyle w:val="r-vq47rg"/>
        </w:rPr>
        <w:t>sudo</w:t>
      </w:r>
      <w:proofErr w:type="spellEnd"/>
      <w:r>
        <w:rPr>
          <w:rStyle w:val="r-vq47rg"/>
        </w:rPr>
        <w:t xml:space="preserve"> </w:t>
      </w:r>
      <w:r>
        <w:t xml:space="preserve">yum </w:t>
      </w:r>
      <w:r>
        <w:rPr>
          <w:rStyle w:val="r-vq47rg"/>
        </w:rPr>
        <w:t xml:space="preserve">install </w:t>
      </w:r>
      <w:r>
        <w:t xml:space="preserve">-y </w:t>
      </w:r>
      <w:proofErr w:type="spellStart"/>
      <w:r>
        <w:t>GraphicsMagick</w:t>
      </w:r>
      <w:proofErr w:type="spellEnd"/>
    </w:p>
    <w:p w:rsidR="00BD7E97" w:rsidRDefault="00BD7E97" w:rsidP="00BD7E97">
      <w:pPr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r>
        <w:rPr>
          <w:rFonts w:hint="eastAsia"/>
        </w:rPr>
        <w:t>inherits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，并根据</w:t>
      </w:r>
      <w:proofErr w:type="spellStart"/>
      <w:r>
        <w:rPr>
          <w:rFonts w:hint="eastAsia"/>
        </w:rPr>
        <w:t>Rocket.Chat</w:t>
      </w:r>
      <w:proofErr w:type="spellEnd"/>
      <w:r>
        <w:rPr>
          <w:rFonts w:hint="eastAsia"/>
        </w:rPr>
        <w:t>选择需要的</w:t>
      </w:r>
      <w:r>
        <w:rPr>
          <w:rFonts w:hint="eastAsia"/>
        </w:rPr>
        <w:t>node</w:t>
      </w:r>
      <w:r>
        <w:rPr>
          <w:rFonts w:hint="eastAsia"/>
        </w:rPr>
        <w:t>版本：</w:t>
      </w:r>
    </w:p>
    <w:p w:rsidR="00BD7E97" w:rsidRDefault="00BD7E97" w:rsidP="00BD7E97">
      <w:pPr>
        <w:pStyle w:val="afb"/>
        <w:ind w:firstLine="480"/>
      </w:pPr>
      <w:proofErr w:type="spellStart"/>
      <w:proofErr w:type="gramStart"/>
      <w:r>
        <w:rPr>
          <w:rStyle w:val="r-vq47rg"/>
        </w:rPr>
        <w:t>npm</w:t>
      </w:r>
      <w:proofErr w:type="spellEnd"/>
      <w:proofErr w:type="gramEnd"/>
      <w:r>
        <w:t xml:space="preserve"> </w:t>
      </w:r>
      <w:r>
        <w:rPr>
          <w:rStyle w:val="r-vq47rg"/>
        </w:rPr>
        <w:t>install</w:t>
      </w:r>
      <w:r>
        <w:t xml:space="preserve"> -g inherits n </w:t>
      </w:r>
      <w:r>
        <w:rPr>
          <w:rStyle w:val="r-11faab8"/>
        </w:rPr>
        <w:t>&amp;&amp;</w:t>
      </w:r>
      <w:r>
        <w:t xml:space="preserve"> </w:t>
      </w:r>
      <w:proofErr w:type="spellStart"/>
      <w:r>
        <w:rPr>
          <w:rStyle w:val="r-vq47rg"/>
        </w:rPr>
        <w:t>sudo</w:t>
      </w:r>
      <w:proofErr w:type="spellEnd"/>
      <w:r>
        <w:t xml:space="preserve"> n </w:t>
      </w:r>
      <w:r>
        <w:rPr>
          <w:rStyle w:val="r-11faab8"/>
        </w:rPr>
        <w:t>12.1</w:t>
      </w:r>
      <w:r>
        <w:rPr>
          <w:rStyle w:val="r-11faab8"/>
          <w:rFonts w:hint="eastAsia"/>
        </w:rPr>
        <w:t>6</w:t>
      </w:r>
      <w:r>
        <w:t>.</w:t>
      </w:r>
      <w:r>
        <w:rPr>
          <w:rFonts w:hint="eastAsia"/>
        </w:rPr>
        <w:t>1</w:t>
      </w:r>
    </w:p>
    <w:p w:rsidR="00BD7E97" w:rsidRDefault="00A6516B" w:rsidP="00BD7E97">
      <w:pPr>
        <w:ind w:firstLine="480"/>
      </w:pPr>
      <w:r>
        <w:rPr>
          <w:rFonts w:hint="eastAsia"/>
        </w:rPr>
        <w:t>对应</w:t>
      </w:r>
      <w:r>
        <w:rPr>
          <w:rFonts w:hint="eastAsia"/>
        </w:rPr>
        <w:t>node</w:t>
      </w:r>
      <w:r>
        <w:rPr>
          <w:rFonts w:hint="eastAsia"/>
        </w:rPr>
        <w:t>版本存在与</w:t>
      </w:r>
      <w:proofErr w:type="spellStart"/>
      <w:r>
        <w:rPr>
          <w:rFonts w:hint="eastAsia"/>
        </w:rPr>
        <w:t>Rocket.Chat</w:t>
      </w:r>
      <w:proofErr w:type="spellEnd"/>
      <w:r>
        <w:rPr>
          <w:rFonts w:hint="eastAsia"/>
        </w:rPr>
        <w:t>安装包中</w:t>
      </w:r>
      <w:r>
        <w:rPr>
          <w:rFonts w:hint="eastAsia"/>
        </w:rPr>
        <w:t>README</w:t>
      </w:r>
    </w:p>
    <w:p w:rsidR="00A6516B" w:rsidRDefault="00A6516B" w:rsidP="00A6516B">
      <w:pPr>
        <w:pStyle w:val="afb"/>
        <w:ind w:firstLine="480"/>
      </w:pPr>
      <w:proofErr w:type="gramStart"/>
      <w:r>
        <w:t>cat</w:t>
      </w:r>
      <w:proofErr w:type="gramEnd"/>
      <w:r>
        <w:t xml:space="preserve"> README </w:t>
      </w:r>
    </w:p>
    <w:p w:rsidR="00A6516B" w:rsidRDefault="00A6516B" w:rsidP="00A6516B">
      <w:pPr>
        <w:pStyle w:val="afb"/>
        <w:ind w:firstLine="480"/>
      </w:pPr>
      <w:r>
        <w:t>This is a Meteor application bundle. It has only one external dependency:</w:t>
      </w:r>
    </w:p>
    <w:p w:rsidR="00A6516B" w:rsidRDefault="00A6516B" w:rsidP="00A6516B">
      <w:pPr>
        <w:pStyle w:val="afb"/>
        <w:ind w:firstLine="480"/>
      </w:pPr>
      <w:proofErr w:type="gramStart"/>
      <w:r>
        <w:t>Node.js v12.16.1.</w:t>
      </w:r>
      <w:proofErr w:type="gramEnd"/>
      <w:r>
        <w:t xml:space="preserve"> To run the application:</w:t>
      </w:r>
    </w:p>
    <w:p w:rsidR="00BD7E97" w:rsidRDefault="00A6516B" w:rsidP="00A6516B">
      <w:pPr>
        <w:pStyle w:val="4"/>
        <w:ind w:firstLine="482"/>
      </w:pPr>
      <w:r>
        <w:rPr>
          <w:rFonts w:hint="eastAsia"/>
        </w:rPr>
        <w:t>2</w:t>
      </w:r>
      <w:r w:rsidR="00DF6A6D">
        <w:rPr>
          <w:rFonts w:hint="eastAsia"/>
        </w:rPr>
        <w:t>安装</w:t>
      </w:r>
      <w:proofErr w:type="spellStart"/>
      <w:r w:rsidR="00DF6A6D">
        <w:rPr>
          <w:rFonts w:hint="eastAsia"/>
        </w:rPr>
        <w:t>Rocket.Chat</w:t>
      </w:r>
      <w:proofErr w:type="spellEnd"/>
      <w:r w:rsidR="00DF6A6D">
        <w:rPr>
          <w:rFonts w:hint="eastAsia"/>
        </w:rPr>
        <w:t>系统</w:t>
      </w:r>
    </w:p>
    <w:p w:rsidR="00BD7E97" w:rsidRDefault="00A6516B" w:rsidP="00BD7E97">
      <w:pPr>
        <w:ind w:firstLine="480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Rocket.Chat</w:t>
      </w:r>
      <w:proofErr w:type="spellEnd"/>
      <w:r>
        <w:rPr>
          <w:rFonts w:hint="eastAsia"/>
        </w:rPr>
        <w:t>软件包</w:t>
      </w:r>
    </w:p>
    <w:p w:rsidR="00A6516B" w:rsidRDefault="00A6516B" w:rsidP="00A6516B">
      <w:pPr>
        <w:pStyle w:val="afb"/>
        <w:ind w:firstLine="480"/>
      </w:pPr>
      <w:proofErr w:type="gramStart"/>
      <w:r>
        <w:rPr>
          <w:rStyle w:val="r-vq47rg"/>
        </w:rPr>
        <w:t>tar</w:t>
      </w:r>
      <w:proofErr w:type="gramEnd"/>
      <w:r>
        <w:t xml:space="preserve"> -</w:t>
      </w:r>
      <w:proofErr w:type="spellStart"/>
      <w:r>
        <w:t>xzf</w:t>
      </w:r>
      <w:proofErr w:type="spellEnd"/>
      <w:r>
        <w:t xml:space="preserve"> </w:t>
      </w:r>
      <w:r w:rsidRPr="00A6516B">
        <w:t>rocket.chat-3.4.1.tgz</w:t>
      </w:r>
      <w:r>
        <w:t xml:space="preserve"> -C /</w:t>
      </w:r>
      <w:proofErr w:type="spellStart"/>
      <w:r>
        <w:t>tmp</w:t>
      </w:r>
      <w:proofErr w:type="spellEnd"/>
    </w:p>
    <w:p w:rsidR="00BD7E97" w:rsidRDefault="00A6516B" w:rsidP="00BD7E97">
      <w:pPr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命令安装</w:t>
      </w:r>
      <w:proofErr w:type="spellStart"/>
      <w:r>
        <w:rPr>
          <w:rFonts w:hint="eastAsia"/>
        </w:rPr>
        <w:t>rocket.</w:t>
      </w:r>
      <w:proofErr w:type="gramStart"/>
      <w:r>
        <w:rPr>
          <w:rFonts w:hint="eastAsia"/>
        </w:rPr>
        <w:t>chat</w:t>
      </w:r>
      <w:proofErr w:type="spellEnd"/>
      <w:proofErr w:type="gramEnd"/>
    </w:p>
    <w:p w:rsidR="00A6516B" w:rsidRDefault="00A6516B" w:rsidP="00A6516B">
      <w:pPr>
        <w:pStyle w:val="afb"/>
        <w:ind w:firstLine="480"/>
        <w:rPr>
          <w:rStyle w:val="r-vq47rg"/>
        </w:rPr>
      </w:pPr>
      <w:proofErr w:type="gramStart"/>
      <w:r>
        <w:rPr>
          <w:rStyle w:val="r-123mryc"/>
        </w:rPr>
        <w:t>cd</w:t>
      </w:r>
      <w:proofErr w:type="gramEnd"/>
      <w:r>
        <w:t xml:space="preserve"> /</w:t>
      </w:r>
      <w:proofErr w:type="spellStart"/>
      <w:r>
        <w:t>tmp</w:t>
      </w:r>
      <w:proofErr w:type="spellEnd"/>
      <w:r>
        <w:t xml:space="preserve">/bundle/programs/server </w:t>
      </w:r>
      <w:r>
        <w:rPr>
          <w:rStyle w:val="r-11faab8"/>
        </w:rPr>
        <w:t>&amp;&amp;</w:t>
      </w:r>
      <w:r>
        <w:t xml:space="preserve"> </w:t>
      </w:r>
      <w:proofErr w:type="spellStart"/>
      <w:r w:rsidRPr="00A6516B">
        <w:rPr>
          <w:rStyle w:val="r-vq47rg"/>
        </w:rPr>
        <w:t>npm</w:t>
      </w:r>
      <w:proofErr w:type="spellEnd"/>
      <w:r w:rsidRPr="00A6516B">
        <w:rPr>
          <w:rStyle w:val="r-vq47rg"/>
        </w:rPr>
        <w:t xml:space="preserve"> install --unsafe-perm</w:t>
      </w:r>
    </w:p>
    <w:p w:rsidR="00A6516B" w:rsidRDefault="00A6516B" w:rsidP="00A6516B">
      <w:pPr>
        <w:ind w:firstLine="480"/>
      </w:pPr>
      <w:r>
        <w:rPr>
          <w:rFonts w:hint="eastAsia"/>
        </w:rPr>
        <w:t>安装完成结果显示：</w:t>
      </w:r>
    </w:p>
    <w:p w:rsidR="00A6516B" w:rsidRDefault="00A6516B" w:rsidP="00A6516B">
      <w:pPr>
        <w:pStyle w:val="afb"/>
        <w:ind w:firstLine="480"/>
      </w:pPr>
      <w:r>
        <w:t>{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npm</w:t>
      </w:r>
      <w:proofErr w:type="spellEnd"/>
      <w:proofErr w:type="gramEnd"/>
      <w:r>
        <w:t>": "6.13.4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ares</w:t>
      </w:r>
      <w:proofErr w:type="spellEnd"/>
      <w:proofErr w:type="gramEnd"/>
      <w:r>
        <w:t>": "1.15.0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brotli</w:t>
      </w:r>
      <w:proofErr w:type="spellEnd"/>
      <w:proofErr w:type="gramEnd"/>
      <w:r>
        <w:t>": "1.0.7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cldr</w:t>
      </w:r>
      <w:proofErr w:type="spellEnd"/>
      <w:proofErr w:type="gramEnd"/>
      <w:r>
        <w:t>": "35.1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r>
        <w:t>http_parser</w:t>
      </w:r>
      <w:proofErr w:type="spellEnd"/>
      <w:r>
        <w:t>": "2.9.3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icu</w:t>
      </w:r>
      <w:proofErr w:type="spellEnd"/>
      <w:proofErr w:type="gramEnd"/>
      <w:r>
        <w:t>": "64.2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llhttp</w:t>
      </w:r>
      <w:proofErr w:type="spellEnd"/>
      <w:proofErr w:type="gramEnd"/>
      <w:r>
        <w:t>": "2.0.4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gramStart"/>
      <w:r>
        <w:t>modules</w:t>
      </w:r>
      <w:proofErr w:type="gramEnd"/>
      <w:r>
        <w:t>": "72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napi</w:t>
      </w:r>
      <w:proofErr w:type="spellEnd"/>
      <w:proofErr w:type="gramEnd"/>
      <w:r>
        <w:t>": "5",</w:t>
      </w:r>
    </w:p>
    <w:p w:rsidR="00A6516B" w:rsidRDefault="00A6516B" w:rsidP="00A6516B">
      <w:pPr>
        <w:pStyle w:val="afb"/>
        <w:ind w:firstLine="480"/>
      </w:pPr>
      <w:r>
        <w:lastRenderedPageBreak/>
        <w:t xml:space="preserve">  "nghttp2": "1.40.0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gramStart"/>
      <w:r>
        <w:t>node</w:t>
      </w:r>
      <w:proofErr w:type="gramEnd"/>
      <w:r>
        <w:t>": "12.16.1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openssl</w:t>
      </w:r>
      <w:proofErr w:type="spellEnd"/>
      <w:proofErr w:type="gramEnd"/>
      <w:r>
        <w:t>": "1.1.1d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tz</w:t>
      </w:r>
      <w:proofErr w:type="spellEnd"/>
      <w:proofErr w:type="gramEnd"/>
      <w:r>
        <w:t>": "2019c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unicode</w:t>
      </w:r>
      <w:proofErr w:type="spellEnd"/>
      <w:proofErr w:type="gramEnd"/>
      <w:r>
        <w:t>": "12.1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uv</w:t>
      </w:r>
      <w:proofErr w:type="spellEnd"/>
      <w:proofErr w:type="gramEnd"/>
      <w:r>
        <w:t>": "1.34.0",</w:t>
      </w:r>
    </w:p>
    <w:p w:rsidR="00A6516B" w:rsidRDefault="00A6516B" w:rsidP="00A6516B">
      <w:pPr>
        <w:pStyle w:val="afb"/>
        <w:ind w:firstLine="480"/>
      </w:pPr>
      <w:r>
        <w:t xml:space="preserve">  "v8": "7.8.279.23-node.31",</w:t>
      </w:r>
    </w:p>
    <w:p w:rsidR="00A6516B" w:rsidRDefault="00A6516B" w:rsidP="00A6516B">
      <w:pPr>
        <w:pStyle w:val="afb"/>
        <w:ind w:firstLine="480"/>
      </w:pPr>
      <w:r>
        <w:t xml:space="preserve">  "</w:t>
      </w:r>
      <w:proofErr w:type="spellStart"/>
      <w:proofErr w:type="gramStart"/>
      <w:r>
        <w:t>zlib</w:t>
      </w:r>
      <w:proofErr w:type="spellEnd"/>
      <w:proofErr w:type="gramEnd"/>
      <w:r>
        <w:t>": "1.2.11"</w:t>
      </w:r>
    </w:p>
    <w:p w:rsidR="00A6516B" w:rsidRDefault="00A6516B" w:rsidP="00A6516B">
      <w:pPr>
        <w:pStyle w:val="afb"/>
        <w:ind w:firstLine="480"/>
      </w:pPr>
      <w:r>
        <w:t>}</w:t>
      </w:r>
    </w:p>
    <w:p w:rsidR="00A6516B" w:rsidRDefault="00A6516B" w:rsidP="00A6516B">
      <w:pPr>
        <w:pStyle w:val="afb"/>
        <w:ind w:firstLine="480"/>
      </w:pPr>
      <w:proofErr w:type="gramStart"/>
      <w:r>
        <w:t>audited</w:t>
      </w:r>
      <w:proofErr w:type="gramEnd"/>
      <w:r>
        <w:t xml:space="preserve"> 148 packages in 161.261s</w:t>
      </w:r>
    </w:p>
    <w:p w:rsidR="00A6516B" w:rsidRDefault="00A6516B" w:rsidP="00A6516B">
      <w:pPr>
        <w:pStyle w:val="afb"/>
        <w:ind w:firstLine="480"/>
      </w:pPr>
    </w:p>
    <w:p w:rsidR="00A6516B" w:rsidRDefault="00A6516B" w:rsidP="00A6516B">
      <w:pPr>
        <w:pStyle w:val="afb"/>
        <w:ind w:firstLine="480"/>
      </w:pPr>
      <w:r>
        <w:t>3 packages are looking for funding</w:t>
      </w:r>
    </w:p>
    <w:p w:rsidR="00A6516B" w:rsidRDefault="00A6516B" w:rsidP="00A6516B">
      <w:pPr>
        <w:pStyle w:val="afb"/>
        <w:ind w:firstLine="480"/>
      </w:pPr>
      <w:r>
        <w:t xml:space="preserve">  </w:t>
      </w:r>
      <w:proofErr w:type="gramStart"/>
      <w:r>
        <w:t>run</w:t>
      </w:r>
      <w:proofErr w:type="gramEnd"/>
      <w:r>
        <w:t xml:space="preserve"> `</w:t>
      </w:r>
      <w:proofErr w:type="spellStart"/>
      <w:r>
        <w:t>npm</w:t>
      </w:r>
      <w:proofErr w:type="spellEnd"/>
      <w:r>
        <w:t xml:space="preserve"> fund` for details</w:t>
      </w:r>
    </w:p>
    <w:p w:rsidR="00A6516B" w:rsidRDefault="00A6516B" w:rsidP="00A6516B">
      <w:pPr>
        <w:pStyle w:val="afb"/>
        <w:ind w:firstLine="480"/>
      </w:pPr>
    </w:p>
    <w:p w:rsidR="00A6516B" w:rsidRDefault="00A6516B" w:rsidP="00A6516B">
      <w:pPr>
        <w:pStyle w:val="afb"/>
        <w:ind w:firstLine="480"/>
      </w:pPr>
      <w:proofErr w:type="gramStart"/>
      <w:r>
        <w:t>found</w:t>
      </w:r>
      <w:proofErr w:type="gramEnd"/>
      <w:r>
        <w:t xml:space="preserve"> 1 high severity vulnerability</w:t>
      </w:r>
    </w:p>
    <w:p w:rsidR="00A6516B" w:rsidRPr="00A6516B" w:rsidRDefault="00A6516B" w:rsidP="00A6516B">
      <w:pPr>
        <w:pStyle w:val="afb"/>
        <w:ind w:firstLine="480"/>
      </w:pPr>
      <w:r>
        <w:t xml:space="preserve">  </w:t>
      </w:r>
      <w:proofErr w:type="gramStart"/>
      <w:r>
        <w:t>run</w:t>
      </w:r>
      <w:proofErr w:type="gramEnd"/>
      <w:r>
        <w:t xml:space="preserve"> `</w:t>
      </w:r>
      <w:proofErr w:type="spellStart"/>
      <w:r>
        <w:t>npm</w:t>
      </w:r>
      <w:proofErr w:type="spellEnd"/>
      <w:r>
        <w:t xml:space="preserve"> audit fix` to fix them, or `</w:t>
      </w:r>
      <w:proofErr w:type="spellStart"/>
      <w:r>
        <w:t>npm</w:t>
      </w:r>
      <w:proofErr w:type="spellEnd"/>
      <w:r>
        <w:t xml:space="preserve"> audit` for details</w:t>
      </w:r>
    </w:p>
    <w:p w:rsidR="00A6516B" w:rsidRDefault="00A6516B" w:rsidP="00A6516B">
      <w:pPr>
        <w:ind w:firstLine="480"/>
      </w:pPr>
      <w:r>
        <w:rPr>
          <w:rFonts w:hint="eastAsia"/>
        </w:rPr>
        <w:t>将安装完成的</w:t>
      </w:r>
      <w:r>
        <w:rPr>
          <w:rFonts w:hint="eastAsia"/>
        </w:rPr>
        <w:t>bundle</w:t>
      </w:r>
      <w:r>
        <w:rPr>
          <w:rFonts w:hint="eastAsia"/>
        </w:rPr>
        <w:t>目录移动至</w:t>
      </w:r>
      <w:r>
        <w:rPr>
          <w:rFonts w:hint="eastAsia"/>
        </w:rPr>
        <w:t>/opt/</w:t>
      </w:r>
      <w:r>
        <w:rPr>
          <w:rFonts w:hint="eastAsia"/>
        </w:rPr>
        <w:t>目录中，添加</w:t>
      </w:r>
      <w:proofErr w:type="spellStart"/>
      <w:r>
        <w:rPr>
          <w:rFonts w:hint="eastAsia"/>
        </w:rPr>
        <w:t>Rocket.chat</w:t>
      </w:r>
      <w:proofErr w:type="spellEnd"/>
      <w:r>
        <w:rPr>
          <w:rFonts w:hint="eastAsia"/>
        </w:rPr>
        <w:t>用户，设置</w:t>
      </w:r>
      <w:proofErr w:type="spellStart"/>
      <w:r>
        <w:rPr>
          <w:rFonts w:hint="eastAsia"/>
        </w:rPr>
        <w:t>Rocket.Chat</w:t>
      </w:r>
      <w:proofErr w:type="spellEnd"/>
      <w:r>
        <w:rPr>
          <w:rFonts w:hint="eastAsia"/>
        </w:rPr>
        <w:t>文件夹的权限。</w:t>
      </w:r>
    </w:p>
    <w:p w:rsidR="00A6516B" w:rsidRDefault="00A6516B" w:rsidP="00DC5ABF">
      <w:pPr>
        <w:pStyle w:val="afb"/>
        <w:ind w:firstLine="480"/>
      </w:pPr>
      <w:proofErr w:type="gramStart"/>
      <w:r>
        <w:rPr>
          <w:rStyle w:val="r-vq47rg"/>
        </w:rPr>
        <w:t>mv</w:t>
      </w:r>
      <w:proofErr w:type="gramEnd"/>
      <w:r>
        <w:rPr>
          <w:rStyle w:val="r-vq47rg"/>
        </w:rPr>
        <w:t xml:space="preserve"> </w:t>
      </w:r>
      <w:r>
        <w:t>/</w:t>
      </w:r>
      <w:proofErr w:type="spellStart"/>
      <w:r>
        <w:t>tmp</w:t>
      </w:r>
      <w:proofErr w:type="spellEnd"/>
      <w:r>
        <w:t>/bundle /opt/</w:t>
      </w:r>
      <w:proofErr w:type="spellStart"/>
      <w:r>
        <w:t>Rocket.Chat</w:t>
      </w:r>
      <w:proofErr w:type="spellEnd"/>
    </w:p>
    <w:p w:rsidR="00A6516B" w:rsidRPr="00A6516B" w:rsidRDefault="00A6516B" w:rsidP="00A6516B">
      <w:pPr>
        <w:pStyle w:val="afb"/>
        <w:ind w:firstLine="480"/>
      </w:pPr>
      <w:proofErr w:type="spellStart"/>
      <w:proofErr w:type="gramStart"/>
      <w:r>
        <w:rPr>
          <w:rStyle w:val="r-vq47rg"/>
        </w:rPr>
        <w:t>useradd</w:t>
      </w:r>
      <w:proofErr w:type="spellEnd"/>
      <w:proofErr w:type="gramEnd"/>
      <w:r>
        <w:rPr>
          <w:rStyle w:val="r-vq47rg"/>
        </w:rPr>
        <w:t xml:space="preserve"> </w:t>
      </w:r>
      <w:r>
        <w:t xml:space="preserve">-M </w:t>
      </w:r>
      <w:proofErr w:type="spellStart"/>
      <w:r w:rsidR="00DC5ABF">
        <w:rPr>
          <w:rFonts w:hint="eastAsia"/>
        </w:rPr>
        <w:t>r</w:t>
      </w:r>
      <w:r>
        <w:t>ocketchat</w:t>
      </w:r>
      <w:proofErr w:type="spellEnd"/>
      <w:r>
        <w:t xml:space="preserve"> </w:t>
      </w:r>
      <w:r>
        <w:rPr>
          <w:rStyle w:val="r-11faab8"/>
        </w:rPr>
        <w:t xml:space="preserve">&amp;&amp; </w:t>
      </w:r>
      <w:proofErr w:type="spellStart"/>
      <w:r>
        <w:rPr>
          <w:rStyle w:val="r-vq47rg"/>
        </w:rPr>
        <w:t>sudo</w:t>
      </w:r>
      <w:proofErr w:type="spellEnd"/>
      <w:r>
        <w:rPr>
          <w:rStyle w:val="r-vq47rg"/>
        </w:rPr>
        <w:t xml:space="preserve"> </w:t>
      </w:r>
      <w:proofErr w:type="spellStart"/>
      <w:r>
        <w:rPr>
          <w:rStyle w:val="r-vq47rg"/>
        </w:rPr>
        <w:t>usermod</w:t>
      </w:r>
      <w:proofErr w:type="spellEnd"/>
      <w:r>
        <w:rPr>
          <w:rStyle w:val="r-vq47rg"/>
        </w:rPr>
        <w:t xml:space="preserve"> </w:t>
      </w:r>
      <w:r>
        <w:t xml:space="preserve">-L </w:t>
      </w:r>
      <w:proofErr w:type="spellStart"/>
      <w:r w:rsidR="00DC5ABF">
        <w:rPr>
          <w:rFonts w:hint="eastAsia"/>
        </w:rPr>
        <w:t>r</w:t>
      </w:r>
      <w:r>
        <w:t>ocketchat</w:t>
      </w:r>
      <w:proofErr w:type="spellEnd"/>
    </w:p>
    <w:p w:rsidR="00A6516B" w:rsidRPr="00A6516B" w:rsidRDefault="00A6516B" w:rsidP="00A6516B">
      <w:pPr>
        <w:pStyle w:val="afb"/>
        <w:ind w:firstLine="480"/>
      </w:pPr>
      <w:proofErr w:type="spellStart"/>
      <w:proofErr w:type="gramStart"/>
      <w:r>
        <w:rPr>
          <w:rStyle w:val="r-vq47rg"/>
        </w:rPr>
        <w:t>chown</w:t>
      </w:r>
      <w:proofErr w:type="spellEnd"/>
      <w:proofErr w:type="gramEnd"/>
      <w:r>
        <w:rPr>
          <w:rStyle w:val="r-vq47rg"/>
        </w:rPr>
        <w:t xml:space="preserve"> </w:t>
      </w:r>
      <w:r>
        <w:t xml:space="preserve">-R </w:t>
      </w:r>
      <w:proofErr w:type="spellStart"/>
      <w:r>
        <w:t>rocketchat:rocketchat</w:t>
      </w:r>
      <w:proofErr w:type="spellEnd"/>
      <w:r>
        <w:t xml:space="preserve"> /opt/</w:t>
      </w:r>
      <w:proofErr w:type="spellStart"/>
      <w:r>
        <w:t>Rocket.Chat</w:t>
      </w:r>
      <w:proofErr w:type="spellEnd"/>
    </w:p>
    <w:p w:rsidR="00A6516B" w:rsidRDefault="00A6516B" w:rsidP="00A6516B">
      <w:pPr>
        <w:ind w:firstLine="48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Rocket.Chat</w:t>
      </w:r>
      <w:proofErr w:type="spellEnd"/>
      <w:r>
        <w:rPr>
          <w:rFonts w:hint="eastAsia"/>
        </w:rPr>
        <w:t>服务文件</w:t>
      </w:r>
    </w:p>
    <w:p w:rsidR="00A6516B" w:rsidRDefault="00A6516B" w:rsidP="00A6516B">
      <w:pPr>
        <w:pStyle w:val="afb"/>
        <w:ind w:firstLine="480"/>
      </w:pPr>
      <w:proofErr w:type="gramStart"/>
      <w:r>
        <w:t>cat</w:t>
      </w:r>
      <w:proofErr w:type="gramEnd"/>
      <w:r>
        <w:t xml:space="preserve"> &lt;&lt; EOF |</w:t>
      </w:r>
      <w:proofErr w:type="spellStart"/>
      <w:r>
        <w:t>sudo</w:t>
      </w:r>
      <w:proofErr w:type="spellEnd"/>
      <w:r>
        <w:t xml:space="preserve"> tee -a /lib/</w:t>
      </w:r>
      <w:proofErr w:type="spellStart"/>
      <w:r>
        <w:t>systemd</w:t>
      </w:r>
      <w:proofErr w:type="spellEnd"/>
      <w:r>
        <w:t>/system/</w:t>
      </w:r>
      <w:proofErr w:type="spellStart"/>
      <w:r>
        <w:t>rocketchat.service</w:t>
      </w:r>
      <w:proofErr w:type="spellEnd"/>
    </w:p>
    <w:p w:rsidR="00A6516B" w:rsidRDefault="00A6516B" w:rsidP="00A6516B">
      <w:pPr>
        <w:pStyle w:val="afb"/>
        <w:ind w:firstLine="480"/>
      </w:pPr>
      <w:r>
        <w:t>[Unit]</w:t>
      </w:r>
    </w:p>
    <w:p w:rsidR="00A6516B" w:rsidRDefault="00A6516B" w:rsidP="00A6516B">
      <w:pPr>
        <w:pStyle w:val="afb"/>
        <w:ind w:firstLine="480"/>
      </w:pPr>
      <w:r>
        <w:t xml:space="preserve">Description=The </w:t>
      </w:r>
      <w:proofErr w:type="spellStart"/>
      <w:r>
        <w:t>Rocket.Chat</w:t>
      </w:r>
      <w:proofErr w:type="spellEnd"/>
      <w:r>
        <w:t xml:space="preserve"> server</w:t>
      </w:r>
    </w:p>
    <w:p w:rsidR="00A6516B" w:rsidRDefault="00A6516B" w:rsidP="00A6516B">
      <w:pPr>
        <w:pStyle w:val="afb"/>
        <w:ind w:firstLine="480"/>
      </w:pPr>
      <w:r>
        <w:t>After=</w:t>
      </w:r>
      <w:proofErr w:type="spellStart"/>
      <w:r>
        <w:t>network.target</w:t>
      </w:r>
      <w:proofErr w:type="spellEnd"/>
      <w:r>
        <w:t xml:space="preserve"> remote-</w:t>
      </w:r>
      <w:proofErr w:type="spellStart"/>
      <w:r>
        <w:t>fs.target</w:t>
      </w:r>
      <w:proofErr w:type="spellEnd"/>
      <w:r>
        <w:t xml:space="preserve"> </w:t>
      </w:r>
      <w:proofErr w:type="spellStart"/>
      <w:r>
        <w:t>nss-lookup.target</w:t>
      </w:r>
      <w:proofErr w:type="spellEnd"/>
      <w:r>
        <w:t xml:space="preserve"> </w:t>
      </w:r>
      <w:proofErr w:type="spellStart"/>
      <w:r>
        <w:t>nginx.service</w:t>
      </w:r>
      <w:proofErr w:type="spellEnd"/>
      <w:r>
        <w:t xml:space="preserve"> </w:t>
      </w:r>
      <w:proofErr w:type="spellStart"/>
      <w:r>
        <w:t>mongod.service</w:t>
      </w:r>
      <w:proofErr w:type="spellEnd"/>
    </w:p>
    <w:p w:rsidR="00A6516B" w:rsidRDefault="00A6516B" w:rsidP="00A6516B">
      <w:pPr>
        <w:pStyle w:val="afb"/>
        <w:ind w:firstLine="480"/>
      </w:pPr>
      <w:r>
        <w:t>[Service]</w:t>
      </w:r>
    </w:p>
    <w:p w:rsidR="00A6516B" w:rsidRDefault="00A6516B" w:rsidP="00A6516B">
      <w:pPr>
        <w:pStyle w:val="afb"/>
        <w:ind w:firstLine="480"/>
      </w:pPr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local/bin/node /opt/</w:t>
      </w:r>
      <w:proofErr w:type="spellStart"/>
      <w:r>
        <w:t>Rocket.Chat</w:t>
      </w:r>
      <w:proofErr w:type="spellEnd"/>
      <w:r>
        <w:t>/main.js</w:t>
      </w:r>
    </w:p>
    <w:p w:rsidR="00A6516B" w:rsidRDefault="00A6516B" w:rsidP="00A6516B">
      <w:pPr>
        <w:pStyle w:val="afb"/>
        <w:ind w:firstLine="480"/>
      </w:pPr>
      <w:proofErr w:type="spellStart"/>
      <w:r>
        <w:t>StandardOutput</w:t>
      </w:r>
      <w:proofErr w:type="spellEnd"/>
      <w:r>
        <w:t>=syslog</w:t>
      </w:r>
    </w:p>
    <w:p w:rsidR="00A6516B" w:rsidRDefault="00A6516B" w:rsidP="00A6516B">
      <w:pPr>
        <w:pStyle w:val="afb"/>
        <w:ind w:firstLine="480"/>
      </w:pPr>
      <w:proofErr w:type="spellStart"/>
      <w:r>
        <w:lastRenderedPageBreak/>
        <w:t>StandardError</w:t>
      </w:r>
      <w:proofErr w:type="spellEnd"/>
      <w:r>
        <w:t>=syslog</w:t>
      </w:r>
    </w:p>
    <w:p w:rsidR="00A6516B" w:rsidRDefault="00A6516B" w:rsidP="00A6516B">
      <w:pPr>
        <w:pStyle w:val="afb"/>
        <w:ind w:firstLine="480"/>
      </w:pPr>
      <w:proofErr w:type="spellStart"/>
      <w:r>
        <w:t>SyslogIdentifier</w:t>
      </w:r>
      <w:proofErr w:type="spellEnd"/>
      <w:r>
        <w:t>=</w:t>
      </w:r>
      <w:proofErr w:type="spellStart"/>
      <w:r>
        <w:t>rocketchat</w:t>
      </w:r>
      <w:proofErr w:type="spellEnd"/>
    </w:p>
    <w:p w:rsidR="00A6516B" w:rsidRDefault="00A6516B" w:rsidP="00A6516B">
      <w:pPr>
        <w:pStyle w:val="afb"/>
        <w:ind w:firstLine="480"/>
      </w:pPr>
      <w:r>
        <w:t>User=</w:t>
      </w:r>
      <w:proofErr w:type="spellStart"/>
      <w:r>
        <w:t>rocketchat</w:t>
      </w:r>
      <w:proofErr w:type="spellEnd"/>
    </w:p>
    <w:p w:rsidR="00A6516B" w:rsidRDefault="00A6516B" w:rsidP="00A6516B">
      <w:pPr>
        <w:pStyle w:val="afb"/>
        <w:ind w:firstLine="480"/>
      </w:pPr>
      <w:r>
        <w:t>Environment=MONGO_URL=mongodb</w:t>
      </w:r>
      <w:proofErr w:type="gramStart"/>
      <w:r>
        <w:t>:/</w:t>
      </w:r>
      <w:proofErr w:type="gramEnd"/>
      <w:r>
        <w:t>/localhost:27017/rocketchat?replicaSet=rs01 MONGO_OPLOG_URL=mongodb://localhost:27017/local?replicaSet=rs01 ROOT_URL=http://localhost:3000/ PORT=3000</w:t>
      </w:r>
    </w:p>
    <w:p w:rsidR="00A6516B" w:rsidRDefault="00A6516B" w:rsidP="00A6516B">
      <w:pPr>
        <w:pStyle w:val="afb"/>
        <w:ind w:firstLine="480"/>
      </w:pPr>
      <w:r>
        <w:t>[Install]</w:t>
      </w:r>
    </w:p>
    <w:p w:rsidR="00A6516B" w:rsidRDefault="00A6516B" w:rsidP="00A6516B">
      <w:pPr>
        <w:pStyle w:val="afb"/>
        <w:ind w:firstLine="480"/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A6516B" w:rsidRPr="00A6516B" w:rsidRDefault="00A6516B" w:rsidP="00A6516B">
      <w:pPr>
        <w:pStyle w:val="afb"/>
        <w:ind w:firstLine="480"/>
      </w:pPr>
      <w:r>
        <w:t>EOF</w:t>
      </w:r>
    </w:p>
    <w:p w:rsidR="00A6516B" w:rsidRDefault="00512E4F" w:rsidP="00A6516B">
      <w:pPr>
        <w:ind w:firstLine="480"/>
      </w:pPr>
      <w:r>
        <w:t>使用</w:t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r>
        <w:t>和您喜欢的文本编辑器打开刚刚创建的</w:t>
      </w:r>
      <w:r>
        <w:t xml:space="preserve"> </w:t>
      </w:r>
      <w:proofErr w:type="spellStart"/>
      <w:r>
        <w:t>Rocket.Chat</w:t>
      </w:r>
      <w:proofErr w:type="spellEnd"/>
      <w:r>
        <w:t xml:space="preserve"> </w:t>
      </w:r>
      <w:r>
        <w:t>服务文件</w:t>
      </w:r>
      <w:r>
        <w:t xml:space="preserve"> ( </w:t>
      </w:r>
      <w:r w:rsidRPr="00512E4F">
        <w:t>/</w:t>
      </w:r>
      <w:proofErr w:type="spellStart"/>
      <w:r w:rsidRPr="00512E4F">
        <w:t>usr</w:t>
      </w:r>
      <w:proofErr w:type="spellEnd"/>
      <w:r w:rsidRPr="00512E4F">
        <w:t>/lib/</w:t>
      </w:r>
      <w:proofErr w:type="spellStart"/>
      <w:r w:rsidRPr="00512E4F">
        <w:t>systemd</w:t>
      </w:r>
      <w:proofErr w:type="spellEnd"/>
      <w:r w:rsidRPr="00512E4F">
        <w:t>/system/</w:t>
      </w:r>
      <w:proofErr w:type="spellStart"/>
      <w:r w:rsidRPr="00512E4F">
        <w:t>rocketchat.service</w:t>
      </w:r>
      <w:proofErr w:type="spellEnd"/>
      <w:r>
        <w:t>)</w:t>
      </w:r>
      <w:r>
        <w:t>，并更改</w:t>
      </w:r>
      <w:r>
        <w:t xml:space="preserve"> ROOT_URL </w:t>
      </w:r>
      <w:r>
        <w:t>环境变量以反映您要用于访问服务器的</w:t>
      </w:r>
      <w:r>
        <w:t xml:space="preserve"> URL</w:t>
      </w:r>
      <w:r>
        <w:t>（可选更改</w:t>
      </w:r>
      <w:r>
        <w:t xml:space="preserve"> MONGO_URL</w:t>
      </w:r>
      <w:r>
        <w:t>、</w:t>
      </w:r>
      <w:r>
        <w:t xml:space="preserve">MONGO_OPLOG_URL </w:t>
      </w:r>
      <w:r>
        <w:t>和</w:t>
      </w:r>
      <w:r>
        <w:t xml:space="preserve"> PORT</w:t>
      </w:r>
      <w:r>
        <w:t>）：</w:t>
      </w:r>
    </w:p>
    <w:p w:rsidR="00512E4F" w:rsidRDefault="00512E4F" w:rsidP="00512E4F">
      <w:pPr>
        <w:pStyle w:val="afb"/>
        <w:ind w:firstLine="480"/>
      </w:pPr>
      <w:r>
        <w:t>MONGO_URL=mongodb</w:t>
      </w:r>
      <w:proofErr w:type="gramStart"/>
      <w:r>
        <w:t>:/</w:t>
      </w:r>
      <w:proofErr w:type="gramEnd"/>
      <w:r>
        <w:t>/localhost:27017/rocketchat?replicaSet=rs01</w:t>
      </w:r>
    </w:p>
    <w:p w:rsidR="00512E4F" w:rsidRDefault="00512E4F" w:rsidP="00512E4F">
      <w:pPr>
        <w:pStyle w:val="afb"/>
        <w:ind w:firstLine="480"/>
      </w:pPr>
      <w:r>
        <w:t>MONGO_OPLOG_URL=mongodb</w:t>
      </w:r>
      <w:proofErr w:type="gramStart"/>
      <w:r>
        <w:t>:/</w:t>
      </w:r>
      <w:proofErr w:type="gramEnd"/>
      <w:r>
        <w:t>/localhost:27017/local?replicaSet=rs01</w:t>
      </w:r>
    </w:p>
    <w:p w:rsidR="00512E4F" w:rsidRDefault="00512E4F" w:rsidP="00512E4F">
      <w:pPr>
        <w:pStyle w:val="afb"/>
        <w:ind w:firstLine="480"/>
      </w:pPr>
      <w:r>
        <w:t>ROOT_URL=http://your-host-name.com-as-accessed-from-internet:3000</w:t>
      </w:r>
    </w:p>
    <w:p w:rsidR="00512E4F" w:rsidRDefault="00512E4F" w:rsidP="00512E4F">
      <w:pPr>
        <w:pStyle w:val="afb"/>
        <w:ind w:firstLine="480"/>
      </w:pPr>
      <w:r>
        <w:t>PORT=3000</w:t>
      </w:r>
    </w:p>
    <w:p w:rsidR="00512E4F" w:rsidRDefault="00512E4F" w:rsidP="00512E4F">
      <w:pPr>
        <w:pStyle w:val="4"/>
        <w:ind w:firstLine="482"/>
      </w:pPr>
      <w:r>
        <w:rPr>
          <w:rFonts w:hint="eastAsia"/>
        </w:rPr>
        <w:t>3.</w:t>
      </w:r>
      <w:r>
        <w:rPr>
          <w:rFonts w:hint="eastAsia"/>
        </w:rPr>
        <w:t>启动服务</w:t>
      </w:r>
    </w:p>
    <w:p w:rsidR="00512E4F" w:rsidRDefault="00512E4F" w:rsidP="00512E4F">
      <w:pPr>
        <w:ind w:firstLine="480"/>
      </w:pPr>
      <w:r>
        <w:t>为</w:t>
      </w:r>
      <w:r>
        <w:t xml:space="preserve"> </w:t>
      </w:r>
      <w:proofErr w:type="spellStart"/>
      <w:r>
        <w:t>MongoDB</w:t>
      </w:r>
      <w:proofErr w:type="spellEnd"/>
      <w:r>
        <w:t xml:space="preserve"> </w:t>
      </w:r>
      <w:r>
        <w:t>设置存储引擎和复制（对于版本</w:t>
      </w:r>
      <w:r>
        <w:t xml:space="preserve"> &gt; 1 </w:t>
      </w:r>
      <w:r>
        <w:t>是必需的），并启用</w:t>
      </w:r>
      <w:proofErr w:type="spellStart"/>
      <w:r>
        <w:t>MongoDB</w:t>
      </w:r>
      <w:proofErr w:type="spellEnd"/>
      <w:r>
        <w:t xml:space="preserve"> </w:t>
      </w:r>
      <w:r>
        <w:t>。</w:t>
      </w:r>
    </w:p>
    <w:p w:rsidR="00512E4F" w:rsidRPr="00512E4F" w:rsidRDefault="00512E4F" w:rsidP="00512E4F">
      <w:pPr>
        <w:pStyle w:val="afb"/>
        <w:ind w:firstLine="480"/>
      </w:pPr>
      <w:proofErr w:type="spellStart"/>
      <w:proofErr w:type="gramStart"/>
      <w:r w:rsidRPr="00512E4F">
        <w:t>sed</w:t>
      </w:r>
      <w:proofErr w:type="spellEnd"/>
      <w:proofErr w:type="gramEnd"/>
      <w:r w:rsidRPr="00512E4F">
        <w:t xml:space="preserve"> </w:t>
      </w:r>
      <w:r>
        <w:t xml:space="preserve">-i </w:t>
      </w:r>
      <w:r w:rsidRPr="00512E4F">
        <w:t xml:space="preserve">"s/^# engine:/engine: mmapv1/"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mongod.conf</w:t>
      </w:r>
      <w:proofErr w:type="spellEnd"/>
    </w:p>
    <w:p w:rsidR="00512E4F" w:rsidRDefault="00512E4F" w:rsidP="00512E4F">
      <w:pPr>
        <w:pStyle w:val="afb"/>
        <w:ind w:firstLine="480"/>
      </w:pPr>
      <w:proofErr w:type="spellStart"/>
      <w:proofErr w:type="gramStart"/>
      <w:r w:rsidRPr="00512E4F">
        <w:t>sed</w:t>
      </w:r>
      <w:proofErr w:type="spellEnd"/>
      <w:proofErr w:type="gramEnd"/>
      <w:r w:rsidRPr="00512E4F">
        <w:t xml:space="preserve"> </w:t>
      </w:r>
      <w:r>
        <w:t xml:space="preserve">-i </w:t>
      </w:r>
      <w:r w:rsidRPr="00512E4F">
        <w:t xml:space="preserve">"s/^#replication:/replication: \n </w:t>
      </w:r>
      <w:proofErr w:type="spellStart"/>
      <w:r w:rsidRPr="00512E4F">
        <w:t>replSetName</w:t>
      </w:r>
      <w:proofErr w:type="spellEnd"/>
      <w:r w:rsidRPr="00512E4F">
        <w:t xml:space="preserve">: rs01/"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mongod.conf</w:t>
      </w:r>
      <w:proofErr w:type="spellEnd"/>
    </w:p>
    <w:p w:rsidR="00512E4F" w:rsidRDefault="00512E4F" w:rsidP="00512E4F">
      <w:pPr>
        <w:pStyle w:val="afb"/>
        <w:ind w:firstLine="480"/>
      </w:pP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r w:rsidRPr="00512E4F">
        <w:t xml:space="preserve">enable </w:t>
      </w:r>
      <w:proofErr w:type="spellStart"/>
      <w:r>
        <w:t>mongod</w:t>
      </w:r>
      <w:proofErr w:type="spellEnd"/>
      <w:r>
        <w:t xml:space="preserve"> </w:t>
      </w:r>
      <w:r w:rsidRPr="00512E4F">
        <w:t xml:space="preserve">&amp;&amp; </w:t>
      </w:r>
      <w:proofErr w:type="spellStart"/>
      <w:r w:rsidRPr="00512E4F">
        <w:t>sudo</w:t>
      </w:r>
      <w:proofErr w:type="spellEnd"/>
      <w:r w:rsidRPr="00512E4F"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ongod</w:t>
      </w:r>
      <w:proofErr w:type="spellEnd"/>
    </w:p>
    <w:p w:rsidR="00512E4F" w:rsidRDefault="00512E4F" w:rsidP="00512E4F">
      <w:pPr>
        <w:pStyle w:val="afb"/>
        <w:ind w:firstLine="480"/>
      </w:pPr>
      <w:r>
        <w:t>[</w:t>
      </w:r>
      <w:proofErr w:type="spellStart"/>
      <w:r>
        <w:t>root@rocke-chat</w:t>
      </w:r>
      <w:proofErr w:type="spellEnd"/>
      <w:r>
        <w:t xml:space="preserve"> </w:t>
      </w:r>
      <w:proofErr w:type="spellStart"/>
      <w:r>
        <w:t>Rocket.Chath</w:t>
      </w:r>
      <w:proofErr w:type="spellEnd"/>
      <w:r>
        <w:t xml:space="preserve">]# </w:t>
      </w:r>
      <w:proofErr w:type="gramStart"/>
      <w:r>
        <w:t>mongo</w:t>
      </w:r>
      <w:proofErr w:type="gramEnd"/>
      <w:r>
        <w:t xml:space="preserve"> --</w:t>
      </w:r>
      <w:proofErr w:type="spellStart"/>
      <w:r>
        <w:t>eval</w:t>
      </w:r>
      <w:proofErr w:type="spellEnd"/>
      <w:r>
        <w:t xml:space="preserve"> "</w:t>
      </w:r>
      <w:proofErr w:type="spellStart"/>
      <w:r>
        <w:t>printjson</w:t>
      </w:r>
      <w:proofErr w:type="spellEnd"/>
      <w:r>
        <w:t>(</w:t>
      </w:r>
      <w:proofErr w:type="spellStart"/>
      <w:r>
        <w:t>rs.initiate</w:t>
      </w:r>
      <w:proofErr w:type="spellEnd"/>
      <w:r>
        <w:t xml:space="preserve">())" </w:t>
      </w:r>
    </w:p>
    <w:p w:rsidR="00512E4F" w:rsidRDefault="00512E4F" w:rsidP="00512E4F">
      <w:pPr>
        <w:pStyle w:val="afb"/>
        <w:ind w:firstLine="480"/>
      </w:pPr>
      <w:proofErr w:type="spellStart"/>
      <w:r>
        <w:t>MongoDB</w:t>
      </w:r>
      <w:proofErr w:type="spellEnd"/>
      <w:r>
        <w:t xml:space="preserve"> shell version v4.0.28</w:t>
      </w:r>
    </w:p>
    <w:p w:rsidR="00512E4F" w:rsidRDefault="00512E4F" w:rsidP="00512E4F">
      <w:pPr>
        <w:pStyle w:val="afb"/>
        <w:ind w:firstLine="480"/>
      </w:pPr>
      <w:proofErr w:type="gramStart"/>
      <w:r>
        <w:t>connecting</w:t>
      </w:r>
      <w:proofErr w:type="gramEnd"/>
      <w:r>
        <w:t xml:space="preserve"> to: mongodb://127.0.0.1:27017/?gssapiServiceName=mongodb</w:t>
      </w:r>
    </w:p>
    <w:p w:rsidR="00512E4F" w:rsidRDefault="00512E4F" w:rsidP="00512E4F">
      <w:pPr>
        <w:pStyle w:val="afb"/>
        <w:ind w:firstLine="480"/>
      </w:pPr>
      <w:r>
        <w:t xml:space="preserve">Implicit session: session </w:t>
      </w:r>
      <w:proofErr w:type="gramStart"/>
      <w:r>
        <w:t>{ "</w:t>
      </w:r>
      <w:proofErr w:type="gramEnd"/>
      <w:r>
        <w:t>id" : UUID("c97924b6-032a-496d-b639-f354eebfa968") }</w:t>
      </w:r>
    </w:p>
    <w:p w:rsidR="00512E4F" w:rsidRDefault="00512E4F" w:rsidP="00512E4F">
      <w:pPr>
        <w:pStyle w:val="afb"/>
        <w:ind w:firstLine="480"/>
      </w:pPr>
      <w:proofErr w:type="spellStart"/>
      <w:r>
        <w:t>MongoDB</w:t>
      </w:r>
      <w:proofErr w:type="spellEnd"/>
      <w:r>
        <w:t xml:space="preserve"> server version: 4.0.28</w:t>
      </w:r>
    </w:p>
    <w:p w:rsidR="00512E4F" w:rsidRDefault="00512E4F" w:rsidP="00512E4F">
      <w:pPr>
        <w:pStyle w:val="afb"/>
        <w:ind w:firstLine="480"/>
      </w:pPr>
      <w:r>
        <w:t>{</w:t>
      </w:r>
    </w:p>
    <w:p w:rsidR="00512E4F" w:rsidRDefault="00512E4F" w:rsidP="00512E4F">
      <w:pPr>
        <w:pStyle w:val="afb"/>
        <w:ind w:firstLine="480"/>
      </w:pPr>
      <w:r>
        <w:lastRenderedPageBreak/>
        <w:t xml:space="preserve">        "</w:t>
      </w:r>
      <w:proofErr w:type="spellStart"/>
      <w:proofErr w:type="gramStart"/>
      <w:r>
        <w:t>operationTime</w:t>
      </w:r>
      <w:proofErr w:type="spellEnd"/>
      <w:proofErr w:type="gramEnd"/>
      <w:r>
        <w:t>" : Timestamp(1656495245, 1),</w:t>
      </w:r>
    </w:p>
    <w:p w:rsidR="00512E4F" w:rsidRDefault="00512E4F" w:rsidP="00512E4F">
      <w:pPr>
        <w:pStyle w:val="afb"/>
        <w:ind w:firstLine="480"/>
      </w:pPr>
      <w:r>
        <w:t xml:space="preserve">        "</w:t>
      </w:r>
      <w:proofErr w:type="gramStart"/>
      <w:r>
        <w:t>ok</w:t>
      </w:r>
      <w:proofErr w:type="gramEnd"/>
      <w:r>
        <w:t>" : 0,</w:t>
      </w:r>
    </w:p>
    <w:p w:rsidR="00512E4F" w:rsidRDefault="00512E4F" w:rsidP="00512E4F">
      <w:pPr>
        <w:pStyle w:val="afb"/>
        <w:ind w:firstLine="480"/>
      </w:pPr>
      <w:r>
        <w:t xml:space="preserve">        "</w:t>
      </w:r>
      <w:proofErr w:type="spellStart"/>
      <w:proofErr w:type="gramStart"/>
      <w:r>
        <w:t>errmsg</w:t>
      </w:r>
      <w:proofErr w:type="spellEnd"/>
      <w:proofErr w:type="gramEnd"/>
      <w:r>
        <w:t>" : "already initialized",</w:t>
      </w:r>
    </w:p>
    <w:p w:rsidR="00512E4F" w:rsidRDefault="00512E4F" w:rsidP="00512E4F">
      <w:pPr>
        <w:pStyle w:val="afb"/>
        <w:ind w:firstLine="480"/>
      </w:pPr>
      <w:r>
        <w:t xml:space="preserve">        "</w:t>
      </w:r>
      <w:proofErr w:type="gramStart"/>
      <w:r>
        <w:t>code</w:t>
      </w:r>
      <w:proofErr w:type="gramEnd"/>
      <w:r>
        <w:t>" : 23,</w:t>
      </w:r>
    </w:p>
    <w:p w:rsidR="00512E4F" w:rsidRDefault="00512E4F" w:rsidP="00512E4F">
      <w:pPr>
        <w:pStyle w:val="afb"/>
        <w:ind w:firstLine="480"/>
      </w:pPr>
      <w:r>
        <w:t xml:space="preserve">        "</w:t>
      </w:r>
      <w:proofErr w:type="spellStart"/>
      <w:proofErr w:type="gramStart"/>
      <w:r>
        <w:t>codeName</w:t>
      </w:r>
      <w:proofErr w:type="spellEnd"/>
      <w:proofErr w:type="gramEnd"/>
      <w:r>
        <w:t>" : "</w:t>
      </w:r>
      <w:proofErr w:type="spellStart"/>
      <w:r>
        <w:t>AlreadyInitialized</w:t>
      </w:r>
      <w:proofErr w:type="spellEnd"/>
      <w:r>
        <w:t>",</w:t>
      </w:r>
    </w:p>
    <w:p w:rsidR="00512E4F" w:rsidRDefault="00512E4F" w:rsidP="00512E4F">
      <w:pPr>
        <w:pStyle w:val="afb"/>
        <w:ind w:firstLine="480"/>
      </w:pPr>
      <w:r>
        <w:t xml:space="preserve">        "$</w:t>
      </w:r>
      <w:proofErr w:type="spellStart"/>
      <w:r>
        <w:t>clusterTime</w:t>
      </w:r>
      <w:proofErr w:type="spellEnd"/>
      <w:proofErr w:type="gramStart"/>
      <w:r>
        <w:t>" :</w:t>
      </w:r>
      <w:proofErr w:type="gramEnd"/>
      <w:r>
        <w:t xml:space="preserve"> {</w:t>
      </w:r>
    </w:p>
    <w:p w:rsidR="00512E4F" w:rsidRDefault="00512E4F" w:rsidP="00512E4F">
      <w:pPr>
        <w:pStyle w:val="afb"/>
        <w:ind w:firstLine="480"/>
      </w:pPr>
      <w:r>
        <w:t xml:space="preserve">                "</w:t>
      </w:r>
      <w:proofErr w:type="spellStart"/>
      <w:proofErr w:type="gramStart"/>
      <w:r>
        <w:t>clusterTime</w:t>
      </w:r>
      <w:proofErr w:type="spellEnd"/>
      <w:proofErr w:type="gramEnd"/>
      <w:r>
        <w:t>" : Timestamp(1656495245, 1),</w:t>
      </w:r>
    </w:p>
    <w:p w:rsidR="00512E4F" w:rsidRDefault="00512E4F" w:rsidP="00512E4F">
      <w:pPr>
        <w:pStyle w:val="afb"/>
        <w:ind w:firstLine="480"/>
      </w:pPr>
      <w:r>
        <w:t xml:space="preserve">                "</w:t>
      </w:r>
      <w:proofErr w:type="gramStart"/>
      <w:r>
        <w:t>signature</w:t>
      </w:r>
      <w:proofErr w:type="gramEnd"/>
      <w:r>
        <w:t>" : {</w:t>
      </w:r>
    </w:p>
    <w:p w:rsidR="00512E4F" w:rsidRDefault="00512E4F" w:rsidP="00512E4F">
      <w:pPr>
        <w:pStyle w:val="afb"/>
        <w:ind w:firstLine="480"/>
      </w:pPr>
      <w:r>
        <w:t xml:space="preserve">                        "</w:t>
      </w:r>
      <w:proofErr w:type="gramStart"/>
      <w:r>
        <w:t>hash</w:t>
      </w:r>
      <w:proofErr w:type="gramEnd"/>
      <w:r>
        <w:t xml:space="preserve">" : </w:t>
      </w:r>
      <w:proofErr w:type="spellStart"/>
      <w:r>
        <w:t>BinData</w:t>
      </w:r>
      <w:proofErr w:type="spellEnd"/>
      <w:r>
        <w:t>(0,"AAAAAAAAAAAAAAAAAAAAAAAAAAA="),</w:t>
      </w:r>
    </w:p>
    <w:p w:rsidR="00512E4F" w:rsidRDefault="00512E4F" w:rsidP="00512E4F">
      <w:pPr>
        <w:pStyle w:val="afb"/>
        <w:ind w:firstLine="480"/>
      </w:pPr>
      <w:r>
        <w:t xml:space="preserve">                        "</w:t>
      </w:r>
      <w:proofErr w:type="spellStart"/>
      <w:proofErr w:type="gramStart"/>
      <w:r>
        <w:t>keyId</w:t>
      </w:r>
      <w:proofErr w:type="spellEnd"/>
      <w:proofErr w:type="gramEnd"/>
      <w:r>
        <w:t xml:space="preserve">" : </w:t>
      </w:r>
      <w:proofErr w:type="spellStart"/>
      <w:r>
        <w:t>NumberLong</w:t>
      </w:r>
      <w:proofErr w:type="spellEnd"/>
      <w:r>
        <w:t>(0)</w:t>
      </w:r>
    </w:p>
    <w:p w:rsidR="00512E4F" w:rsidRDefault="00512E4F" w:rsidP="00512E4F">
      <w:pPr>
        <w:pStyle w:val="afb"/>
        <w:ind w:firstLine="480"/>
      </w:pPr>
      <w:r>
        <w:t xml:space="preserve">                }</w:t>
      </w:r>
    </w:p>
    <w:p w:rsidR="00512E4F" w:rsidRDefault="00512E4F" w:rsidP="00512E4F">
      <w:pPr>
        <w:pStyle w:val="afb"/>
        <w:ind w:firstLine="480"/>
      </w:pPr>
      <w:r>
        <w:t xml:space="preserve">        }</w:t>
      </w:r>
    </w:p>
    <w:p w:rsidR="00512E4F" w:rsidRDefault="00512E4F" w:rsidP="00512E4F">
      <w:pPr>
        <w:pStyle w:val="afb"/>
        <w:ind w:firstLine="480"/>
      </w:pPr>
      <w:r>
        <w:t>}</w:t>
      </w:r>
    </w:p>
    <w:p w:rsidR="00512E4F" w:rsidRDefault="00512E4F" w:rsidP="00A6516B">
      <w:pPr>
        <w:ind w:firstLine="48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ocket.Chat</w:t>
      </w:r>
      <w:proofErr w:type="spellEnd"/>
      <w:r>
        <w:rPr>
          <w:rFonts w:hint="eastAsia"/>
        </w:rPr>
        <w:t>服务</w:t>
      </w:r>
    </w:p>
    <w:p w:rsidR="00512E4F" w:rsidRDefault="00512E4F" w:rsidP="00512E4F">
      <w:pPr>
        <w:pStyle w:val="afb"/>
        <w:ind w:firstLine="480"/>
      </w:pP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r>
        <w:rPr>
          <w:rStyle w:val="r-123mryc"/>
        </w:rPr>
        <w:t xml:space="preserve">enable </w:t>
      </w:r>
      <w:proofErr w:type="spellStart"/>
      <w:r>
        <w:t>rocketchat</w:t>
      </w:r>
      <w:proofErr w:type="spellEnd"/>
      <w:r>
        <w:t xml:space="preserve"> </w:t>
      </w:r>
      <w:r>
        <w:rPr>
          <w:rStyle w:val="r-11faab8"/>
        </w:rPr>
        <w:t xml:space="preserve">&amp;&amp; </w:t>
      </w:r>
      <w:proofErr w:type="spellStart"/>
      <w:r>
        <w:rPr>
          <w:rStyle w:val="r-vq47rg"/>
        </w:rPr>
        <w:t>sudo</w:t>
      </w:r>
      <w:proofErr w:type="spellEnd"/>
      <w:r>
        <w:rPr>
          <w:rStyle w:val="r-vq47rg"/>
        </w:rP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rocketchat</w:t>
      </w:r>
      <w:proofErr w:type="spellEnd"/>
    </w:p>
    <w:p w:rsidR="00512E4F" w:rsidRDefault="00512E4F" w:rsidP="00A6516B">
      <w:pPr>
        <w:ind w:firstLine="480"/>
      </w:pPr>
      <w:r>
        <w:rPr>
          <w:rFonts w:hint="eastAsia"/>
        </w:rPr>
        <w:t>查看日志信息显示结果：</w:t>
      </w:r>
    </w:p>
    <w:p w:rsidR="00512E4F" w:rsidRDefault="00512E4F" w:rsidP="000A1E63">
      <w:pPr>
        <w:pStyle w:val="aff6"/>
        <w:spacing w:before="156"/>
      </w:pPr>
      <w:r>
        <w:rPr>
          <w:noProof/>
        </w:rPr>
        <w:drawing>
          <wp:inline distT="0" distB="0" distL="0" distR="0" wp14:anchorId="49B7DF05" wp14:editId="2DF39C6F">
            <wp:extent cx="5274310" cy="322135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4F" w:rsidRDefault="00512E4F" w:rsidP="00A6516B">
      <w:pPr>
        <w:ind w:firstLine="480"/>
      </w:pPr>
      <w:r>
        <w:rPr>
          <w:rFonts w:hint="eastAsia"/>
        </w:rPr>
        <w:t>通过页面进行访问</w:t>
      </w:r>
      <w:r w:rsidR="009E0262">
        <w:rPr>
          <w:rFonts w:hint="eastAsia"/>
        </w:rPr>
        <w:t>：</w:t>
      </w:r>
      <w:bookmarkStart w:id="4" w:name="_GoBack"/>
      <w:bookmarkEnd w:id="4"/>
    </w:p>
    <w:p w:rsidR="003D149D" w:rsidRDefault="003D149D" w:rsidP="003D149D">
      <w:pPr>
        <w:pStyle w:val="aff9"/>
      </w:pPr>
      <w:r>
        <w:rPr>
          <w:noProof/>
        </w:rPr>
        <w:lastRenderedPageBreak/>
        <w:drawing>
          <wp:inline distT="0" distB="0" distL="0" distR="0" wp14:anchorId="72BA62DB" wp14:editId="736F5E92">
            <wp:extent cx="5274310" cy="3343449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4F" w:rsidRPr="00A6516B" w:rsidRDefault="00512E4F" w:rsidP="00A6516B">
      <w:pPr>
        <w:ind w:firstLine="480"/>
      </w:pPr>
    </w:p>
    <w:sectPr w:rsidR="00512E4F" w:rsidRPr="00A651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F5" w:rsidRDefault="008B1FF5">
      <w:pPr>
        <w:spacing w:line="240" w:lineRule="auto"/>
        <w:ind w:firstLine="480"/>
      </w:pPr>
      <w:r>
        <w:separator/>
      </w:r>
    </w:p>
  </w:endnote>
  <w:endnote w:type="continuationSeparator" w:id="0">
    <w:p w:rsidR="008B1FF5" w:rsidRDefault="008B1FF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书宋">
    <w:altName w:val="宋体"/>
    <w:charset w:val="86"/>
    <w:family w:val="roman"/>
    <w:pitch w:val="default"/>
  </w:font>
  <w:font w:name="方正兰亭黑_GBK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DE" w:rsidRDefault="00B144DE">
    <w:pPr>
      <w:pStyle w:val="ab"/>
      <w:ind w:firstLine="360"/>
    </w:pPr>
  </w:p>
  <w:p w:rsidR="00B144DE" w:rsidRDefault="00B144DE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040422"/>
    </w:sdtPr>
    <w:sdtEndPr/>
    <w:sdtContent>
      <w:p w:rsidR="00B144DE" w:rsidRDefault="00B144DE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9D" w:rsidRPr="003D149D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DE" w:rsidRDefault="00B144DE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F5" w:rsidRDefault="008B1FF5">
      <w:pPr>
        <w:ind w:firstLine="480"/>
      </w:pPr>
      <w:r>
        <w:separator/>
      </w:r>
    </w:p>
  </w:footnote>
  <w:footnote w:type="continuationSeparator" w:id="0">
    <w:p w:rsidR="008B1FF5" w:rsidRDefault="008B1F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DE" w:rsidRDefault="00B144DE">
    <w:pPr>
      <w:pStyle w:val="ac"/>
      <w:ind w:firstLine="360"/>
    </w:pPr>
  </w:p>
  <w:p w:rsidR="00B144DE" w:rsidRDefault="00B144DE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DE" w:rsidRDefault="00B144DE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DE" w:rsidRDefault="00B144DE">
    <w:pPr>
      <w:pStyle w:val="ac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DC1E35"/>
    <w:rsid w:val="000004B1"/>
    <w:rsid w:val="000105A4"/>
    <w:rsid w:val="0001538E"/>
    <w:rsid w:val="00016735"/>
    <w:rsid w:val="00024F57"/>
    <w:rsid w:val="00025E6D"/>
    <w:rsid w:val="0003450F"/>
    <w:rsid w:val="0003550F"/>
    <w:rsid w:val="0003691F"/>
    <w:rsid w:val="00056CFF"/>
    <w:rsid w:val="00056F5E"/>
    <w:rsid w:val="000579F8"/>
    <w:rsid w:val="000641E5"/>
    <w:rsid w:val="000674E2"/>
    <w:rsid w:val="00071AC3"/>
    <w:rsid w:val="00072458"/>
    <w:rsid w:val="00074E48"/>
    <w:rsid w:val="0008123E"/>
    <w:rsid w:val="00082BA6"/>
    <w:rsid w:val="00083B57"/>
    <w:rsid w:val="00085530"/>
    <w:rsid w:val="00087C9A"/>
    <w:rsid w:val="000965B9"/>
    <w:rsid w:val="000A1E63"/>
    <w:rsid w:val="000A324A"/>
    <w:rsid w:val="000A3935"/>
    <w:rsid w:val="000A6CFE"/>
    <w:rsid w:val="000C1EA4"/>
    <w:rsid w:val="000D0E22"/>
    <w:rsid w:val="000D3EC1"/>
    <w:rsid w:val="000E07AA"/>
    <w:rsid w:val="000E09F2"/>
    <w:rsid w:val="000E2C55"/>
    <w:rsid w:val="000E4E67"/>
    <w:rsid w:val="000E4E98"/>
    <w:rsid w:val="000E5ADD"/>
    <w:rsid w:val="000F078D"/>
    <w:rsid w:val="000F7751"/>
    <w:rsid w:val="00100563"/>
    <w:rsid w:val="001052CB"/>
    <w:rsid w:val="00107D16"/>
    <w:rsid w:val="001136F0"/>
    <w:rsid w:val="001142BC"/>
    <w:rsid w:val="00114CE6"/>
    <w:rsid w:val="001210E8"/>
    <w:rsid w:val="00122AEF"/>
    <w:rsid w:val="00123744"/>
    <w:rsid w:val="001243A1"/>
    <w:rsid w:val="00126A8A"/>
    <w:rsid w:val="00130656"/>
    <w:rsid w:val="00130DA7"/>
    <w:rsid w:val="00131A02"/>
    <w:rsid w:val="0013493D"/>
    <w:rsid w:val="001367CC"/>
    <w:rsid w:val="00140063"/>
    <w:rsid w:val="001422CD"/>
    <w:rsid w:val="00145D86"/>
    <w:rsid w:val="00153BD9"/>
    <w:rsid w:val="00154A66"/>
    <w:rsid w:val="00166517"/>
    <w:rsid w:val="0017185A"/>
    <w:rsid w:val="00172D24"/>
    <w:rsid w:val="001827F4"/>
    <w:rsid w:val="001941AE"/>
    <w:rsid w:val="001B1B6E"/>
    <w:rsid w:val="001C04AA"/>
    <w:rsid w:val="001C1E55"/>
    <w:rsid w:val="001C2EBB"/>
    <w:rsid w:val="001C4589"/>
    <w:rsid w:val="001C6DA9"/>
    <w:rsid w:val="001C6F2E"/>
    <w:rsid w:val="001F0EF4"/>
    <w:rsid w:val="001F43C5"/>
    <w:rsid w:val="00205DD1"/>
    <w:rsid w:val="00217D35"/>
    <w:rsid w:val="00220E34"/>
    <w:rsid w:val="0022193A"/>
    <w:rsid w:val="00230C13"/>
    <w:rsid w:val="002377DA"/>
    <w:rsid w:val="00243693"/>
    <w:rsid w:val="00246B09"/>
    <w:rsid w:val="0025009B"/>
    <w:rsid w:val="00272768"/>
    <w:rsid w:val="0028015A"/>
    <w:rsid w:val="002821ED"/>
    <w:rsid w:val="002935E5"/>
    <w:rsid w:val="00296307"/>
    <w:rsid w:val="002A0D18"/>
    <w:rsid w:val="002A2A52"/>
    <w:rsid w:val="002A5ACE"/>
    <w:rsid w:val="002A5E6F"/>
    <w:rsid w:val="002A70CE"/>
    <w:rsid w:val="002A7481"/>
    <w:rsid w:val="002A7956"/>
    <w:rsid w:val="002A7BB5"/>
    <w:rsid w:val="002B1317"/>
    <w:rsid w:val="002B3732"/>
    <w:rsid w:val="002B4A74"/>
    <w:rsid w:val="002C06B7"/>
    <w:rsid w:val="002C1BA3"/>
    <w:rsid w:val="002C1BFE"/>
    <w:rsid w:val="002D711F"/>
    <w:rsid w:val="002E36EE"/>
    <w:rsid w:val="002E4E71"/>
    <w:rsid w:val="002E6FCD"/>
    <w:rsid w:val="002F005F"/>
    <w:rsid w:val="002F3842"/>
    <w:rsid w:val="002F5927"/>
    <w:rsid w:val="002F7ED7"/>
    <w:rsid w:val="00305088"/>
    <w:rsid w:val="00306657"/>
    <w:rsid w:val="003066AD"/>
    <w:rsid w:val="00307CE6"/>
    <w:rsid w:val="00311FF3"/>
    <w:rsid w:val="003125A0"/>
    <w:rsid w:val="00314CFD"/>
    <w:rsid w:val="00314D53"/>
    <w:rsid w:val="00316A54"/>
    <w:rsid w:val="00320F16"/>
    <w:rsid w:val="003316D9"/>
    <w:rsid w:val="00334BB5"/>
    <w:rsid w:val="003375CD"/>
    <w:rsid w:val="00342A68"/>
    <w:rsid w:val="00343922"/>
    <w:rsid w:val="00346006"/>
    <w:rsid w:val="00346B76"/>
    <w:rsid w:val="00346C6A"/>
    <w:rsid w:val="00351144"/>
    <w:rsid w:val="00351F86"/>
    <w:rsid w:val="003551F7"/>
    <w:rsid w:val="0036215C"/>
    <w:rsid w:val="00367920"/>
    <w:rsid w:val="00376C44"/>
    <w:rsid w:val="00380E61"/>
    <w:rsid w:val="00380F5B"/>
    <w:rsid w:val="003A6F3A"/>
    <w:rsid w:val="003B1F95"/>
    <w:rsid w:val="003B36E6"/>
    <w:rsid w:val="003B3767"/>
    <w:rsid w:val="003B6FC6"/>
    <w:rsid w:val="003C0206"/>
    <w:rsid w:val="003D149D"/>
    <w:rsid w:val="003E2C45"/>
    <w:rsid w:val="003E5A11"/>
    <w:rsid w:val="003F0AC7"/>
    <w:rsid w:val="00400364"/>
    <w:rsid w:val="0040203A"/>
    <w:rsid w:val="00404C42"/>
    <w:rsid w:val="0040753D"/>
    <w:rsid w:val="00411A55"/>
    <w:rsid w:val="00415E07"/>
    <w:rsid w:val="00417819"/>
    <w:rsid w:val="00421472"/>
    <w:rsid w:val="00424DF1"/>
    <w:rsid w:val="00427738"/>
    <w:rsid w:val="00434CE6"/>
    <w:rsid w:val="0045721C"/>
    <w:rsid w:val="00463645"/>
    <w:rsid w:val="0046494E"/>
    <w:rsid w:val="00471E21"/>
    <w:rsid w:val="00477542"/>
    <w:rsid w:val="004809DB"/>
    <w:rsid w:val="00483665"/>
    <w:rsid w:val="00487ADB"/>
    <w:rsid w:val="004912F7"/>
    <w:rsid w:val="004A1717"/>
    <w:rsid w:val="004A178C"/>
    <w:rsid w:val="004A3B06"/>
    <w:rsid w:val="004A51B0"/>
    <w:rsid w:val="004B08F2"/>
    <w:rsid w:val="004B2541"/>
    <w:rsid w:val="004B3324"/>
    <w:rsid w:val="004B40F3"/>
    <w:rsid w:val="004B5A00"/>
    <w:rsid w:val="004C1451"/>
    <w:rsid w:val="004C6C0D"/>
    <w:rsid w:val="004D26E8"/>
    <w:rsid w:val="004E0351"/>
    <w:rsid w:val="004F0AC0"/>
    <w:rsid w:val="004F2546"/>
    <w:rsid w:val="004F2927"/>
    <w:rsid w:val="004F6829"/>
    <w:rsid w:val="00501324"/>
    <w:rsid w:val="00512E4F"/>
    <w:rsid w:val="005131E1"/>
    <w:rsid w:val="00515622"/>
    <w:rsid w:val="00527353"/>
    <w:rsid w:val="00531EBA"/>
    <w:rsid w:val="005335ED"/>
    <w:rsid w:val="00537F97"/>
    <w:rsid w:val="005417B8"/>
    <w:rsid w:val="005453E0"/>
    <w:rsid w:val="00561F24"/>
    <w:rsid w:val="0056415A"/>
    <w:rsid w:val="00577151"/>
    <w:rsid w:val="00577AA0"/>
    <w:rsid w:val="00577AAA"/>
    <w:rsid w:val="00581B09"/>
    <w:rsid w:val="005852B2"/>
    <w:rsid w:val="00591F30"/>
    <w:rsid w:val="005933E6"/>
    <w:rsid w:val="00596AA9"/>
    <w:rsid w:val="005B2C29"/>
    <w:rsid w:val="005C1909"/>
    <w:rsid w:val="005C33A7"/>
    <w:rsid w:val="005C6854"/>
    <w:rsid w:val="005C6A86"/>
    <w:rsid w:val="005D5DFB"/>
    <w:rsid w:val="005E2996"/>
    <w:rsid w:val="005E3D10"/>
    <w:rsid w:val="005E72B8"/>
    <w:rsid w:val="005F49F9"/>
    <w:rsid w:val="005F5CB4"/>
    <w:rsid w:val="005F65A2"/>
    <w:rsid w:val="005F69C3"/>
    <w:rsid w:val="006027B7"/>
    <w:rsid w:val="00604E37"/>
    <w:rsid w:val="00605815"/>
    <w:rsid w:val="006067D4"/>
    <w:rsid w:val="00610C5E"/>
    <w:rsid w:val="00610F88"/>
    <w:rsid w:val="0061107C"/>
    <w:rsid w:val="00611923"/>
    <w:rsid w:val="00622603"/>
    <w:rsid w:val="0062335D"/>
    <w:rsid w:val="006245BE"/>
    <w:rsid w:val="006263ED"/>
    <w:rsid w:val="006412F7"/>
    <w:rsid w:val="0064256F"/>
    <w:rsid w:val="00647736"/>
    <w:rsid w:val="00651860"/>
    <w:rsid w:val="00652027"/>
    <w:rsid w:val="0065436E"/>
    <w:rsid w:val="0066515E"/>
    <w:rsid w:val="0066670C"/>
    <w:rsid w:val="00666EF5"/>
    <w:rsid w:val="00673C80"/>
    <w:rsid w:val="00674DF8"/>
    <w:rsid w:val="006801F0"/>
    <w:rsid w:val="00682015"/>
    <w:rsid w:val="00686A87"/>
    <w:rsid w:val="00686E47"/>
    <w:rsid w:val="00687097"/>
    <w:rsid w:val="006914A7"/>
    <w:rsid w:val="00696227"/>
    <w:rsid w:val="006B1F01"/>
    <w:rsid w:val="006B2B7D"/>
    <w:rsid w:val="006B3E67"/>
    <w:rsid w:val="006B61A1"/>
    <w:rsid w:val="006C780D"/>
    <w:rsid w:val="006C7BFF"/>
    <w:rsid w:val="006D2132"/>
    <w:rsid w:val="006D331E"/>
    <w:rsid w:val="006D3ABC"/>
    <w:rsid w:val="006D470B"/>
    <w:rsid w:val="006E7465"/>
    <w:rsid w:val="006E76DC"/>
    <w:rsid w:val="006F7728"/>
    <w:rsid w:val="00713685"/>
    <w:rsid w:val="00714D1C"/>
    <w:rsid w:val="00723C2B"/>
    <w:rsid w:val="007261E3"/>
    <w:rsid w:val="00740F1E"/>
    <w:rsid w:val="007411E8"/>
    <w:rsid w:val="00745CA6"/>
    <w:rsid w:val="00745EC1"/>
    <w:rsid w:val="00750ABD"/>
    <w:rsid w:val="00760ACC"/>
    <w:rsid w:val="00761156"/>
    <w:rsid w:val="00764FFB"/>
    <w:rsid w:val="0076569E"/>
    <w:rsid w:val="00771F58"/>
    <w:rsid w:val="00774332"/>
    <w:rsid w:val="007745F8"/>
    <w:rsid w:val="0077593F"/>
    <w:rsid w:val="00782396"/>
    <w:rsid w:val="0078399F"/>
    <w:rsid w:val="00790660"/>
    <w:rsid w:val="007A7055"/>
    <w:rsid w:val="007A79FE"/>
    <w:rsid w:val="007B2245"/>
    <w:rsid w:val="007B4210"/>
    <w:rsid w:val="007B5742"/>
    <w:rsid w:val="007C017F"/>
    <w:rsid w:val="007C1A91"/>
    <w:rsid w:val="007C380E"/>
    <w:rsid w:val="007D73A0"/>
    <w:rsid w:val="007E1379"/>
    <w:rsid w:val="007E55BD"/>
    <w:rsid w:val="007E7E30"/>
    <w:rsid w:val="007F200F"/>
    <w:rsid w:val="007F297E"/>
    <w:rsid w:val="007F4026"/>
    <w:rsid w:val="008020ED"/>
    <w:rsid w:val="00810107"/>
    <w:rsid w:val="00810199"/>
    <w:rsid w:val="00810907"/>
    <w:rsid w:val="00814966"/>
    <w:rsid w:val="00822885"/>
    <w:rsid w:val="00822F87"/>
    <w:rsid w:val="00824D78"/>
    <w:rsid w:val="0083336C"/>
    <w:rsid w:val="00834423"/>
    <w:rsid w:val="00840C52"/>
    <w:rsid w:val="00847042"/>
    <w:rsid w:val="00852A95"/>
    <w:rsid w:val="008577C2"/>
    <w:rsid w:val="008763D5"/>
    <w:rsid w:val="00876779"/>
    <w:rsid w:val="00886F7B"/>
    <w:rsid w:val="008879D5"/>
    <w:rsid w:val="00891700"/>
    <w:rsid w:val="008A0CF6"/>
    <w:rsid w:val="008A1884"/>
    <w:rsid w:val="008A6065"/>
    <w:rsid w:val="008A61E6"/>
    <w:rsid w:val="008B0D7F"/>
    <w:rsid w:val="008B1FF5"/>
    <w:rsid w:val="008B55BC"/>
    <w:rsid w:val="008B638D"/>
    <w:rsid w:val="008B6917"/>
    <w:rsid w:val="008B75B5"/>
    <w:rsid w:val="008B7D0B"/>
    <w:rsid w:val="008C1843"/>
    <w:rsid w:val="008C2103"/>
    <w:rsid w:val="008D31B0"/>
    <w:rsid w:val="008E3612"/>
    <w:rsid w:val="008E5BBC"/>
    <w:rsid w:val="008F196D"/>
    <w:rsid w:val="008F2E15"/>
    <w:rsid w:val="008F6571"/>
    <w:rsid w:val="00906271"/>
    <w:rsid w:val="00915874"/>
    <w:rsid w:val="00921166"/>
    <w:rsid w:val="009255BF"/>
    <w:rsid w:val="0092576A"/>
    <w:rsid w:val="00926E5E"/>
    <w:rsid w:val="00941A46"/>
    <w:rsid w:val="009430E2"/>
    <w:rsid w:val="00946D4A"/>
    <w:rsid w:val="0094741D"/>
    <w:rsid w:val="00947B9B"/>
    <w:rsid w:val="009513FB"/>
    <w:rsid w:val="00952F51"/>
    <w:rsid w:val="00957CDA"/>
    <w:rsid w:val="00962224"/>
    <w:rsid w:val="00963A88"/>
    <w:rsid w:val="00967F21"/>
    <w:rsid w:val="00977CD2"/>
    <w:rsid w:val="0098606E"/>
    <w:rsid w:val="00994D7D"/>
    <w:rsid w:val="00996665"/>
    <w:rsid w:val="0099737D"/>
    <w:rsid w:val="009978A2"/>
    <w:rsid w:val="009A43AA"/>
    <w:rsid w:val="009A57E0"/>
    <w:rsid w:val="009A6DC5"/>
    <w:rsid w:val="009A73CB"/>
    <w:rsid w:val="009B645A"/>
    <w:rsid w:val="009C3E94"/>
    <w:rsid w:val="009C6B07"/>
    <w:rsid w:val="009D1632"/>
    <w:rsid w:val="009D3FAC"/>
    <w:rsid w:val="009E0262"/>
    <w:rsid w:val="009E54CE"/>
    <w:rsid w:val="009E7BE9"/>
    <w:rsid w:val="009E7DB5"/>
    <w:rsid w:val="009E7EB2"/>
    <w:rsid w:val="009F0974"/>
    <w:rsid w:val="009F22BD"/>
    <w:rsid w:val="009F7837"/>
    <w:rsid w:val="00A01632"/>
    <w:rsid w:val="00A0167A"/>
    <w:rsid w:val="00A06B0A"/>
    <w:rsid w:val="00A138FE"/>
    <w:rsid w:val="00A1732D"/>
    <w:rsid w:val="00A22C9B"/>
    <w:rsid w:val="00A2501F"/>
    <w:rsid w:val="00A26B05"/>
    <w:rsid w:val="00A30265"/>
    <w:rsid w:val="00A30F10"/>
    <w:rsid w:val="00A41078"/>
    <w:rsid w:val="00A47410"/>
    <w:rsid w:val="00A516CF"/>
    <w:rsid w:val="00A542C7"/>
    <w:rsid w:val="00A553C4"/>
    <w:rsid w:val="00A6226C"/>
    <w:rsid w:val="00A62B2A"/>
    <w:rsid w:val="00A6501F"/>
    <w:rsid w:val="00A6516B"/>
    <w:rsid w:val="00A71C15"/>
    <w:rsid w:val="00A7384D"/>
    <w:rsid w:val="00A7655C"/>
    <w:rsid w:val="00A81256"/>
    <w:rsid w:val="00AA2F24"/>
    <w:rsid w:val="00AA30B6"/>
    <w:rsid w:val="00AA393A"/>
    <w:rsid w:val="00AA4A14"/>
    <w:rsid w:val="00AA5C7C"/>
    <w:rsid w:val="00AB0F3D"/>
    <w:rsid w:val="00AC30BE"/>
    <w:rsid w:val="00AC3134"/>
    <w:rsid w:val="00AC5B5C"/>
    <w:rsid w:val="00AD3005"/>
    <w:rsid w:val="00AD311C"/>
    <w:rsid w:val="00AD4BA6"/>
    <w:rsid w:val="00AD67D0"/>
    <w:rsid w:val="00AE11C5"/>
    <w:rsid w:val="00AE1A84"/>
    <w:rsid w:val="00AE5E45"/>
    <w:rsid w:val="00AE65A9"/>
    <w:rsid w:val="00AF3215"/>
    <w:rsid w:val="00AF7D9E"/>
    <w:rsid w:val="00B02571"/>
    <w:rsid w:val="00B11E7F"/>
    <w:rsid w:val="00B13503"/>
    <w:rsid w:val="00B144DE"/>
    <w:rsid w:val="00B1750E"/>
    <w:rsid w:val="00B25093"/>
    <w:rsid w:val="00B308B7"/>
    <w:rsid w:val="00B32359"/>
    <w:rsid w:val="00B35620"/>
    <w:rsid w:val="00B35F4C"/>
    <w:rsid w:val="00B36DF9"/>
    <w:rsid w:val="00B41F49"/>
    <w:rsid w:val="00B55571"/>
    <w:rsid w:val="00B5672D"/>
    <w:rsid w:val="00B75FB9"/>
    <w:rsid w:val="00B91227"/>
    <w:rsid w:val="00B92E93"/>
    <w:rsid w:val="00BA291E"/>
    <w:rsid w:val="00BC02A5"/>
    <w:rsid w:val="00BD4FC5"/>
    <w:rsid w:val="00BD7E97"/>
    <w:rsid w:val="00BF0825"/>
    <w:rsid w:val="00BF5F55"/>
    <w:rsid w:val="00BF7F8C"/>
    <w:rsid w:val="00C010F4"/>
    <w:rsid w:val="00C02076"/>
    <w:rsid w:val="00C0282F"/>
    <w:rsid w:val="00C1077B"/>
    <w:rsid w:val="00C10D43"/>
    <w:rsid w:val="00C116D2"/>
    <w:rsid w:val="00C12E07"/>
    <w:rsid w:val="00C13932"/>
    <w:rsid w:val="00C15DE5"/>
    <w:rsid w:val="00C16B20"/>
    <w:rsid w:val="00C21BB1"/>
    <w:rsid w:val="00C251F0"/>
    <w:rsid w:val="00C318A0"/>
    <w:rsid w:val="00C31C95"/>
    <w:rsid w:val="00C35757"/>
    <w:rsid w:val="00C4160C"/>
    <w:rsid w:val="00C42563"/>
    <w:rsid w:val="00C438A2"/>
    <w:rsid w:val="00C44184"/>
    <w:rsid w:val="00C44A59"/>
    <w:rsid w:val="00C45285"/>
    <w:rsid w:val="00C4592E"/>
    <w:rsid w:val="00C51F4E"/>
    <w:rsid w:val="00C527D1"/>
    <w:rsid w:val="00C5515E"/>
    <w:rsid w:val="00C6136C"/>
    <w:rsid w:val="00C716FB"/>
    <w:rsid w:val="00C824EA"/>
    <w:rsid w:val="00C82AA0"/>
    <w:rsid w:val="00C84EFC"/>
    <w:rsid w:val="00C95AC3"/>
    <w:rsid w:val="00CA3C7E"/>
    <w:rsid w:val="00CA6F96"/>
    <w:rsid w:val="00CB4227"/>
    <w:rsid w:val="00CB610E"/>
    <w:rsid w:val="00CB756B"/>
    <w:rsid w:val="00CC7DE1"/>
    <w:rsid w:val="00CE3E3C"/>
    <w:rsid w:val="00CE77F7"/>
    <w:rsid w:val="00CF0753"/>
    <w:rsid w:val="00CF5138"/>
    <w:rsid w:val="00CF53BB"/>
    <w:rsid w:val="00D05EEE"/>
    <w:rsid w:val="00D06099"/>
    <w:rsid w:val="00D118DF"/>
    <w:rsid w:val="00D14B6D"/>
    <w:rsid w:val="00D21E35"/>
    <w:rsid w:val="00D22EAA"/>
    <w:rsid w:val="00D23067"/>
    <w:rsid w:val="00D2492C"/>
    <w:rsid w:val="00D2799D"/>
    <w:rsid w:val="00D33C73"/>
    <w:rsid w:val="00D34077"/>
    <w:rsid w:val="00D34AE7"/>
    <w:rsid w:val="00D37369"/>
    <w:rsid w:val="00D44783"/>
    <w:rsid w:val="00D46A5C"/>
    <w:rsid w:val="00D5143A"/>
    <w:rsid w:val="00D53614"/>
    <w:rsid w:val="00D544B8"/>
    <w:rsid w:val="00D621C5"/>
    <w:rsid w:val="00D64E2C"/>
    <w:rsid w:val="00D72798"/>
    <w:rsid w:val="00D819A3"/>
    <w:rsid w:val="00D85197"/>
    <w:rsid w:val="00D876AC"/>
    <w:rsid w:val="00D91067"/>
    <w:rsid w:val="00D934AA"/>
    <w:rsid w:val="00D9629C"/>
    <w:rsid w:val="00DA11BF"/>
    <w:rsid w:val="00DA1282"/>
    <w:rsid w:val="00DB3F29"/>
    <w:rsid w:val="00DB4054"/>
    <w:rsid w:val="00DC5ABF"/>
    <w:rsid w:val="00DC6E3F"/>
    <w:rsid w:val="00DD22CC"/>
    <w:rsid w:val="00DD6647"/>
    <w:rsid w:val="00DD7B98"/>
    <w:rsid w:val="00DE046D"/>
    <w:rsid w:val="00DE56B1"/>
    <w:rsid w:val="00DF4117"/>
    <w:rsid w:val="00DF6A6D"/>
    <w:rsid w:val="00E01DD9"/>
    <w:rsid w:val="00E037D7"/>
    <w:rsid w:val="00E06C0C"/>
    <w:rsid w:val="00E07215"/>
    <w:rsid w:val="00E119B8"/>
    <w:rsid w:val="00E129A8"/>
    <w:rsid w:val="00E1317C"/>
    <w:rsid w:val="00E1555D"/>
    <w:rsid w:val="00E17F80"/>
    <w:rsid w:val="00E21282"/>
    <w:rsid w:val="00E2248E"/>
    <w:rsid w:val="00E24F07"/>
    <w:rsid w:val="00E3317F"/>
    <w:rsid w:val="00E34B53"/>
    <w:rsid w:val="00E410C2"/>
    <w:rsid w:val="00E439A7"/>
    <w:rsid w:val="00E45978"/>
    <w:rsid w:val="00E54179"/>
    <w:rsid w:val="00E55347"/>
    <w:rsid w:val="00E558F9"/>
    <w:rsid w:val="00E56E39"/>
    <w:rsid w:val="00E608EF"/>
    <w:rsid w:val="00E660AF"/>
    <w:rsid w:val="00E709A2"/>
    <w:rsid w:val="00E747C7"/>
    <w:rsid w:val="00E755E9"/>
    <w:rsid w:val="00E75D25"/>
    <w:rsid w:val="00E8036A"/>
    <w:rsid w:val="00E80F55"/>
    <w:rsid w:val="00E827E8"/>
    <w:rsid w:val="00E84DE0"/>
    <w:rsid w:val="00E869F8"/>
    <w:rsid w:val="00E9200F"/>
    <w:rsid w:val="00E96AF7"/>
    <w:rsid w:val="00E975F1"/>
    <w:rsid w:val="00EA1A74"/>
    <w:rsid w:val="00EA549E"/>
    <w:rsid w:val="00EB13AE"/>
    <w:rsid w:val="00EB2A51"/>
    <w:rsid w:val="00EB314B"/>
    <w:rsid w:val="00EB3D16"/>
    <w:rsid w:val="00EC33AF"/>
    <w:rsid w:val="00EC69EE"/>
    <w:rsid w:val="00ED040E"/>
    <w:rsid w:val="00ED1E58"/>
    <w:rsid w:val="00ED4AD4"/>
    <w:rsid w:val="00EE1AF1"/>
    <w:rsid w:val="00EE4067"/>
    <w:rsid w:val="00EE5F24"/>
    <w:rsid w:val="00EF2C08"/>
    <w:rsid w:val="00EF4B1B"/>
    <w:rsid w:val="00EF743B"/>
    <w:rsid w:val="00F0134E"/>
    <w:rsid w:val="00F11635"/>
    <w:rsid w:val="00F17CA2"/>
    <w:rsid w:val="00F216C3"/>
    <w:rsid w:val="00F2192D"/>
    <w:rsid w:val="00F24ED6"/>
    <w:rsid w:val="00F30A26"/>
    <w:rsid w:val="00F3104B"/>
    <w:rsid w:val="00F333B1"/>
    <w:rsid w:val="00F4683D"/>
    <w:rsid w:val="00F536BE"/>
    <w:rsid w:val="00F561A2"/>
    <w:rsid w:val="00F6021A"/>
    <w:rsid w:val="00F62F13"/>
    <w:rsid w:val="00F66F21"/>
    <w:rsid w:val="00F72A24"/>
    <w:rsid w:val="00F74CD0"/>
    <w:rsid w:val="00F82135"/>
    <w:rsid w:val="00F86D0B"/>
    <w:rsid w:val="00F961D9"/>
    <w:rsid w:val="00FA1246"/>
    <w:rsid w:val="00FA25BA"/>
    <w:rsid w:val="00FB15F1"/>
    <w:rsid w:val="00FB1905"/>
    <w:rsid w:val="00FB2274"/>
    <w:rsid w:val="00FB3743"/>
    <w:rsid w:val="00FB4EE3"/>
    <w:rsid w:val="00FB6080"/>
    <w:rsid w:val="00FB653E"/>
    <w:rsid w:val="00FC6B91"/>
    <w:rsid w:val="00FD1542"/>
    <w:rsid w:val="00FD2468"/>
    <w:rsid w:val="00FE5BAE"/>
    <w:rsid w:val="00FE75BC"/>
    <w:rsid w:val="01D81794"/>
    <w:rsid w:val="01F642C9"/>
    <w:rsid w:val="024046DA"/>
    <w:rsid w:val="02F01D74"/>
    <w:rsid w:val="030752C0"/>
    <w:rsid w:val="03717E28"/>
    <w:rsid w:val="03B91E11"/>
    <w:rsid w:val="04371DF5"/>
    <w:rsid w:val="04695E91"/>
    <w:rsid w:val="04825B6F"/>
    <w:rsid w:val="04AC75E4"/>
    <w:rsid w:val="04B03584"/>
    <w:rsid w:val="050E1F65"/>
    <w:rsid w:val="052C542C"/>
    <w:rsid w:val="05322A8D"/>
    <w:rsid w:val="058A3DAE"/>
    <w:rsid w:val="05AC7915"/>
    <w:rsid w:val="05D43A50"/>
    <w:rsid w:val="05EE5352"/>
    <w:rsid w:val="05EF7156"/>
    <w:rsid w:val="061463F0"/>
    <w:rsid w:val="069A3C3A"/>
    <w:rsid w:val="06BE7276"/>
    <w:rsid w:val="06D0704F"/>
    <w:rsid w:val="06F54735"/>
    <w:rsid w:val="07434497"/>
    <w:rsid w:val="074C79C3"/>
    <w:rsid w:val="07676CE5"/>
    <w:rsid w:val="07697201"/>
    <w:rsid w:val="081D180F"/>
    <w:rsid w:val="087D69C0"/>
    <w:rsid w:val="087F5602"/>
    <w:rsid w:val="08FD0CCA"/>
    <w:rsid w:val="08FF5637"/>
    <w:rsid w:val="090E09B0"/>
    <w:rsid w:val="09182412"/>
    <w:rsid w:val="09791695"/>
    <w:rsid w:val="09C13939"/>
    <w:rsid w:val="09CD63A4"/>
    <w:rsid w:val="0A1525A0"/>
    <w:rsid w:val="0A174554"/>
    <w:rsid w:val="0A2D4264"/>
    <w:rsid w:val="0A5B29FF"/>
    <w:rsid w:val="0A816D87"/>
    <w:rsid w:val="0A875029"/>
    <w:rsid w:val="0AB35BE0"/>
    <w:rsid w:val="0ABB1D6C"/>
    <w:rsid w:val="0ACB3223"/>
    <w:rsid w:val="0B124912"/>
    <w:rsid w:val="0B140156"/>
    <w:rsid w:val="0B316DC1"/>
    <w:rsid w:val="0B686603"/>
    <w:rsid w:val="0B6B5D7D"/>
    <w:rsid w:val="0BF838BE"/>
    <w:rsid w:val="0C531535"/>
    <w:rsid w:val="0C5F019E"/>
    <w:rsid w:val="0C783C24"/>
    <w:rsid w:val="0C980974"/>
    <w:rsid w:val="0CD1421A"/>
    <w:rsid w:val="0D515AC0"/>
    <w:rsid w:val="0D743129"/>
    <w:rsid w:val="0DC2091B"/>
    <w:rsid w:val="0EC95B53"/>
    <w:rsid w:val="0EEB658B"/>
    <w:rsid w:val="0EEF0040"/>
    <w:rsid w:val="0EF263B3"/>
    <w:rsid w:val="0F3B7E5F"/>
    <w:rsid w:val="0F454825"/>
    <w:rsid w:val="0F704065"/>
    <w:rsid w:val="0FA45DAA"/>
    <w:rsid w:val="10060E18"/>
    <w:rsid w:val="100E0E38"/>
    <w:rsid w:val="10703F6D"/>
    <w:rsid w:val="107B0CC1"/>
    <w:rsid w:val="10BA0E62"/>
    <w:rsid w:val="10C509F9"/>
    <w:rsid w:val="11021112"/>
    <w:rsid w:val="112407DD"/>
    <w:rsid w:val="112F768B"/>
    <w:rsid w:val="118B0CA8"/>
    <w:rsid w:val="11CF520A"/>
    <w:rsid w:val="120D0A63"/>
    <w:rsid w:val="12171C99"/>
    <w:rsid w:val="12656000"/>
    <w:rsid w:val="131014A0"/>
    <w:rsid w:val="13513B27"/>
    <w:rsid w:val="135231ED"/>
    <w:rsid w:val="135B7175"/>
    <w:rsid w:val="13855BF4"/>
    <w:rsid w:val="13A227D3"/>
    <w:rsid w:val="13B33C95"/>
    <w:rsid w:val="13B878CB"/>
    <w:rsid w:val="13F12A40"/>
    <w:rsid w:val="13FB00A9"/>
    <w:rsid w:val="145F27AE"/>
    <w:rsid w:val="147F657F"/>
    <w:rsid w:val="1495718D"/>
    <w:rsid w:val="14F510CB"/>
    <w:rsid w:val="15176590"/>
    <w:rsid w:val="153035F1"/>
    <w:rsid w:val="157C7C25"/>
    <w:rsid w:val="158239EE"/>
    <w:rsid w:val="159D2CD8"/>
    <w:rsid w:val="15E279F7"/>
    <w:rsid w:val="15E31DD9"/>
    <w:rsid w:val="16064018"/>
    <w:rsid w:val="1675655A"/>
    <w:rsid w:val="16783DC9"/>
    <w:rsid w:val="168B7CC4"/>
    <w:rsid w:val="16AD6F4F"/>
    <w:rsid w:val="16B33C2B"/>
    <w:rsid w:val="16CE19B6"/>
    <w:rsid w:val="16E84097"/>
    <w:rsid w:val="16F571CC"/>
    <w:rsid w:val="172460DD"/>
    <w:rsid w:val="1753008D"/>
    <w:rsid w:val="1764676B"/>
    <w:rsid w:val="177D3029"/>
    <w:rsid w:val="17A43C5C"/>
    <w:rsid w:val="17A50353"/>
    <w:rsid w:val="17D31271"/>
    <w:rsid w:val="18016867"/>
    <w:rsid w:val="18850765"/>
    <w:rsid w:val="191D3C72"/>
    <w:rsid w:val="195A5D7E"/>
    <w:rsid w:val="19773C3B"/>
    <w:rsid w:val="19BD0DAE"/>
    <w:rsid w:val="19D82DBC"/>
    <w:rsid w:val="1A0475C8"/>
    <w:rsid w:val="1A544DE7"/>
    <w:rsid w:val="1A733DC0"/>
    <w:rsid w:val="1A7D4612"/>
    <w:rsid w:val="1AF75B0E"/>
    <w:rsid w:val="1B095D83"/>
    <w:rsid w:val="1B105CF4"/>
    <w:rsid w:val="1B7B06F6"/>
    <w:rsid w:val="1BB94148"/>
    <w:rsid w:val="1BC31815"/>
    <w:rsid w:val="1C1618BE"/>
    <w:rsid w:val="1CC95250"/>
    <w:rsid w:val="1CD67355"/>
    <w:rsid w:val="1CE57C50"/>
    <w:rsid w:val="1CFA5E53"/>
    <w:rsid w:val="1D153176"/>
    <w:rsid w:val="1D3C0AA2"/>
    <w:rsid w:val="1D544A3E"/>
    <w:rsid w:val="1D545B33"/>
    <w:rsid w:val="1DD43DD3"/>
    <w:rsid w:val="1E004064"/>
    <w:rsid w:val="1E2D1660"/>
    <w:rsid w:val="1E4D4B5A"/>
    <w:rsid w:val="1E4F7406"/>
    <w:rsid w:val="1E7B1135"/>
    <w:rsid w:val="1E8B388E"/>
    <w:rsid w:val="1EBA539C"/>
    <w:rsid w:val="1EC87DF1"/>
    <w:rsid w:val="1EEA4D32"/>
    <w:rsid w:val="1EFD6D69"/>
    <w:rsid w:val="1EFF1E94"/>
    <w:rsid w:val="1F2D2DEB"/>
    <w:rsid w:val="1F3F2EC0"/>
    <w:rsid w:val="1FDC1E35"/>
    <w:rsid w:val="200216F5"/>
    <w:rsid w:val="20107BE5"/>
    <w:rsid w:val="201C4AD7"/>
    <w:rsid w:val="2032035D"/>
    <w:rsid w:val="204E17F1"/>
    <w:rsid w:val="205579CF"/>
    <w:rsid w:val="2077425B"/>
    <w:rsid w:val="20DB6E2C"/>
    <w:rsid w:val="20EF71F6"/>
    <w:rsid w:val="21216770"/>
    <w:rsid w:val="21360B0A"/>
    <w:rsid w:val="21427911"/>
    <w:rsid w:val="2148743D"/>
    <w:rsid w:val="216E6026"/>
    <w:rsid w:val="21831BF2"/>
    <w:rsid w:val="21912D2E"/>
    <w:rsid w:val="21A85F37"/>
    <w:rsid w:val="21C5544E"/>
    <w:rsid w:val="22100DD5"/>
    <w:rsid w:val="22106725"/>
    <w:rsid w:val="22636FFC"/>
    <w:rsid w:val="22E23E60"/>
    <w:rsid w:val="23124E3F"/>
    <w:rsid w:val="23276AF3"/>
    <w:rsid w:val="23372D21"/>
    <w:rsid w:val="237B3202"/>
    <w:rsid w:val="238A11FC"/>
    <w:rsid w:val="23E0672D"/>
    <w:rsid w:val="23E675BE"/>
    <w:rsid w:val="242A2735"/>
    <w:rsid w:val="24425C78"/>
    <w:rsid w:val="248B2B6C"/>
    <w:rsid w:val="24A869BF"/>
    <w:rsid w:val="252E5FFD"/>
    <w:rsid w:val="2532799E"/>
    <w:rsid w:val="253E4643"/>
    <w:rsid w:val="259F4BF2"/>
    <w:rsid w:val="25C937F7"/>
    <w:rsid w:val="25D1586F"/>
    <w:rsid w:val="268853CC"/>
    <w:rsid w:val="269C08FA"/>
    <w:rsid w:val="26B07BE0"/>
    <w:rsid w:val="26E07362"/>
    <w:rsid w:val="26EE3071"/>
    <w:rsid w:val="27226248"/>
    <w:rsid w:val="272476D8"/>
    <w:rsid w:val="272E584F"/>
    <w:rsid w:val="275F6A59"/>
    <w:rsid w:val="278770D5"/>
    <w:rsid w:val="279176F3"/>
    <w:rsid w:val="27A56BF2"/>
    <w:rsid w:val="27D92E4F"/>
    <w:rsid w:val="27E14F46"/>
    <w:rsid w:val="28671FD1"/>
    <w:rsid w:val="2875020C"/>
    <w:rsid w:val="28984F5A"/>
    <w:rsid w:val="28A1189C"/>
    <w:rsid w:val="28C269F8"/>
    <w:rsid w:val="28F572F1"/>
    <w:rsid w:val="28FB3560"/>
    <w:rsid w:val="28FD5A9D"/>
    <w:rsid w:val="29B10932"/>
    <w:rsid w:val="29CF1352"/>
    <w:rsid w:val="29EB5BE1"/>
    <w:rsid w:val="2A394858"/>
    <w:rsid w:val="2A6F7CFF"/>
    <w:rsid w:val="2AD1043D"/>
    <w:rsid w:val="2AE319D5"/>
    <w:rsid w:val="2B720AD4"/>
    <w:rsid w:val="2BA15741"/>
    <w:rsid w:val="2BA66AA7"/>
    <w:rsid w:val="2BBB37C1"/>
    <w:rsid w:val="2BCB76E8"/>
    <w:rsid w:val="2C1438EF"/>
    <w:rsid w:val="2C615AF0"/>
    <w:rsid w:val="2D3D42B4"/>
    <w:rsid w:val="2D5C12A3"/>
    <w:rsid w:val="2D64119E"/>
    <w:rsid w:val="2D657297"/>
    <w:rsid w:val="2D70536D"/>
    <w:rsid w:val="2D744CF5"/>
    <w:rsid w:val="2D7A6682"/>
    <w:rsid w:val="2D8C7BD7"/>
    <w:rsid w:val="2DD9512B"/>
    <w:rsid w:val="2DDF6BF2"/>
    <w:rsid w:val="2E976DAE"/>
    <w:rsid w:val="2EE5015D"/>
    <w:rsid w:val="2F0C1F5B"/>
    <w:rsid w:val="2F164566"/>
    <w:rsid w:val="2F8C20E2"/>
    <w:rsid w:val="2FBC03F5"/>
    <w:rsid w:val="2FC24198"/>
    <w:rsid w:val="2FE94A17"/>
    <w:rsid w:val="2FFA4F40"/>
    <w:rsid w:val="30084835"/>
    <w:rsid w:val="30155DF4"/>
    <w:rsid w:val="301A08EA"/>
    <w:rsid w:val="30227DFE"/>
    <w:rsid w:val="304125FE"/>
    <w:rsid w:val="3046344E"/>
    <w:rsid w:val="30AD3A1E"/>
    <w:rsid w:val="314019AA"/>
    <w:rsid w:val="31A04A5A"/>
    <w:rsid w:val="31A41652"/>
    <w:rsid w:val="324C29A9"/>
    <w:rsid w:val="328E1513"/>
    <w:rsid w:val="32B00DBA"/>
    <w:rsid w:val="32C20EBC"/>
    <w:rsid w:val="32F96EE8"/>
    <w:rsid w:val="33155916"/>
    <w:rsid w:val="33224BA4"/>
    <w:rsid w:val="335E45C7"/>
    <w:rsid w:val="33DC01A0"/>
    <w:rsid w:val="340842AA"/>
    <w:rsid w:val="342B18E5"/>
    <w:rsid w:val="347C233F"/>
    <w:rsid w:val="34AA5F14"/>
    <w:rsid w:val="34DF033A"/>
    <w:rsid w:val="351E3DE1"/>
    <w:rsid w:val="35342C43"/>
    <w:rsid w:val="35362B0D"/>
    <w:rsid w:val="35510664"/>
    <w:rsid w:val="35856C81"/>
    <w:rsid w:val="358E0E9E"/>
    <w:rsid w:val="35F53878"/>
    <w:rsid w:val="3629284F"/>
    <w:rsid w:val="36346A95"/>
    <w:rsid w:val="364956ED"/>
    <w:rsid w:val="36692900"/>
    <w:rsid w:val="366963DB"/>
    <w:rsid w:val="368F0CB2"/>
    <w:rsid w:val="36DE09B5"/>
    <w:rsid w:val="36E354E6"/>
    <w:rsid w:val="36EF6086"/>
    <w:rsid w:val="36F5680A"/>
    <w:rsid w:val="371966D0"/>
    <w:rsid w:val="375967F2"/>
    <w:rsid w:val="3779125D"/>
    <w:rsid w:val="3784365E"/>
    <w:rsid w:val="37A31428"/>
    <w:rsid w:val="37D04D09"/>
    <w:rsid w:val="37DE359A"/>
    <w:rsid w:val="38041DB8"/>
    <w:rsid w:val="385366D5"/>
    <w:rsid w:val="38555C50"/>
    <w:rsid w:val="388778EC"/>
    <w:rsid w:val="38EA2859"/>
    <w:rsid w:val="38F96CD8"/>
    <w:rsid w:val="39280301"/>
    <w:rsid w:val="392B3DB1"/>
    <w:rsid w:val="393625B6"/>
    <w:rsid w:val="394755C9"/>
    <w:rsid w:val="397C75FE"/>
    <w:rsid w:val="39D600EF"/>
    <w:rsid w:val="39D611B4"/>
    <w:rsid w:val="3A0974F2"/>
    <w:rsid w:val="3A757DAE"/>
    <w:rsid w:val="3A9B13FF"/>
    <w:rsid w:val="3AE06E98"/>
    <w:rsid w:val="3B615AD2"/>
    <w:rsid w:val="3B6B7C00"/>
    <w:rsid w:val="3BCE11A1"/>
    <w:rsid w:val="3BD43660"/>
    <w:rsid w:val="3BD86B2A"/>
    <w:rsid w:val="3BE71D14"/>
    <w:rsid w:val="3C0D7FAA"/>
    <w:rsid w:val="3C2031E7"/>
    <w:rsid w:val="3C3236AA"/>
    <w:rsid w:val="3C6E2A87"/>
    <w:rsid w:val="3C7B0F50"/>
    <w:rsid w:val="3CC8196A"/>
    <w:rsid w:val="3CCC2C31"/>
    <w:rsid w:val="3CF30A40"/>
    <w:rsid w:val="3CFD6A46"/>
    <w:rsid w:val="3D097F98"/>
    <w:rsid w:val="3D184D14"/>
    <w:rsid w:val="3D583D32"/>
    <w:rsid w:val="3D672693"/>
    <w:rsid w:val="3D6E33D0"/>
    <w:rsid w:val="3E485D07"/>
    <w:rsid w:val="3E8515F8"/>
    <w:rsid w:val="3F156A77"/>
    <w:rsid w:val="3F5C1EB3"/>
    <w:rsid w:val="3F5F35F0"/>
    <w:rsid w:val="3F7772A8"/>
    <w:rsid w:val="3F8E2940"/>
    <w:rsid w:val="3F8E5D0A"/>
    <w:rsid w:val="3F925DA3"/>
    <w:rsid w:val="40006337"/>
    <w:rsid w:val="400E7C40"/>
    <w:rsid w:val="40104C91"/>
    <w:rsid w:val="401577C1"/>
    <w:rsid w:val="40DD4D59"/>
    <w:rsid w:val="410639FB"/>
    <w:rsid w:val="41475F3A"/>
    <w:rsid w:val="42105A7A"/>
    <w:rsid w:val="42106C8B"/>
    <w:rsid w:val="423449CB"/>
    <w:rsid w:val="425863FC"/>
    <w:rsid w:val="42865153"/>
    <w:rsid w:val="42BA0379"/>
    <w:rsid w:val="42D76D81"/>
    <w:rsid w:val="42E574C6"/>
    <w:rsid w:val="43301B55"/>
    <w:rsid w:val="4394647B"/>
    <w:rsid w:val="43C42CC9"/>
    <w:rsid w:val="43C91D91"/>
    <w:rsid w:val="44000FFE"/>
    <w:rsid w:val="44095D93"/>
    <w:rsid w:val="445D321A"/>
    <w:rsid w:val="44A078EF"/>
    <w:rsid w:val="44D53A62"/>
    <w:rsid w:val="44E65735"/>
    <w:rsid w:val="45101ADD"/>
    <w:rsid w:val="45152713"/>
    <w:rsid w:val="454D2FBF"/>
    <w:rsid w:val="45654E50"/>
    <w:rsid w:val="45685D86"/>
    <w:rsid w:val="45C903B0"/>
    <w:rsid w:val="45EB7871"/>
    <w:rsid w:val="45EE25C1"/>
    <w:rsid w:val="46216556"/>
    <w:rsid w:val="46301BA1"/>
    <w:rsid w:val="471173D2"/>
    <w:rsid w:val="47160A8E"/>
    <w:rsid w:val="472362CD"/>
    <w:rsid w:val="47365447"/>
    <w:rsid w:val="47655C69"/>
    <w:rsid w:val="47FF4F3F"/>
    <w:rsid w:val="48097A88"/>
    <w:rsid w:val="480D5C15"/>
    <w:rsid w:val="481561B3"/>
    <w:rsid w:val="48183EAE"/>
    <w:rsid w:val="48334623"/>
    <w:rsid w:val="484E3F2F"/>
    <w:rsid w:val="486F5347"/>
    <w:rsid w:val="48722BF9"/>
    <w:rsid w:val="48ED5A4A"/>
    <w:rsid w:val="49191266"/>
    <w:rsid w:val="4984033A"/>
    <w:rsid w:val="49B81714"/>
    <w:rsid w:val="49BD63CB"/>
    <w:rsid w:val="49CE0F0F"/>
    <w:rsid w:val="4A135FB8"/>
    <w:rsid w:val="4A4A1533"/>
    <w:rsid w:val="4A867168"/>
    <w:rsid w:val="4B1E1052"/>
    <w:rsid w:val="4B636A79"/>
    <w:rsid w:val="4B651CAE"/>
    <w:rsid w:val="4B87618A"/>
    <w:rsid w:val="4BE71C52"/>
    <w:rsid w:val="4BF72320"/>
    <w:rsid w:val="4C3609B2"/>
    <w:rsid w:val="4C4238B6"/>
    <w:rsid w:val="4C6E29B2"/>
    <w:rsid w:val="4C797174"/>
    <w:rsid w:val="4C9D35A9"/>
    <w:rsid w:val="4CDC6B6E"/>
    <w:rsid w:val="4CF959C5"/>
    <w:rsid w:val="4D036A3D"/>
    <w:rsid w:val="4D103B52"/>
    <w:rsid w:val="4D107860"/>
    <w:rsid w:val="4D291B91"/>
    <w:rsid w:val="4D785A56"/>
    <w:rsid w:val="4D966597"/>
    <w:rsid w:val="4DB40772"/>
    <w:rsid w:val="4DF24A52"/>
    <w:rsid w:val="4E056DB0"/>
    <w:rsid w:val="4E431398"/>
    <w:rsid w:val="4EC23391"/>
    <w:rsid w:val="4EC512BE"/>
    <w:rsid w:val="4EFE3361"/>
    <w:rsid w:val="4F2677BB"/>
    <w:rsid w:val="4F270972"/>
    <w:rsid w:val="4FE9717B"/>
    <w:rsid w:val="4FF77DBB"/>
    <w:rsid w:val="502B565A"/>
    <w:rsid w:val="503E45F5"/>
    <w:rsid w:val="5043304C"/>
    <w:rsid w:val="504F4E14"/>
    <w:rsid w:val="50674F60"/>
    <w:rsid w:val="507726AF"/>
    <w:rsid w:val="50900692"/>
    <w:rsid w:val="51190F5B"/>
    <w:rsid w:val="51207FD6"/>
    <w:rsid w:val="513509CE"/>
    <w:rsid w:val="51794B22"/>
    <w:rsid w:val="51880602"/>
    <w:rsid w:val="51F535C1"/>
    <w:rsid w:val="52002E76"/>
    <w:rsid w:val="5228244F"/>
    <w:rsid w:val="52582601"/>
    <w:rsid w:val="526C3AA3"/>
    <w:rsid w:val="528316E6"/>
    <w:rsid w:val="52944169"/>
    <w:rsid w:val="52A51A0A"/>
    <w:rsid w:val="52C9791E"/>
    <w:rsid w:val="52D74133"/>
    <w:rsid w:val="52D8256E"/>
    <w:rsid w:val="530A653E"/>
    <w:rsid w:val="532D0B52"/>
    <w:rsid w:val="536A4C86"/>
    <w:rsid w:val="53775210"/>
    <w:rsid w:val="53A86C99"/>
    <w:rsid w:val="53FB4951"/>
    <w:rsid w:val="542E0B02"/>
    <w:rsid w:val="548B64AB"/>
    <w:rsid w:val="54BE3F2C"/>
    <w:rsid w:val="554A7924"/>
    <w:rsid w:val="55513B61"/>
    <w:rsid w:val="55606E8D"/>
    <w:rsid w:val="55761A92"/>
    <w:rsid w:val="559A41C9"/>
    <w:rsid w:val="55E24B6D"/>
    <w:rsid w:val="567E6303"/>
    <w:rsid w:val="56AD7611"/>
    <w:rsid w:val="56F31DD5"/>
    <w:rsid w:val="56F44BBB"/>
    <w:rsid w:val="57005754"/>
    <w:rsid w:val="570B00DA"/>
    <w:rsid w:val="573144B3"/>
    <w:rsid w:val="573D688F"/>
    <w:rsid w:val="579568BB"/>
    <w:rsid w:val="57AD6444"/>
    <w:rsid w:val="57C72BF2"/>
    <w:rsid w:val="57D92AB0"/>
    <w:rsid w:val="57FB6272"/>
    <w:rsid w:val="586362F9"/>
    <w:rsid w:val="5879124B"/>
    <w:rsid w:val="592D2E74"/>
    <w:rsid w:val="5947488B"/>
    <w:rsid w:val="59580C0E"/>
    <w:rsid w:val="5986757A"/>
    <w:rsid w:val="59AF6B9D"/>
    <w:rsid w:val="59CB5A02"/>
    <w:rsid w:val="59E76581"/>
    <w:rsid w:val="59EF01FB"/>
    <w:rsid w:val="5A27759B"/>
    <w:rsid w:val="5A2D33B6"/>
    <w:rsid w:val="5A8742CD"/>
    <w:rsid w:val="5A915E87"/>
    <w:rsid w:val="5AC837F3"/>
    <w:rsid w:val="5ACA1A67"/>
    <w:rsid w:val="5ACC58CB"/>
    <w:rsid w:val="5AE609A1"/>
    <w:rsid w:val="5B190EC2"/>
    <w:rsid w:val="5B39291B"/>
    <w:rsid w:val="5B6A79F0"/>
    <w:rsid w:val="5BA530C9"/>
    <w:rsid w:val="5BED76F1"/>
    <w:rsid w:val="5C00590C"/>
    <w:rsid w:val="5C0405A7"/>
    <w:rsid w:val="5C187483"/>
    <w:rsid w:val="5C647711"/>
    <w:rsid w:val="5C667603"/>
    <w:rsid w:val="5C8A1B56"/>
    <w:rsid w:val="5C8A74AD"/>
    <w:rsid w:val="5CBA0107"/>
    <w:rsid w:val="5CEA36C7"/>
    <w:rsid w:val="5D98635D"/>
    <w:rsid w:val="5DA528DB"/>
    <w:rsid w:val="5DDE0E5F"/>
    <w:rsid w:val="5E274864"/>
    <w:rsid w:val="5E2F3AC5"/>
    <w:rsid w:val="5E445755"/>
    <w:rsid w:val="5E5A0C7A"/>
    <w:rsid w:val="5E5D0BCB"/>
    <w:rsid w:val="5E7D5E1F"/>
    <w:rsid w:val="5EE2056B"/>
    <w:rsid w:val="5EFF7300"/>
    <w:rsid w:val="5F0E046A"/>
    <w:rsid w:val="5F4A29C5"/>
    <w:rsid w:val="5F61317F"/>
    <w:rsid w:val="5F697846"/>
    <w:rsid w:val="5FD23274"/>
    <w:rsid w:val="5FFE7945"/>
    <w:rsid w:val="608D3634"/>
    <w:rsid w:val="60F01856"/>
    <w:rsid w:val="61357808"/>
    <w:rsid w:val="61362BB8"/>
    <w:rsid w:val="619669A5"/>
    <w:rsid w:val="61A229A8"/>
    <w:rsid w:val="61BF3799"/>
    <w:rsid w:val="61E635CD"/>
    <w:rsid w:val="620B47DA"/>
    <w:rsid w:val="62150200"/>
    <w:rsid w:val="622C4542"/>
    <w:rsid w:val="6248250A"/>
    <w:rsid w:val="62580641"/>
    <w:rsid w:val="62975961"/>
    <w:rsid w:val="62B52E30"/>
    <w:rsid w:val="62B80CE8"/>
    <w:rsid w:val="62BC26E9"/>
    <w:rsid w:val="63065717"/>
    <w:rsid w:val="63122274"/>
    <w:rsid w:val="6313640E"/>
    <w:rsid w:val="631D3AED"/>
    <w:rsid w:val="632760AB"/>
    <w:rsid w:val="634152F7"/>
    <w:rsid w:val="63485332"/>
    <w:rsid w:val="638C2C5D"/>
    <w:rsid w:val="638F5874"/>
    <w:rsid w:val="63A448A1"/>
    <w:rsid w:val="63FD1EF8"/>
    <w:rsid w:val="63FE5F18"/>
    <w:rsid w:val="64220423"/>
    <w:rsid w:val="64925828"/>
    <w:rsid w:val="64D565DD"/>
    <w:rsid w:val="650F50C8"/>
    <w:rsid w:val="6527024B"/>
    <w:rsid w:val="65343F22"/>
    <w:rsid w:val="656D5AE8"/>
    <w:rsid w:val="65E32F98"/>
    <w:rsid w:val="66170870"/>
    <w:rsid w:val="6677267A"/>
    <w:rsid w:val="66852512"/>
    <w:rsid w:val="66D572A9"/>
    <w:rsid w:val="66E10B89"/>
    <w:rsid w:val="66F25DF6"/>
    <w:rsid w:val="670E7A10"/>
    <w:rsid w:val="671D11BC"/>
    <w:rsid w:val="672F4777"/>
    <w:rsid w:val="675316EE"/>
    <w:rsid w:val="67AF2CD2"/>
    <w:rsid w:val="68044FF7"/>
    <w:rsid w:val="682F5E42"/>
    <w:rsid w:val="683A6677"/>
    <w:rsid w:val="684F31D5"/>
    <w:rsid w:val="68753F97"/>
    <w:rsid w:val="68786456"/>
    <w:rsid w:val="68B01564"/>
    <w:rsid w:val="68DA6ABF"/>
    <w:rsid w:val="6950694B"/>
    <w:rsid w:val="69535A05"/>
    <w:rsid w:val="6981048B"/>
    <w:rsid w:val="69B61517"/>
    <w:rsid w:val="69D61147"/>
    <w:rsid w:val="6A175287"/>
    <w:rsid w:val="6A254ED8"/>
    <w:rsid w:val="6A8060B8"/>
    <w:rsid w:val="6A9B435C"/>
    <w:rsid w:val="6AA241B9"/>
    <w:rsid w:val="6ADA0669"/>
    <w:rsid w:val="6B0A7E38"/>
    <w:rsid w:val="6B394E32"/>
    <w:rsid w:val="6BF45FFD"/>
    <w:rsid w:val="6C385958"/>
    <w:rsid w:val="6CA0692C"/>
    <w:rsid w:val="6CA84A17"/>
    <w:rsid w:val="6CAF709B"/>
    <w:rsid w:val="6CBB2F55"/>
    <w:rsid w:val="6CC13712"/>
    <w:rsid w:val="6CE11E03"/>
    <w:rsid w:val="6DA74922"/>
    <w:rsid w:val="6E2B3217"/>
    <w:rsid w:val="6E373EC9"/>
    <w:rsid w:val="6E4171AD"/>
    <w:rsid w:val="6E582AA9"/>
    <w:rsid w:val="6E5C06AD"/>
    <w:rsid w:val="6ECE2564"/>
    <w:rsid w:val="6ED1560D"/>
    <w:rsid w:val="6F2B5278"/>
    <w:rsid w:val="6F425B5D"/>
    <w:rsid w:val="6F9A6E5F"/>
    <w:rsid w:val="6FB91935"/>
    <w:rsid w:val="6FDA25AC"/>
    <w:rsid w:val="6FEB2D57"/>
    <w:rsid w:val="6FF56748"/>
    <w:rsid w:val="706F4D3C"/>
    <w:rsid w:val="70760507"/>
    <w:rsid w:val="707E3047"/>
    <w:rsid w:val="708228FC"/>
    <w:rsid w:val="70A210DB"/>
    <w:rsid w:val="70E52AEF"/>
    <w:rsid w:val="714F2E2B"/>
    <w:rsid w:val="71720375"/>
    <w:rsid w:val="71864EE5"/>
    <w:rsid w:val="71962A5B"/>
    <w:rsid w:val="71FD762E"/>
    <w:rsid w:val="72021469"/>
    <w:rsid w:val="72130922"/>
    <w:rsid w:val="72330C4E"/>
    <w:rsid w:val="72462E43"/>
    <w:rsid w:val="724B601D"/>
    <w:rsid w:val="724E6706"/>
    <w:rsid w:val="7270770E"/>
    <w:rsid w:val="7292179E"/>
    <w:rsid w:val="72940398"/>
    <w:rsid w:val="72954683"/>
    <w:rsid w:val="72EA1639"/>
    <w:rsid w:val="73251888"/>
    <w:rsid w:val="73354E12"/>
    <w:rsid w:val="73385580"/>
    <w:rsid w:val="73516911"/>
    <w:rsid w:val="737649C7"/>
    <w:rsid w:val="738C6D44"/>
    <w:rsid w:val="73912008"/>
    <w:rsid w:val="73992584"/>
    <w:rsid w:val="73A61BD8"/>
    <w:rsid w:val="73AD5D23"/>
    <w:rsid w:val="73B63D79"/>
    <w:rsid w:val="73EA77F6"/>
    <w:rsid w:val="73F357AB"/>
    <w:rsid w:val="73F447CE"/>
    <w:rsid w:val="73F570F0"/>
    <w:rsid w:val="742F71AB"/>
    <w:rsid w:val="743A3ECF"/>
    <w:rsid w:val="74751138"/>
    <w:rsid w:val="748B40BB"/>
    <w:rsid w:val="74BF3F35"/>
    <w:rsid w:val="74D22013"/>
    <w:rsid w:val="752D45D3"/>
    <w:rsid w:val="75436E4D"/>
    <w:rsid w:val="75524882"/>
    <w:rsid w:val="7552509A"/>
    <w:rsid w:val="75AD48DF"/>
    <w:rsid w:val="760514DF"/>
    <w:rsid w:val="760B43C4"/>
    <w:rsid w:val="762B6E33"/>
    <w:rsid w:val="763F4F9B"/>
    <w:rsid w:val="765A71C5"/>
    <w:rsid w:val="766E0CC4"/>
    <w:rsid w:val="76B05885"/>
    <w:rsid w:val="76B93AB0"/>
    <w:rsid w:val="76CF0614"/>
    <w:rsid w:val="76EA7AE4"/>
    <w:rsid w:val="76FD4800"/>
    <w:rsid w:val="76FE3E6F"/>
    <w:rsid w:val="7712255D"/>
    <w:rsid w:val="77172A75"/>
    <w:rsid w:val="771F7070"/>
    <w:rsid w:val="77267527"/>
    <w:rsid w:val="772F5DD0"/>
    <w:rsid w:val="77BA26DD"/>
    <w:rsid w:val="77E051D4"/>
    <w:rsid w:val="77E41F94"/>
    <w:rsid w:val="78023B24"/>
    <w:rsid w:val="780761DB"/>
    <w:rsid w:val="781D05EA"/>
    <w:rsid w:val="78913205"/>
    <w:rsid w:val="78A91FF4"/>
    <w:rsid w:val="78DF76EB"/>
    <w:rsid w:val="792A5F4D"/>
    <w:rsid w:val="797516B3"/>
    <w:rsid w:val="79B36BBC"/>
    <w:rsid w:val="7A7D7B54"/>
    <w:rsid w:val="7AA82B92"/>
    <w:rsid w:val="7AB41C26"/>
    <w:rsid w:val="7ACB0900"/>
    <w:rsid w:val="7AF406A5"/>
    <w:rsid w:val="7B03197F"/>
    <w:rsid w:val="7BBC2037"/>
    <w:rsid w:val="7BEE05F6"/>
    <w:rsid w:val="7C1309BC"/>
    <w:rsid w:val="7C391BB2"/>
    <w:rsid w:val="7C943A43"/>
    <w:rsid w:val="7D212EDA"/>
    <w:rsid w:val="7D365F43"/>
    <w:rsid w:val="7D38332C"/>
    <w:rsid w:val="7D6C32E8"/>
    <w:rsid w:val="7DDB60D6"/>
    <w:rsid w:val="7DDC1720"/>
    <w:rsid w:val="7E892F73"/>
    <w:rsid w:val="7E9A439C"/>
    <w:rsid w:val="7EA36676"/>
    <w:rsid w:val="7ECD5B02"/>
    <w:rsid w:val="7F287BB8"/>
    <w:rsid w:val="7F524CCC"/>
    <w:rsid w:val="7F6A4CD5"/>
    <w:rsid w:val="7F7C341C"/>
    <w:rsid w:val="7FE50912"/>
    <w:rsid w:val="7FE5320F"/>
    <w:rsid w:val="7FE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shd w:val="clear" w:color="auto" w:fill="0070C0"/>
      <w:ind w:firstLineChars="0" w:firstLine="0"/>
      <w:jc w:val="center"/>
      <w:outlineLvl w:val="0"/>
    </w:pPr>
    <w:rPr>
      <w:rFonts w:eastAsia="宋体"/>
      <w:b/>
      <w:bCs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/>
      <w:ind w:firstLineChars="0" w:firstLine="0"/>
      <w:outlineLvl w:val="1"/>
    </w:pPr>
    <w:rPr>
      <w:rFonts w:eastAsia="宋体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Lines="100" w:before="100" w:afterLines="100" w:after="10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ind w:firstLine="420"/>
      <w:outlineLvl w:val="4"/>
    </w:pPr>
    <w:rPr>
      <w:rFonts w:eastAsiaTheme="minorEastAsia" w:cstheme="minorBidi"/>
      <w:bCs/>
      <w:kern w:val="2"/>
      <w:sz w:val="21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ind w:firstLine="480"/>
      <w:outlineLvl w:val="5"/>
    </w:pPr>
    <w:rPr>
      <w:rFonts w:eastAsia="宋体" w:cs="Times New Roman"/>
      <w:b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</w:tabs>
      <w:spacing w:before="240" w:after="64" w:line="320" w:lineRule="auto"/>
      <w:jc w:val="left"/>
      <w:outlineLvl w:val="6"/>
    </w:pPr>
    <w:rPr>
      <w:rFonts w:eastAsia="宋体" w:cs="Times New Roman"/>
      <w:b/>
      <w:bCs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</w:tabs>
      <w:spacing w:before="240" w:after="64" w:line="320" w:lineRule="auto"/>
      <w:jc w:val="left"/>
      <w:outlineLvl w:val="7"/>
    </w:pPr>
    <w:rPr>
      <w:rFonts w:ascii="Cambria" w:eastAsia="宋体" w:hAnsi="Cambria" w:cs="Times New Roman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</w:tabs>
      <w:spacing w:before="240" w:after="64" w:line="320" w:lineRule="auto"/>
      <w:jc w:val="left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Chars="1200" w:left="2520"/>
      <w:jc w:val="left"/>
    </w:pPr>
    <w:rPr>
      <w:rFonts w:eastAsia="宋体" w:cs="Times New Roman"/>
    </w:rPr>
  </w:style>
  <w:style w:type="paragraph" w:styleId="a3">
    <w:name w:val="Normal Indent"/>
    <w:basedOn w:val="a"/>
    <w:link w:val="Char"/>
    <w:qFormat/>
    <w:pPr>
      <w:autoSpaceDE w:val="0"/>
      <w:autoSpaceDN w:val="0"/>
      <w:adjustRightInd w:val="0"/>
      <w:jc w:val="left"/>
    </w:pPr>
    <w:rPr>
      <w:kern w:val="0"/>
      <w:szCs w:val="20"/>
    </w:rPr>
  </w:style>
  <w:style w:type="paragraph" w:styleId="a4">
    <w:name w:val="caption"/>
    <w:basedOn w:val="a"/>
    <w:next w:val="a"/>
    <w:unhideWhenUsed/>
    <w:qFormat/>
    <w:pPr>
      <w:ind w:firstLineChars="0" w:firstLine="0"/>
    </w:pPr>
    <w:rPr>
      <w:rFonts w:ascii="Arial" w:eastAsia="黑体" w:hAnsi="Arial"/>
      <w:sz w:val="20"/>
    </w:rPr>
  </w:style>
  <w:style w:type="paragraph" w:styleId="a5">
    <w:name w:val="Document Map"/>
    <w:basedOn w:val="a"/>
    <w:link w:val="Char0"/>
    <w:qFormat/>
    <w:pPr>
      <w:shd w:val="clear" w:color="auto" w:fill="000080"/>
      <w:jc w:val="left"/>
    </w:pPr>
    <w:rPr>
      <w:rFonts w:eastAsia="宋体" w:cs="Times New Roman"/>
    </w:rPr>
  </w:style>
  <w:style w:type="paragraph" w:styleId="a6">
    <w:name w:val="annotation text"/>
    <w:basedOn w:val="a"/>
    <w:link w:val="Char1"/>
    <w:uiPriority w:val="99"/>
    <w:qFormat/>
    <w:pPr>
      <w:ind w:firstLine="480"/>
      <w:jc w:val="left"/>
    </w:pPr>
    <w:rPr>
      <w:rFonts w:eastAsia="宋体" w:cs="Times New Roman"/>
    </w:rPr>
  </w:style>
  <w:style w:type="paragraph" w:styleId="a7">
    <w:name w:val="Body Text"/>
    <w:basedOn w:val="a"/>
    <w:link w:val="Char2"/>
    <w:qFormat/>
    <w:pPr>
      <w:jc w:val="left"/>
    </w:pPr>
    <w:rPr>
      <w:rFonts w:ascii="Consolas" w:hAnsi="Consolas"/>
      <w:szCs w:val="22"/>
    </w:rPr>
  </w:style>
  <w:style w:type="paragraph" w:styleId="50">
    <w:name w:val="toc 5"/>
    <w:basedOn w:val="a"/>
    <w:next w:val="a"/>
    <w:uiPriority w:val="39"/>
    <w:qFormat/>
    <w:pPr>
      <w:ind w:leftChars="800" w:left="1680"/>
      <w:jc w:val="left"/>
    </w:pPr>
    <w:rPr>
      <w:rFonts w:eastAsia="宋体" w:cs="Times New Roman"/>
    </w:rPr>
  </w:style>
  <w:style w:type="paragraph" w:styleId="30">
    <w:name w:val="toc 3"/>
    <w:basedOn w:val="a"/>
    <w:next w:val="a"/>
    <w:link w:val="3Char0"/>
    <w:uiPriority w:val="39"/>
    <w:qFormat/>
    <w:pPr>
      <w:ind w:leftChars="400" w:left="840"/>
    </w:pPr>
  </w:style>
  <w:style w:type="paragraph" w:styleId="a8">
    <w:name w:val="Plain Text"/>
    <w:basedOn w:val="a"/>
    <w:link w:val="Char3"/>
    <w:qFormat/>
    <w:pPr>
      <w:jc w:val="left"/>
    </w:pPr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qFormat/>
    <w:pPr>
      <w:ind w:leftChars="1400" w:left="2940"/>
      <w:jc w:val="left"/>
    </w:pPr>
    <w:rPr>
      <w:rFonts w:eastAsia="宋体" w:cs="Times New Roman"/>
    </w:rPr>
  </w:style>
  <w:style w:type="paragraph" w:styleId="a9">
    <w:name w:val="Date"/>
    <w:basedOn w:val="a"/>
    <w:next w:val="a"/>
    <w:link w:val="Char4"/>
    <w:qFormat/>
    <w:pPr>
      <w:ind w:leftChars="2500" w:left="100"/>
      <w:jc w:val="left"/>
    </w:pPr>
    <w:rPr>
      <w:rFonts w:eastAsia="宋体" w:cs="Times New Roman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  <w:jc w:val="left"/>
    </w:pPr>
    <w:rPr>
      <w:rFonts w:eastAsia="宋体" w:cs="Times New Roman"/>
    </w:rPr>
  </w:style>
  <w:style w:type="paragraph" w:styleId="aa">
    <w:name w:val="Balloon Text"/>
    <w:basedOn w:val="a"/>
    <w:link w:val="Char5"/>
    <w:uiPriority w:val="99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qFormat/>
    <w:pPr>
      <w:ind w:leftChars="600" w:left="1260"/>
      <w:jc w:val="left"/>
    </w:pPr>
    <w:rPr>
      <w:rFonts w:eastAsia="宋体" w:cs="Times New Roman"/>
    </w:rPr>
  </w:style>
  <w:style w:type="paragraph" w:styleId="ad">
    <w:name w:val="footnote text"/>
    <w:basedOn w:val="a"/>
    <w:link w:val="Char8"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pPr>
      <w:ind w:leftChars="1000" w:left="2100"/>
      <w:jc w:val="left"/>
    </w:pPr>
    <w:rPr>
      <w:rFonts w:eastAsia="宋体" w:cs="Times New Roman"/>
    </w:rPr>
  </w:style>
  <w:style w:type="paragraph" w:styleId="31">
    <w:name w:val="Body Text Indent 3"/>
    <w:basedOn w:val="a"/>
    <w:link w:val="3Char1"/>
    <w:qFormat/>
    <w:pPr>
      <w:spacing w:after="120"/>
      <w:ind w:leftChars="200" w:left="420"/>
      <w:jc w:val="left"/>
    </w:pPr>
    <w:rPr>
      <w:rFonts w:eastAsia="宋体" w:cs="Times New Roman"/>
      <w:sz w:val="16"/>
      <w:szCs w:val="16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qFormat/>
    <w:pPr>
      <w:ind w:leftChars="1600" w:left="3360"/>
      <w:jc w:val="left"/>
    </w:pPr>
    <w:rPr>
      <w:rFonts w:eastAsia="宋体" w:cs="Times New Roman"/>
    </w:rPr>
  </w:style>
  <w:style w:type="paragraph" w:styleId="22">
    <w:name w:val="Body Text 2"/>
    <w:basedOn w:val="a"/>
    <w:link w:val="2Char1"/>
    <w:qFormat/>
    <w:pPr>
      <w:spacing w:after="120" w:line="480" w:lineRule="auto"/>
      <w:jc w:val="left"/>
    </w:pPr>
    <w:rPr>
      <w:rFonts w:eastAsia="宋体" w:cs="Times New Roman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</w:rPr>
  </w:style>
  <w:style w:type="paragraph" w:styleId="af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f0">
    <w:name w:val="annotation subject"/>
    <w:basedOn w:val="a6"/>
    <w:next w:val="a6"/>
    <w:link w:val="Chara"/>
    <w:uiPriority w:val="99"/>
    <w:qFormat/>
    <w:pPr>
      <w:ind w:firstLine="0"/>
    </w:pPr>
    <w:rPr>
      <w:rFonts w:asciiTheme="minorHAnsi" w:eastAsiaTheme="minorEastAsia" w:hAnsiTheme="minorHAnsi" w:cstheme="minorBidi"/>
      <w:b/>
      <w:bCs/>
    </w:rPr>
  </w:style>
  <w:style w:type="paragraph" w:styleId="af1">
    <w:name w:val="Body Text First Indent"/>
    <w:basedOn w:val="a7"/>
    <w:link w:val="Charb"/>
    <w:qFormat/>
    <w:pPr>
      <w:spacing w:after="120"/>
      <w:ind w:firstLineChars="100" w:firstLine="420"/>
    </w:pPr>
    <w:rPr>
      <w:rFonts w:ascii="Times New Roman" w:eastAsia="宋体" w:hAnsi="Times New Roman" w:cs="Times New Roman"/>
      <w:szCs w:val="24"/>
    </w:rPr>
  </w:style>
  <w:style w:type="table" w:styleId="af2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Pr>
      <w:b/>
    </w:rPr>
  </w:style>
  <w:style w:type="character" w:styleId="af4">
    <w:name w:val="page number"/>
    <w:basedOn w:val="a0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basedOn w:val="a0"/>
    <w:qFormat/>
    <w:rPr>
      <w:i/>
    </w:rPr>
  </w:style>
  <w:style w:type="character" w:styleId="HTML0">
    <w:name w:val="HTML Typewriter"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basedOn w:val="a0"/>
    <w:uiPriority w:val="99"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0"/>
    <w:uiPriority w:val="99"/>
    <w:qFormat/>
    <w:rPr>
      <w:sz w:val="21"/>
      <w:szCs w:val="21"/>
    </w:rPr>
  </w:style>
  <w:style w:type="character" w:styleId="af9">
    <w:name w:val="footnote reference"/>
    <w:qFormat/>
    <w:rPr>
      <w:vertAlign w:val="superscript"/>
    </w:rPr>
  </w:style>
  <w:style w:type="character" w:customStyle="1" w:styleId="1Char">
    <w:name w:val="标题 1 Char"/>
    <w:basedOn w:val="a0"/>
    <w:link w:val="1"/>
    <w:qFormat/>
    <w:rPr>
      <w:rFonts w:cstheme="minorBidi"/>
      <w:b/>
      <w:bCs/>
      <w:kern w:val="44"/>
      <w:sz w:val="44"/>
      <w:szCs w:val="24"/>
      <w:shd w:val="clear" w:color="auto" w:fill="0070C0"/>
    </w:rPr>
  </w:style>
  <w:style w:type="character" w:customStyle="1" w:styleId="2Char">
    <w:name w:val="标题 2 Char"/>
    <w:basedOn w:val="a0"/>
    <w:link w:val="2"/>
    <w:qFormat/>
    <w:rPr>
      <w:rFonts w:cstheme="minorBidi"/>
      <w:b/>
      <w:kern w:val="2"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eastAsiaTheme="minorEastAsia" w:cstheme="minorBidi"/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qFormat/>
    <w:rPr>
      <w:rFonts w:eastAsiaTheme="majorEastAsia" w:cstheme="majorBidi"/>
      <w:b/>
      <w:bCs/>
      <w:kern w:val="2"/>
      <w:sz w:val="21"/>
      <w:szCs w:val="28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afa">
    <w:name w:val="首行"/>
    <w:basedOn w:val="110"/>
    <w:link w:val="Charc"/>
    <w:qFormat/>
    <w:pPr>
      <w:ind w:firstLine="480"/>
      <w:textAlignment w:val="center"/>
    </w:pPr>
    <w:rPr>
      <w:rFonts w:cs="Times New Roman"/>
    </w:rPr>
  </w:style>
  <w:style w:type="paragraph" w:customStyle="1" w:styleId="110">
    <w:name w:val="列出段落11"/>
    <w:basedOn w:val="a"/>
    <w:link w:val="Chard"/>
    <w:uiPriority w:val="34"/>
    <w:qFormat/>
  </w:style>
  <w:style w:type="paragraph" w:customStyle="1" w:styleId="12">
    <w:name w:val="无间隔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Charc">
    <w:name w:val="首行 Char"/>
    <w:basedOn w:val="Chard"/>
    <w:link w:val="afa"/>
    <w:qFormat/>
    <w:rPr>
      <w:rFonts w:cs="Times New Roman"/>
      <w:szCs w:val="24"/>
    </w:rPr>
  </w:style>
  <w:style w:type="character" w:customStyle="1" w:styleId="Chard">
    <w:name w:val="列出段落 Char"/>
    <w:basedOn w:val="a0"/>
    <w:link w:val="110"/>
    <w:uiPriority w:val="34"/>
    <w:qFormat/>
  </w:style>
  <w:style w:type="paragraph" w:customStyle="1" w:styleId="afb">
    <w:name w:val="代码"/>
    <w:basedOn w:val="a"/>
    <w:qFormat/>
    <w:pPr>
      <w:shd w:val="clear" w:color="auto" w:fill="D9D9D9" w:themeFill="background1" w:themeFillShade="D9"/>
      <w:jc w:val="left"/>
    </w:pPr>
    <w:rPr>
      <w:rFonts w:eastAsia="宋体" w:cs="Times New Roman"/>
      <w:szCs w:val="18"/>
    </w:rPr>
  </w:style>
  <w:style w:type="paragraph" w:customStyle="1" w:styleId="afc">
    <w:name w:val="图表标题"/>
    <w:basedOn w:val="a"/>
    <w:qFormat/>
    <w:pPr>
      <w:jc w:val="center"/>
    </w:pPr>
    <w:rPr>
      <w:color w:val="000000"/>
    </w:rPr>
  </w:style>
  <w:style w:type="character" w:customStyle="1" w:styleId="5Char">
    <w:name w:val="标题 5 Char"/>
    <w:basedOn w:val="a0"/>
    <w:link w:val="5"/>
    <w:uiPriority w:val="9"/>
    <w:qFormat/>
    <w:rPr>
      <w:rFonts w:eastAsiaTheme="minorEastAsia" w:cstheme="minorBidi"/>
      <w:bCs/>
      <w:kern w:val="2"/>
      <w:sz w:val="21"/>
      <w:szCs w:val="28"/>
    </w:rPr>
  </w:style>
  <w:style w:type="character" w:customStyle="1" w:styleId="Char5">
    <w:name w:val="批注框文本 Char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uiPriority w:val="9"/>
    <w:qFormat/>
    <w:rPr>
      <w:rFonts w:ascii="Times New Roman" w:eastAsia="宋体" w:hAnsi="Times New Roman" w:cs="Times New Roman"/>
      <w:b/>
      <w:kern w:val="2"/>
      <w:sz w:val="24"/>
      <w:szCs w:val="24"/>
    </w:rPr>
  </w:style>
  <w:style w:type="character" w:customStyle="1" w:styleId="3Char0">
    <w:name w:val="目录 3 Char"/>
    <w:link w:val="30"/>
    <w:uiPriority w:val="39"/>
    <w:qFormat/>
    <w:rPr>
      <w:kern w:val="2"/>
      <w:sz w:val="24"/>
      <w:szCs w:val="24"/>
    </w:rPr>
  </w:style>
  <w:style w:type="character" w:customStyle="1" w:styleId="Char2">
    <w:name w:val="正文文本 Char"/>
    <w:basedOn w:val="a0"/>
    <w:link w:val="a7"/>
    <w:qFormat/>
    <w:rPr>
      <w:rFonts w:ascii="Consolas" w:hAnsi="Consolas"/>
      <w:kern w:val="2"/>
      <w:sz w:val="21"/>
      <w:szCs w:val="22"/>
    </w:rPr>
  </w:style>
  <w:style w:type="character" w:customStyle="1" w:styleId="Char7">
    <w:name w:val="页眉 Char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Char6">
    <w:name w:val="页脚 Char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28"/>
      <w:szCs w:val="28"/>
    </w:rPr>
  </w:style>
  <w:style w:type="paragraph" w:styleId="afd">
    <w:name w:val="List Paragraph"/>
    <w:basedOn w:val="a"/>
    <w:uiPriority w:val="34"/>
    <w:qFormat/>
    <w:pPr>
      <w:ind w:firstLine="420"/>
    </w:pPr>
    <w:rPr>
      <w:szCs w:val="2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a">
    <w:name w:val="批注主题 Char"/>
    <w:basedOn w:val="Char1"/>
    <w:link w:val="af0"/>
    <w:uiPriority w:val="9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NormalH1Char">
    <w:name w:val="Normal H1 Char"/>
    <w:link w:val="NormalH1"/>
    <w:qFormat/>
    <w:rPr>
      <w:sz w:val="21"/>
    </w:rPr>
  </w:style>
  <w:style w:type="paragraph" w:customStyle="1" w:styleId="NormalH1">
    <w:name w:val="Normal H1"/>
    <w:link w:val="NormalH1Char"/>
    <w:qFormat/>
    <w:pPr>
      <w:tabs>
        <w:tab w:val="left" w:pos="1117"/>
      </w:tabs>
      <w:spacing w:after="120"/>
      <w:ind w:left="1117" w:hanging="397"/>
    </w:pPr>
    <w:rPr>
      <w:rFonts w:asciiTheme="minorHAnsi" w:eastAsiaTheme="minorEastAsia" w:hAnsiTheme="minorHAnsi" w:cstheme="minorBidi"/>
      <w:sz w:val="21"/>
    </w:rPr>
  </w:style>
  <w:style w:type="character" w:customStyle="1" w:styleId="Char8">
    <w:name w:val="脚注文本 Char"/>
    <w:link w:val="ad"/>
    <w:qFormat/>
    <w:rPr>
      <w:kern w:val="2"/>
      <w:sz w:val="18"/>
      <w:szCs w:val="18"/>
    </w:rPr>
  </w:style>
  <w:style w:type="character" w:customStyle="1" w:styleId="computespain">
    <w:name w:val="compute_spain"/>
    <w:basedOn w:val="a0"/>
    <w:qFormat/>
  </w:style>
  <w:style w:type="character" w:customStyle="1" w:styleId="errormessage1">
    <w:name w:val="errormessage1"/>
    <w:qFormat/>
    <w:rPr>
      <w:color w:val="FF0000"/>
    </w:rPr>
  </w:style>
  <w:style w:type="character" w:customStyle="1" w:styleId="apple-converted-space">
    <w:name w:val="apple-converted-space"/>
    <w:basedOn w:val="a0"/>
    <w:qFormat/>
  </w:style>
  <w:style w:type="character" w:customStyle="1" w:styleId="CMMI">
    <w:name w:val="CMMI一级"/>
    <w:basedOn w:val="a0"/>
    <w:qFormat/>
  </w:style>
  <w:style w:type="character" w:customStyle="1" w:styleId="CharChar">
    <w:name w:val="表头样式 Char Char"/>
    <w:link w:val="Chare"/>
    <w:qFormat/>
    <w:rPr>
      <w:rFonts w:ascii="Arial" w:eastAsia="宋体" w:hAnsi="Arial" w:cs="Arial"/>
      <w:b/>
      <w:sz w:val="21"/>
      <w:szCs w:val="21"/>
    </w:rPr>
  </w:style>
  <w:style w:type="paragraph" w:customStyle="1" w:styleId="Chare">
    <w:name w:val="表头样式 Char"/>
    <w:basedOn w:val="a"/>
    <w:link w:val="CharChar"/>
    <w:qFormat/>
    <w:pPr>
      <w:keepNext/>
      <w:autoSpaceDE w:val="0"/>
      <w:autoSpaceDN w:val="0"/>
      <w:adjustRightInd w:val="0"/>
      <w:jc w:val="center"/>
    </w:pPr>
    <w:rPr>
      <w:rFonts w:ascii="Arial" w:eastAsia="宋体" w:hAnsi="Arial" w:cs="Arial"/>
      <w:b/>
      <w:kern w:val="0"/>
      <w:szCs w:val="21"/>
    </w:rPr>
  </w:style>
  <w:style w:type="character" w:customStyle="1" w:styleId="Char9">
    <w:name w:val="标题 Char"/>
    <w:link w:val="af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f">
    <w:name w:val="表格文字 Char"/>
    <w:link w:val="afe"/>
    <w:qFormat/>
    <w:rPr>
      <w:kern w:val="2"/>
      <w:sz w:val="21"/>
      <w:szCs w:val="24"/>
    </w:rPr>
  </w:style>
  <w:style w:type="paragraph" w:customStyle="1" w:styleId="afe">
    <w:name w:val="表格文字"/>
    <w:link w:val="Charf"/>
    <w:qFormat/>
    <w:pPr>
      <w:spacing w:before="100" w:beforeAutospacing="1" w:after="100" w:afterAutospacing="1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正文缩进 Char"/>
    <w:link w:val="a3"/>
    <w:qFormat/>
    <w:rPr>
      <w:sz w:val="21"/>
    </w:rPr>
  </w:style>
  <w:style w:type="character" w:customStyle="1" w:styleId="Charb">
    <w:name w:val="正文首行缩进 Char"/>
    <w:basedOn w:val="Char2"/>
    <w:link w:val="af1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1">
    <w:name w:val="正文文本 2 Char"/>
    <w:basedOn w:val="a0"/>
    <w:link w:val="22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3">
    <w:name w:val="样式2"/>
    <w:basedOn w:val="ab"/>
    <w:qFormat/>
    <w:pPr>
      <w:pBdr>
        <w:top w:val="single" w:sz="4" w:space="1" w:color="auto"/>
      </w:pBdr>
      <w:jc w:val="both"/>
    </w:pPr>
    <w:rPr>
      <w:rFonts w:eastAsia="宋体" w:cs="Times New Roman"/>
    </w:rPr>
  </w:style>
  <w:style w:type="character" w:customStyle="1" w:styleId="Char10">
    <w:name w:val="标题 Char1"/>
    <w:basedOn w:val="a0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3">
    <w:name w:val="纯文本 Char"/>
    <w:basedOn w:val="a0"/>
    <w:link w:val="a8"/>
    <w:qFormat/>
    <w:rPr>
      <w:rFonts w:ascii="宋体" w:eastAsia="宋体" w:hAnsi="Courier New" w:cs="Courier New"/>
      <w:kern w:val="2"/>
      <w:sz w:val="21"/>
      <w:szCs w:val="21"/>
    </w:rPr>
  </w:style>
  <w:style w:type="character" w:customStyle="1" w:styleId="Char0">
    <w:name w:val="文档结构图 Char"/>
    <w:basedOn w:val="a0"/>
    <w:link w:val="a5"/>
    <w:qFormat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character" w:customStyle="1" w:styleId="3Char1">
    <w:name w:val="正文文本缩进 3 Char"/>
    <w:basedOn w:val="a0"/>
    <w:link w:val="31"/>
    <w:qFormat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Char4">
    <w:name w:val="日期 Char"/>
    <w:basedOn w:val="a0"/>
    <w:link w:val="a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1">
    <w:name w:val="脚注文本 Char1"/>
    <w:basedOn w:val="a0"/>
    <w:qFormat/>
    <w:rPr>
      <w:kern w:val="2"/>
      <w:sz w:val="18"/>
      <w:szCs w:val="18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">
    <w:name w:val="表号"/>
    <w:basedOn w:val="a"/>
    <w:next w:val="af1"/>
    <w:qFormat/>
    <w:pPr>
      <w:keepNext/>
      <w:keepLines/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ff0">
    <w:name w:val="缺省文本"/>
    <w:basedOn w:val="a"/>
    <w:qFormat/>
    <w:pPr>
      <w:keepNext/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paragraph" w:customStyle="1" w:styleId="13">
    <w:name w:val="正文:1"/>
    <w:basedOn w:val="a"/>
    <w:qFormat/>
    <w:pPr>
      <w:autoSpaceDE w:val="0"/>
      <w:autoSpaceDN w:val="0"/>
      <w:spacing w:before="80" w:after="80" w:line="300" w:lineRule="auto"/>
      <w:ind w:left="1701"/>
      <w:jc w:val="left"/>
    </w:pPr>
    <w:rPr>
      <w:rFonts w:eastAsia="宋体" w:cs="Times New Roman"/>
      <w:kern w:val="0"/>
      <w:szCs w:val="20"/>
    </w:rPr>
  </w:style>
  <w:style w:type="paragraph" w:customStyle="1" w:styleId="NormalH2">
    <w:name w:val="Normal H2"/>
    <w:qFormat/>
    <w:pPr>
      <w:tabs>
        <w:tab w:val="left" w:pos="1514"/>
      </w:tabs>
      <w:spacing w:after="120"/>
      <w:ind w:left="1514" w:hanging="397"/>
    </w:pPr>
    <w:rPr>
      <w:sz w:val="21"/>
    </w:rPr>
  </w:style>
  <w:style w:type="paragraph" w:customStyle="1" w:styleId="aff1">
    <w:name w:val="表格列标题"/>
    <w:basedOn w:val="a"/>
    <w:qFormat/>
    <w:pPr>
      <w:keepNext/>
      <w:autoSpaceDE w:val="0"/>
      <w:autoSpaceDN w:val="0"/>
      <w:adjustRightInd w:val="0"/>
      <w:jc w:val="center"/>
    </w:pPr>
    <w:rPr>
      <w:rFonts w:eastAsia="宋体" w:cs="Times New Roman"/>
      <w:b/>
      <w:kern w:val="0"/>
      <w:szCs w:val="20"/>
    </w:rPr>
  </w:style>
  <w:style w:type="paragraph" w:customStyle="1" w:styleId="Charf0">
    <w:name w:val="Char"/>
    <w:next w:val="a"/>
    <w:semiHidden/>
    <w:qFormat/>
    <w:pPr>
      <w:keepNext/>
      <w:keepLines/>
      <w:tabs>
        <w:tab w:val="left" w:pos="360"/>
      </w:tabs>
      <w:spacing w:line="360" w:lineRule="auto"/>
      <w:ind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customStyle="1" w:styleId="1TEXT">
    <w:name w:val="標題1.TEXT"/>
    <w:qFormat/>
    <w:pPr>
      <w:snapToGrid w:val="0"/>
      <w:spacing w:before="120" w:line="360" w:lineRule="exact"/>
      <w:ind w:leftChars="250" w:left="600"/>
      <w:textAlignment w:val="bottom"/>
    </w:pPr>
    <w:rPr>
      <w:rFonts w:ascii="Arial" w:eastAsia="PMingLiU" w:hAnsi="Arial"/>
      <w:sz w:val="22"/>
      <w:szCs w:val="22"/>
      <w:lang w:eastAsia="zh-TW"/>
    </w:rPr>
  </w:style>
  <w:style w:type="paragraph" w:styleId="aff2">
    <w:name w:val="No Spacing"/>
    <w:link w:val="Charf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FigureDescription">
    <w:name w:val="Figure Description"/>
    <w:next w:val="a"/>
    <w:qFormat/>
    <w:pPr>
      <w:snapToGrid w:val="0"/>
      <w:spacing w:before="80" w:after="320"/>
      <w:ind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Step">
    <w:name w:val="IN Step"/>
    <w:basedOn w:val="a"/>
    <w:qFormat/>
    <w:pPr>
      <w:keepLines/>
      <w:widowControl/>
      <w:tabs>
        <w:tab w:val="left" w:pos="1701"/>
      </w:tabs>
      <w:spacing w:before="80" w:after="80" w:line="300" w:lineRule="auto"/>
      <w:ind w:left="1701" w:hanging="850"/>
      <w:jc w:val="left"/>
      <w:outlineLvl w:val="8"/>
    </w:pPr>
    <w:rPr>
      <w:rFonts w:ascii="Arial" w:eastAsia="宋体" w:hAnsi="Arial" w:cs="Arial"/>
      <w:kern w:val="0"/>
      <w:szCs w:val="21"/>
    </w:rPr>
  </w:style>
  <w:style w:type="paragraph" w:customStyle="1" w:styleId="51">
    <w:name w:val="样式5"/>
    <w:basedOn w:val="41"/>
    <w:qFormat/>
    <w:pPr>
      <w:pBdr>
        <w:top w:val="none" w:sz="0" w:space="0" w:color="auto"/>
      </w:pBdr>
      <w:spacing w:beforeLines="50" w:before="156"/>
      <w:ind w:right="357"/>
    </w:pPr>
    <w:rPr>
      <w:kern w:val="0"/>
    </w:rPr>
  </w:style>
  <w:style w:type="paragraph" w:customStyle="1" w:styleId="41">
    <w:name w:val="样式4"/>
    <w:basedOn w:val="ab"/>
    <w:qFormat/>
    <w:pPr>
      <w:pBdr>
        <w:top w:val="single" w:sz="4" w:space="1" w:color="auto"/>
      </w:pBdr>
      <w:ind w:right="360"/>
    </w:pPr>
    <w:rPr>
      <w:rFonts w:eastAsia="宋体" w:cs="Times New Roman"/>
    </w:rPr>
  </w:style>
  <w:style w:type="paragraph" w:customStyle="1" w:styleId="2TEXT">
    <w:name w:val="標題2.TEXT"/>
    <w:next w:val="a"/>
    <w:qFormat/>
    <w:pPr>
      <w:snapToGrid w:val="0"/>
      <w:spacing w:before="120" w:line="360" w:lineRule="atLeast"/>
      <w:ind w:left="624"/>
    </w:pPr>
    <w:rPr>
      <w:rFonts w:ascii="Arial" w:eastAsia="PMingLiU" w:hAnsi="Arial"/>
      <w:sz w:val="22"/>
      <w:szCs w:val="24"/>
      <w:lang w:eastAsia="zh-TW"/>
    </w:rPr>
  </w:style>
  <w:style w:type="paragraph" w:customStyle="1" w:styleId="TableDescription">
    <w:name w:val="Table Description"/>
    <w:next w:val="a"/>
    <w:qFormat/>
    <w:pPr>
      <w:keepNext/>
      <w:snapToGrid w:val="0"/>
      <w:spacing w:before="160" w:after="80"/>
      <w:ind w:left="2499"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4TEXT">
    <w:name w:val="標題4.TEXT"/>
    <w:next w:val="a"/>
    <w:qFormat/>
    <w:pPr>
      <w:autoSpaceDE w:val="0"/>
      <w:autoSpaceDN w:val="0"/>
      <w:adjustRightInd w:val="0"/>
      <w:snapToGrid w:val="0"/>
      <w:spacing w:before="120" w:line="360" w:lineRule="atLeast"/>
      <w:ind w:left="1077"/>
      <w:textAlignment w:val="bottom"/>
    </w:pPr>
    <w:rPr>
      <w:rFonts w:ascii="Arial" w:eastAsia="PMingLiU" w:hAnsi="Arial"/>
      <w:sz w:val="22"/>
      <w:szCs w:val="24"/>
      <w:lang w:eastAsia="zh-TW"/>
    </w:rPr>
  </w:style>
  <w:style w:type="paragraph" w:customStyle="1" w:styleId="14">
    <w:name w:val="样式1"/>
    <w:basedOn w:val="ab"/>
    <w:qFormat/>
    <w:pPr>
      <w:pBdr>
        <w:top w:val="single" w:sz="4" w:space="1" w:color="auto"/>
      </w:pBdr>
    </w:pPr>
    <w:rPr>
      <w:rFonts w:ascii="宋体" w:eastAsia="宋体" w:hAnsi="宋体" w:cs="Times New Roman"/>
      <w:b/>
      <w:sz w:val="32"/>
      <w:szCs w:val="32"/>
    </w:rPr>
  </w:style>
  <w:style w:type="paragraph" w:customStyle="1" w:styleId="aff3">
    <w:name w:val="表格文本"/>
    <w:basedOn w:val="a"/>
    <w:qFormat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paragraph" w:customStyle="1" w:styleId="3TEXT">
    <w:name w:val="標題3.TEXT"/>
    <w:qFormat/>
    <w:pPr>
      <w:adjustRightInd w:val="0"/>
      <w:snapToGrid w:val="0"/>
      <w:spacing w:before="120" w:line="360" w:lineRule="atLeast"/>
      <w:ind w:left="851"/>
    </w:pPr>
    <w:rPr>
      <w:rFonts w:ascii="Arial" w:eastAsia="PMingLiU" w:hAnsi="Arial"/>
      <w:sz w:val="22"/>
      <w:szCs w:val="24"/>
      <w:lang w:eastAsia="zh-TW"/>
    </w:rPr>
  </w:style>
  <w:style w:type="paragraph" w:customStyle="1" w:styleId="32">
    <w:name w:val="样式3"/>
    <w:basedOn w:val="23"/>
    <w:qFormat/>
    <w:pPr>
      <w:pBdr>
        <w:top w:val="none" w:sz="0" w:space="0" w:color="auto"/>
      </w:pBdr>
      <w:tabs>
        <w:tab w:val="clear" w:pos="4153"/>
        <w:tab w:val="clear" w:pos="8306"/>
      </w:tabs>
    </w:pPr>
  </w:style>
  <w:style w:type="paragraph" w:customStyle="1" w:styleId="15">
    <w:name w:val="重点说明1"/>
    <w:basedOn w:val="af1"/>
    <w:qFormat/>
    <w:pPr>
      <w:tabs>
        <w:tab w:val="left" w:pos="360"/>
      </w:tabs>
      <w:spacing w:line="240" w:lineRule="auto"/>
      <w:ind w:firstLineChars="0" w:firstLine="0"/>
    </w:pPr>
  </w:style>
  <w:style w:type="paragraph" w:customStyle="1" w:styleId="aff4">
    <w:name w:val="封面"/>
    <w:basedOn w:val="a"/>
    <w:qFormat/>
    <w:pPr>
      <w:adjustRightInd w:val="0"/>
      <w:jc w:val="center"/>
      <w:textAlignment w:val="baseline"/>
    </w:pPr>
    <w:rPr>
      <w:rFonts w:ascii="Arial" w:eastAsia="仿宋_GB2312" w:hAnsi="Arial" w:cs="Times New Roman"/>
      <w:b/>
      <w:kern w:val="0"/>
      <w:sz w:val="30"/>
      <w:szCs w:val="20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aff5">
    <w:name w:val="图标"/>
    <w:basedOn w:val="a"/>
    <w:link w:val="Charf2"/>
    <w:qFormat/>
    <w:pPr>
      <w:ind w:firstLineChars="0" w:firstLine="0"/>
      <w:jc w:val="center"/>
    </w:pPr>
    <w:rPr>
      <w:sz w:val="21"/>
    </w:rPr>
  </w:style>
  <w:style w:type="character" w:customStyle="1" w:styleId="Charf2">
    <w:name w:val="图标 Char"/>
    <w:basedOn w:val="a0"/>
    <w:link w:val="aff5"/>
    <w:qFormat/>
    <w:rPr>
      <w:rFonts w:eastAsiaTheme="minorEastAsia" w:cstheme="minorBidi"/>
      <w:kern w:val="2"/>
      <w:sz w:val="21"/>
      <w:szCs w:val="24"/>
    </w:rPr>
  </w:style>
  <w:style w:type="paragraph" w:customStyle="1" w:styleId="TOC11">
    <w:name w:val="TOC 标题1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28"/>
      <w:szCs w:val="28"/>
    </w:rPr>
  </w:style>
  <w:style w:type="paragraph" w:customStyle="1" w:styleId="33">
    <w:name w:val="列出段落3"/>
    <w:basedOn w:val="a"/>
    <w:uiPriority w:val="99"/>
    <w:unhideWhenUsed/>
    <w:qFormat/>
    <w:pPr>
      <w:ind w:firstLine="420"/>
    </w:pPr>
    <w:rPr>
      <w:rFonts w:eastAsia="宋体"/>
    </w:rPr>
  </w:style>
  <w:style w:type="paragraph" w:customStyle="1" w:styleId="52">
    <w:name w:val="列出段落5"/>
    <w:basedOn w:val="a"/>
    <w:uiPriority w:val="99"/>
    <w:unhideWhenUsed/>
    <w:qFormat/>
    <w:pPr>
      <w:ind w:firstLine="420"/>
    </w:pPr>
    <w:rPr>
      <w:rFonts w:eastAsia="宋体"/>
    </w:rPr>
  </w:style>
  <w:style w:type="paragraph" w:customStyle="1" w:styleId="42">
    <w:name w:val="列出段落4"/>
    <w:basedOn w:val="a"/>
    <w:uiPriority w:val="99"/>
    <w:unhideWhenUsed/>
    <w:qFormat/>
    <w:pPr>
      <w:ind w:firstLine="420"/>
    </w:pPr>
    <w:rPr>
      <w:rFonts w:eastAsia="宋体"/>
    </w:rPr>
  </w:style>
  <w:style w:type="paragraph" w:customStyle="1" w:styleId="24">
    <w:name w:val="列出段落2"/>
    <w:basedOn w:val="a"/>
    <w:uiPriority w:val="99"/>
    <w:unhideWhenUsed/>
    <w:qFormat/>
    <w:pPr>
      <w:ind w:firstLine="420"/>
    </w:pPr>
    <w:rPr>
      <w:rFonts w:eastAsia="宋体"/>
    </w:rPr>
  </w:style>
  <w:style w:type="paragraph" w:customStyle="1" w:styleId="OK21">
    <w:name w:val="样式 正文OK + 首行缩进:  2 字符1"/>
    <w:basedOn w:val="OK"/>
    <w:qFormat/>
    <w:pPr>
      <w:ind w:firstLine="420"/>
    </w:pPr>
  </w:style>
  <w:style w:type="paragraph" w:customStyle="1" w:styleId="OK">
    <w:name w:val="正文OK"/>
    <w:qFormat/>
    <w:pPr>
      <w:widowControl w:val="0"/>
      <w:topLinePunct/>
      <w:spacing w:line="320" w:lineRule="atLeast"/>
      <w:ind w:firstLineChars="200" w:firstLine="200"/>
      <w:jc w:val="both"/>
    </w:pPr>
    <w:rPr>
      <w:rFonts w:eastAsia="方正书宋_GBK"/>
      <w:kern w:val="2"/>
      <w:sz w:val="21"/>
    </w:rPr>
  </w:style>
  <w:style w:type="paragraph" w:customStyle="1" w:styleId="aff6">
    <w:name w:val="图片"/>
    <w:basedOn w:val="a"/>
    <w:qFormat/>
    <w:pPr>
      <w:spacing w:beforeLines="50" w:before="120" w:line="320" w:lineRule="atLeast"/>
      <w:ind w:firstLineChars="0" w:firstLine="0"/>
      <w:jc w:val="center"/>
    </w:pPr>
    <w:rPr>
      <w:rFonts w:eastAsia="方正书宋" w:cs="Times New Roman"/>
      <w:bCs/>
      <w:szCs w:val="20"/>
    </w:rPr>
  </w:style>
  <w:style w:type="paragraph" w:customStyle="1" w:styleId="05">
    <w:name w:val="样式 图注 + 段后: 0.5 行"/>
    <w:basedOn w:val="aff7"/>
    <w:qFormat/>
    <w:pPr>
      <w:spacing w:after="120"/>
    </w:pPr>
    <w:rPr>
      <w:rFonts w:cs="宋体"/>
      <w:bCs w:val="0"/>
    </w:rPr>
  </w:style>
  <w:style w:type="paragraph" w:customStyle="1" w:styleId="aff7">
    <w:name w:val="图注"/>
    <w:basedOn w:val="a"/>
    <w:next w:val="a"/>
    <w:qFormat/>
    <w:pPr>
      <w:spacing w:afterLines="50" w:after="50" w:line="320" w:lineRule="atLeast"/>
      <w:ind w:firstLineChars="0" w:firstLine="0"/>
      <w:jc w:val="center"/>
    </w:pPr>
    <w:rPr>
      <w:rFonts w:ascii="Arial" w:eastAsia="方正兰亭黑_GBK" w:hAnsi="Arial" w:cs="Times New Roman"/>
      <w:bCs/>
      <w:sz w:val="18"/>
      <w:szCs w:val="20"/>
    </w:rPr>
  </w:style>
  <w:style w:type="character" w:customStyle="1" w:styleId="Charf1">
    <w:name w:val="无间隔 Char"/>
    <w:basedOn w:val="a0"/>
    <w:link w:val="aff2"/>
    <w:uiPriority w:val="1"/>
    <w:qFormat/>
    <w:locked/>
    <w:rPr>
      <w:rFonts w:ascii="Calibri" w:hAnsi="Calibri"/>
      <w:kern w:val="2"/>
      <w:sz w:val="21"/>
      <w:szCs w:val="22"/>
    </w:rPr>
  </w:style>
  <w:style w:type="paragraph" w:customStyle="1" w:styleId="43">
    <w:name w:val="标题4"/>
    <w:basedOn w:val="a"/>
    <w:qFormat/>
    <w:pPr>
      <w:jc w:val="left"/>
      <w:outlineLvl w:val="3"/>
    </w:pPr>
    <w:rPr>
      <w:bCs/>
      <w:color w:val="000000" w:themeColor="text1"/>
    </w:rPr>
  </w:style>
  <w:style w:type="paragraph" w:customStyle="1" w:styleId="aff8">
    <w:name w:val="正文 首行"/>
    <w:basedOn w:val="a"/>
    <w:qFormat/>
    <w:pPr>
      <w:ind w:firstLine="480"/>
    </w:pPr>
    <w:rPr>
      <w:bCs/>
    </w:rPr>
  </w:style>
  <w:style w:type="paragraph" w:customStyle="1" w:styleId="aff9">
    <w:name w:val="图"/>
    <w:basedOn w:val="a"/>
    <w:qFormat/>
    <w:rsid w:val="006027B7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r-vq47rg">
    <w:name w:val="r-vq47rg"/>
    <w:basedOn w:val="a0"/>
    <w:rsid w:val="00BD7E97"/>
  </w:style>
  <w:style w:type="character" w:customStyle="1" w:styleId="r-11faab8">
    <w:name w:val="r-11faab8"/>
    <w:basedOn w:val="a0"/>
    <w:rsid w:val="00BD7E97"/>
  </w:style>
  <w:style w:type="character" w:customStyle="1" w:styleId="r-123mryc">
    <w:name w:val="r-123mryc"/>
    <w:basedOn w:val="a0"/>
    <w:rsid w:val="00A6516B"/>
  </w:style>
  <w:style w:type="character" w:customStyle="1" w:styleId="r-qtrn9a">
    <w:name w:val="r-qtrn9a"/>
    <w:basedOn w:val="a0"/>
    <w:rsid w:val="00512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shd w:val="clear" w:color="auto" w:fill="0070C0"/>
      <w:ind w:firstLineChars="0" w:firstLine="0"/>
      <w:jc w:val="center"/>
      <w:outlineLvl w:val="0"/>
    </w:pPr>
    <w:rPr>
      <w:rFonts w:eastAsia="宋体"/>
      <w:b/>
      <w:bCs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/>
      <w:ind w:firstLineChars="0" w:firstLine="0"/>
      <w:outlineLvl w:val="1"/>
    </w:pPr>
    <w:rPr>
      <w:rFonts w:eastAsia="宋体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Lines="100" w:before="100" w:afterLines="100" w:after="10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ind w:firstLine="420"/>
      <w:outlineLvl w:val="4"/>
    </w:pPr>
    <w:rPr>
      <w:rFonts w:eastAsiaTheme="minorEastAsia" w:cstheme="minorBidi"/>
      <w:bCs/>
      <w:kern w:val="2"/>
      <w:sz w:val="21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ind w:firstLine="480"/>
      <w:outlineLvl w:val="5"/>
    </w:pPr>
    <w:rPr>
      <w:rFonts w:eastAsia="宋体" w:cs="Times New Roman"/>
      <w:b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</w:tabs>
      <w:spacing w:before="240" w:after="64" w:line="320" w:lineRule="auto"/>
      <w:jc w:val="left"/>
      <w:outlineLvl w:val="6"/>
    </w:pPr>
    <w:rPr>
      <w:rFonts w:eastAsia="宋体" w:cs="Times New Roman"/>
      <w:b/>
      <w:bCs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</w:tabs>
      <w:spacing w:before="240" w:after="64" w:line="320" w:lineRule="auto"/>
      <w:jc w:val="left"/>
      <w:outlineLvl w:val="7"/>
    </w:pPr>
    <w:rPr>
      <w:rFonts w:ascii="Cambria" w:eastAsia="宋体" w:hAnsi="Cambria" w:cs="Times New Roman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</w:tabs>
      <w:spacing w:before="240" w:after="64" w:line="320" w:lineRule="auto"/>
      <w:jc w:val="left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Chars="1200" w:left="2520"/>
      <w:jc w:val="left"/>
    </w:pPr>
    <w:rPr>
      <w:rFonts w:eastAsia="宋体" w:cs="Times New Roman"/>
    </w:rPr>
  </w:style>
  <w:style w:type="paragraph" w:styleId="a3">
    <w:name w:val="Normal Indent"/>
    <w:basedOn w:val="a"/>
    <w:link w:val="Char"/>
    <w:qFormat/>
    <w:pPr>
      <w:autoSpaceDE w:val="0"/>
      <w:autoSpaceDN w:val="0"/>
      <w:adjustRightInd w:val="0"/>
      <w:jc w:val="left"/>
    </w:pPr>
    <w:rPr>
      <w:kern w:val="0"/>
      <w:szCs w:val="20"/>
    </w:rPr>
  </w:style>
  <w:style w:type="paragraph" w:styleId="a4">
    <w:name w:val="caption"/>
    <w:basedOn w:val="a"/>
    <w:next w:val="a"/>
    <w:unhideWhenUsed/>
    <w:qFormat/>
    <w:pPr>
      <w:ind w:firstLineChars="0" w:firstLine="0"/>
    </w:pPr>
    <w:rPr>
      <w:rFonts w:ascii="Arial" w:eastAsia="黑体" w:hAnsi="Arial"/>
      <w:sz w:val="20"/>
    </w:rPr>
  </w:style>
  <w:style w:type="paragraph" w:styleId="a5">
    <w:name w:val="Document Map"/>
    <w:basedOn w:val="a"/>
    <w:link w:val="Char0"/>
    <w:qFormat/>
    <w:pPr>
      <w:shd w:val="clear" w:color="auto" w:fill="000080"/>
      <w:jc w:val="left"/>
    </w:pPr>
    <w:rPr>
      <w:rFonts w:eastAsia="宋体" w:cs="Times New Roman"/>
    </w:rPr>
  </w:style>
  <w:style w:type="paragraph" w:styleId="a6">
    <w:name w:val="annotation text"/>
    <w:basedOn w:val="a"/>
    <w:link w:val="Char1"/>
    <w:uiPriority w:val="99"/>
    <w:qFormat/>
    <w:pPr>
      <w:ind w:firstLine="480"/>
      <w:jc w:val="left"/>
    </w:pPr>
    <w:rPr>
      <w:rFonts w:eastAsia="宋体" w:cs="Times New Roman"/>
    </w:rPr>
  </w:style>
  <w:style w:type="paragraph" w:styleId="a7">
    <w:name w:val="Body Text"/>
    <w:basedOn w:val="a"/>
    <w:link w:val="Char2"/>
    <w:qFormat/>
    <w:pPr>
      <w:jc w:val="left"/>
    </w:pPr>
    <w:rPr>
      <w:rFonts w:ascii="Consolas" w:hAnsi="Consolas"/>
      <w:szCs w:val="22"/>
    </w:rPr>
  </w:style>
  <w:style w:type="paragraph" w:styleId="50">
    <w:name w:val="toc 5"/>
    <w:basedOn w:val="a"/>
    <w:next w:val="a"/>
    <w:uiPriority w:val="39"/>
    <w:qFormat/>
    <w:pPr>
      <w:ind w:leftChars="800" w:left="1680"/>
      <w:jc w:val="left"/>
    </w:pPr>
    <w:rPr>
      <w:rFonts w:eastAsia="宋体" w:cs="Times New Roman"/>
    </w:rPr>
  </w:style>
  <w:style w:type="paragraph" w:styleId="30">
    <w:name w:val="toc 3"/>
    <w:basedOn w:val="a"/>
    <w:next w:val="a"/>
    <w:link w:val="3Char0"/>
    <w:uiPriority w:val="39"/>
    <w:qFormat/>
    <w:pPr>
      <w:ind w:leftChars="400" w:left="840"/>
    </w:pPr>
  </w:style>
  <w:style w:type="paragraph" w:styleId="a8">
    <w:name w:val="Plain Text"/>
    <w:basedOn w:val="a"/>
    <w:link w:val="Char3"/>
    <w:qFormat/>
    <w:pPr>
      <w:jc w:val="left"/>
    </w:pPr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qFormat/>
    <w:pPr>
      <w:ind w:leftChars="1400" w:left="2940"/>
      <w:jc w:val="left"/>
    </w:pPr>
    <w:rPr>
      <w:rFonts w:eastAsia="宋体" w:cs="Times New Roman"/>
    </w:rPr>
  </w:style>
  <w:style w:type="paragraph" w:styleId="a9">
    <w:name w:val="Date"/>
    <w:basedOn w:val="a"/>
    <w:next w:val="a"/>
    <w:link w:val="Char4"/>
    <w:qFormat/>
    <w:pPr>
      <w:ind w:leftChars="2500" w:left="100"/>
      <w:jc w:val="left"/>
    </w:pPr>
    <w:rPr>
      <w:rFonts w:eastAsia="宋体" w:cs="Times New Roman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  <w:jc w:val="left"/>
    </w:pPr>
    <w:rPr>
      <w:rFonts w:eastAsia="宋体" w:cs="Times New Roman"/>
    </w:rPr>
  </w:style>
  <w:style w:type="paragraph" w:styleId="aa">
    <w:name w:val="Balloon Text"/>
    <w:basedOn w:val="a"/>
    <w:link w:val="Char5"/>
    <w:uiPriority w:val="99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qFormat/>
    <w:pPr>
      <w:ind w:leftChars="600" w:left="1260"/>
      <w:jc w:val="left"/>
    </w:pPr>
    <w:rPr>
      <w:rFonts w:eastAsia="宋体" w:cs="Times New Roman"/>
    </w:rPr>
  </w:style>
  <w:style w:type="paragraph" w:styleId="ad">
    <w:name w:val="footnote text"/>
    <w:basedOn w:val="a"/>
    <w:link w:val="Char8"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pPr>
      <w:ind w:leftChars="1000" w:left="2100"/>
      <w:jc w:val="left"/>
    </w:pPr>
    <w:rPr>
      <w:rFonts w:eastAsia="宋体" w:cs="Times New Roman"/>
    </w:rPr>
  </w:style>
  <w:style w:type="paragraph" w:styleId="31">
    <w:name w:val="Body Text Indent 3"/>
    <w:basedOn w:val="a"/>
    <w:link w:val="3Char1"/>
    <w:qFormat/>
    <w:pPr>
      <w:spacing w:after="120"/>
      <w:ind w:leftChars="200" w:left="420"/>
      <w:jc w:val="left"/>
    </w:pPr>
    <w:rPr>
      <w:rFonts w:eastAsia="宋体" w:cs="Times New Roman"/>
      <w:sz w:val="16"/>
      <w:szCs w:val="16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qFormat/>
    <w:pPr>
      <w:ind w:leftChars="1600" w:left="3360"/>
      <w:jc w:val="left"/>
    </w:pPr>
    <w:rPr>
      <w:rFonts w:eastAsia="宋体" w:cs="Times New Roman"/>
    </w:rPr>
  </w:style>
  <w:style w:type="paragraph" w:styleId="22">
    <w:name w:val="Body Text 2"/>
    <w:basedOn w:val="a"/>
    <w:link w:val="2Char1"/>
    <w:qFormat/>
    <w:pPr>
      <w:spacing w:after="120" w:line="480" w:lineRule="auto"/>
      <w:jc w:val="left"/>
    </w:pPr>
    <w:rPr>
      <w:rFonts w:eastAsia="宋体" w:cs="Times New Roman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</w:rPr>
  </w:style>
  <w:style w:type="paragraph" w:styleId="af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f0">
    <w:name w:val="annotation subject"/>
    <w:basedOn w:val="a6"/>
    <w:next w:val="a6"/>
    <w:link w:val="Chara"/>
    <w:uiPriority w:val="99"/>
    <w:qFormat/>
    <w:pPr>
      <w:ind w:firstLine="0"/>
    </w:pPr>
    <w:rPr>
      <w:rFonts w:asciiTheme="minorHAnsi" w:eastAsiaTheme="minorEastAsia" w:hAnsiTheme="minorHAnsi" w:cstheme="minorBidi"/>
      <w:b/>
      <w:bCs/>
    </w:rPr>
  </w:style>
  <w:style w:type="paragraph" w:styleId="af1">
    <w:name w:val="Body Text First Indent"/>
    <w:basedOn w:val="a7"/>
    <w:link w:val="Charb"/>
    <w:qFormat/>
    <w:pPr>
      <w:spacing w:after="120"/>
      <w:ind w:firstLineChars="100" w:firstLine="420"/>
    </w:pPr>
    <w:rPr>
      <w:rFonts w:ascii="Times New Roman" w:eastAsia="宋体" w:hAnsi="Times New Roman" w:cs="Times New Roman"/>
      <w:szCs w:val="24"/>
    </w:rPr>
  </w:style>
  <w:style w:type="table" w:styleId="af2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Pr>
      <w:b/>
    </w:rPr>
  </w:style>
  <w:style w:type="character" w:styleId="af4">
    <w:name w:val="page number"/>
    <w:basedOn w:val="a0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basedOn w:val="a0"/>
    <w:qFormat/>
    <w:rPr>
      <w:i/>
    </w:rPr>
  </w:style>
  <w:style w:type="character" w:styleId="HTML0">
    <w:name w:val="HTML Typewriter"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basedOn w:val="a0"/>
    <w:uiPriority w:val="99"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0"/>
    <w:uiPriority w:val="99"/>
    <w:qFormat/>
    <w:rPr>
      <w:sz w:val="21"/>
      <w:szCs w:val="21"/>
    </w:rPr>
  </w:style>
  <w:style w:type="character" w:styleId="af9">
    <w:name w:val="footnote reference"/>
    <w:qFormat/>
    <w:rPr>
      <w:vertAlign w:val="superscript"/>
    </w:rPr>
  </w:style>
  <w:style w:type="character" w:customStyle="1" w:styleId="1Char">
    <w:name w:val="标题 1 Char"/>
    <w:basedOn w:val="a0"/>
    <w:link w:val="1"/>
    <w:qFormat/>
    <w:rPr>
      <w:rFonts w:cstheme="minorBidi"/>
      <w:b/>
      <w:bCs/>
      <w:kern w:val="44"/>
      <w:sz w:val="44"/>
      <w:szCs w:val="24"/>
      <w:shd w:val="clear" w:color="auto" w:fill="0070C0"/>
    </w:rPr>
  </w:style>
  <w:style w:type="character" w:customStyle="1" w:styleId="2Char">
    <w:name w:val="标题 2 Char"/>
    <w:basedOn w:val="a0"/>
    <w:link w:val="2"/>
    <w:qFormat/>
    <w:rPr>
      <w:rFonts w:cstheme="minorBidi"/>
      <w:b/>
      <w:kern w:val="2"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eastAsiaTheme="minorEastAsia" w:cstheme="minorBidi"/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qFormat/>
    <w:rPr>
      <w:rFonts w:eastAsiaTheme="majorEastAsia" w:cstheme="majorBidi"/>
      <w:b/>
      <w:bCs/>
      <w:kern w:val="2"/>
      <w:sz w:val="21"/>
      <w:szCs w:val="28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afa">
    <w:name w:val="首行"/>
    <w:basedOn w:val="110"/>
    <w:link w:val="Charc"/>
    <w:qFormat/>
    <w:pPr>
      <w:ind w:firstLine="480"/>
      <w:textAlignment w:val="center"/>
    </w:pPr>
    <w:rPr>
      <w:rFonts w:cs="Times New Roman"/>
    </w:rPr>
  </w:style>
  <w:style w:type="paragraph" w:customStyle="1" w:styleId="110">
    <w:name w:val="列出段落11"/>
    <w:basedOn w:val="a"/>
    <w:link w:val="Chard"/>
    <w:uiPriority w:val="34"/>
    <w:qFormat/>
  </w:style>
  <w:style w:type="paragraph" w:customStyle="1" w:styleId="12">
    <w:name w:val="无间隔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Charc">
    <w:name w:val="首行 Char"/>
    <w:basedOn w:val="Chard"/>
    <w:link w:val="afa"/>
    <w:qFormat/>
    <w:rPr>
      <w:rFonts w:cs="Times New Roman"/>
      <w:szCs w:val="24"/>
    </w:rPr>
  </w:style>
  <w:style w:type="character" w:customStyle="1" w:styleId="Chard">
    <w:name w:val="列出段落 Char"/>
    <w:basedOn w:val="a0"/>
    <w:link w:val="110"/>
    <w:uiPriority w:val="34"/>
    <w:qFormat/>
  </w:style>
  <w:style w:type="paragraph" w:customStyle="1" w:styleId="afb">
    <w:name w:val="代码"/>
    <w:basedOn w:val="a"/>
    <w:qFormat/>
    <w:pPr>
      <w:shd w:val="clear" w:color="auto" w:fill="D9D9D9" w:themeFill="background1" w:themeFillShade="D9"/>
      <w:jc w:val="left"/>
    </w:pPr>
    <w:rPr>
      <w:rFonts w:eastAsia="宋体" w:cs="Times New Roman"/>
      <w:szCs w:val="18"/>
    </w:rPr>
  </w:style>
  <w:style w:type="paragraph" w:customStyle="1" w:styleId="afc">
    <w:name w:val="图表标题"/>
    <w:basedOn w:val="a"/>
    <w:qFormat/>
    <w:pPr>
      <w:jc w:val="center"/>
    </w:pPr>
    <w:rPr>
      <w:color w:val="000000"/>
    </w:rPr>
  </w:style>
  <w:style w:type="character" w:customStyle="1" w:styleId="5Char">
    <w:name w:val="标题 5 Char"/>
    <w:basedOn w:val="a0"/>
    <w:link w:val="5"/>
    <w:uiPriority w:val="9"/>
    <w:qFormat/>
    <w:rPr>
      <w:rFonts w:eastAsiaTheme="minorEastAsia" w:cstheme="minorBidi"/>
      <w:bCs/>
      <w:kern w:val="2"/>
      <w:sz w:val="21"/>
      <w:szCs w:val="28"/>
    </w:rPr>
  </w:style>
  <w:style w:type="character" w:customStyle="1" w:styleId="Char5">
    <w:name w:val="批注框文本 Char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uiPriority w:val="9"/>
    <w:qFormat/>
    <w:rPr>
      <w:rFonts w:ascii="Times New Roman" w:eastAsia="宋体" w:hAnsi="Times New Roman" w:cs="Times New Roman"/>
      <w:b/>
      <w:kern w:val="2"/>
      <w:sz w:val="24"/>
      <w:szCs w:val="24"/>
    </w:rPr>
  </w:style>
  <w:style w:type="character" w:customStyle="1" w:styleId="3Char0">
    <w:name w:val="目录 3 Char"/>
    <w:link w:val="30"/>
    <w:uiPriority w:val="39"/>
    <w:qFormat/>
    <w:rPr>
      <w:kern w:val="2"/>
      <w:sz w:val="24"/>
      <w:szCs w:val="24"/>
    </w:rPr>
  </w:style>
  <w:style w:type="character" w:customStyle="1" w:styleId="Char2">
    <w:name w:val="正文文本 Char"/>
    <w:basedOn w:val="a0"/>
    <w:link w:val="a7"/>
    <w:qFormat/>
    <w:rPr>
      <w:rFonts w:ascii="Consolas" w:hAnsi="Consolas"/>
      <w:kern w:val="2"/>
      <w:sz w:val="21"/>
      <w:szCs w:val="22"/>
    </w:rPr>
  </w:style>
  <w:style w:type="character" w:customStyle="1" w:styleId="Char7">
    <w:name w:val="页眉 Char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Char6">
    <w:name w:val="页脚 Char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28"/>
      <w:szCs w:val="28"/>
    </w:rPr>
  </w:style>
  <w:style w:type="paragraph" w:styleId="afd">
    <w:name w:val="List Paragraph"/>
    <w:basedOn w:val="a"/>
    <w:uiPriority w:val="34"/>
    <w:qFormat/>
    <w:pPr>
      <w:ind w:firstLine="420"/>
    </w:pPr>
    <w:rPr>
      <w:szCs w:val="2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a">
    <w:name w:val="批注主题 Char"/>
    <w:basedOn w:val="Char1"/>
    <w:link w:val="af0"/>
    <w:uiPriority w:val="9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NormalH1Char">
    <w:name w:val="Normal H1 Char"/>
    <w:link w:val="NormalH1"/>
    <w:qFormat/>
    <w:rPr>
      <w:sz w:val="21"/>
    </w:rPr>
  </w:style>
  <w:style w:type="paragraph" w:customStyle="1" w:styleId="NormalH1">
    <w:name w:val="Normal H1"/>
    <w:link w:val="NormalH1Char"/>
    <w:qFormat/>
    <w:pPr>
      <w:tabs>
        <w:tab w:val="left" w:pos="1117"/>
      </w:tabs>
      <w:spacing w:after="120"/>
      <w:ind w:left="1117" w:hanging="397"/>
    </w:pPr>
    <w:rPr>
      <w:rFonts w:asciiTheme="minorHAnsi" w:eastAsiaTheme="minorEastAsia" w:hAnsiTheme="minorHAnsi" w:cstheme="minorBidi"/>
      <w:sz w:val="21"/>
    </w:rPr>
  </w:style>
  <w:style w:type="character" w:customStyle="1" w:styleId="Char8">
    <w:name w:val="脚注文本 Char"/>
    <w:link w:val="ad"/>
    <w:qFormat/>
    <w:rPr>
      <w:kern w:val="2"/>
      <w:sz w:val="18"/>
      <w:szCs w:val="18"/>
    </w:rPr>
  </w:style>
  <w:style w:type="character" w:customStyle="1" w:styleId="computespain">
    <w:name w:val="compute_spain"/>
    <w:basedOn w:val="a0"/>
    <w:qFormat/>
  </w:style>
  <w:style w:type="character" w:customStyle="1" w:styleId="errormessage1">
    <w:name w:val="errormessage1"/>
    <w:qFormat/>
    <w:rPr>
      <w:color w:val="FF0000"/>
    </w:rPr>
  </w:style>
  <w:style w:type="character" w:customStyle="1" w:styleId="apple-converted-space">
    <w:name w:val="apple-converted-space"/>
    <w:basedOn w:val="a0"/>
    <w:qFormat/>
  </w:style>
  <w:style w:type="character" w:customStyle="1" w:styleId="CMMI">
    <w:name w:val="CMMI一级"/>
    <w:basedOn w:val="a0"/>
    <w:qFormat/>
  </w:style>
  <w:style w:type="character" w:customStyle="1" w:styleId="CharChar">
    <w:name w:val="表头样式 Char Char"/>
    <w:link w:val="Chare"/>
    <w:qFormat/>
    <w:rPr>
      <w:rFonts w:ascii="Arial" w:eastAsia="宋体" w:hAnsi="Arial" w:cs="Arial"/>
      <w:b/>
      <w:sz w:val="21"/>
      <w:szCs w:val="21"/>
    </w:rPr>
  </w:style>
  <w:style w:type="paragraph" w:customStyle="1" w:styleId="Chare">
    <w:name w:val="表头样式 Char"/>
    <w:basedOn w:val="a"/>
    <w:link w:val="CharChar"/>
    <w:qFormat/>
    <w:pPr>
      <w:keepNext/>
      <w:autoSpaceDE w:val="0"/>
      <w:autoSpaceDN w:val="0"/>
      <w:adjustRightInd w:val="0"/>
      <w:jc w:val="center"/>
    </w:pPr>
    <w:rPr>
      <w:rFonts w:ascii="Arial" w:eastAsia="宋体" w:hAnsi="Arial" w:cs="Arial"/>
      <w:b/>
      <w:kern w:val="0"/>
      <w:szCs w:val="21"/>
    </w:rPr>
  </w:style>
  <w:style w:type="character" w:customStyle="1" w:styleId="Char9">
    <w:name w:val="标题 Char"/>
    <w:link w:val="af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f">
    <w:name w:val="表格文字 Char"/>
    <w:link w:val="afe"/>
    <w:qFormat/>
    <w:rPr>
      <w:kern w:val="2"/>
      <w:sz w:val="21"/>
      <w:szCs w:val="24"/>
    </w:rPr>
  </w:style>
  <w:style w:type="paragraph" w:customStyle="1" w:styleId="afe">
    <w:name w:val="表格文字"/>
    <w:link w:val="Charf"/>
    <w:qFormat/>
    <w:pPr>
      <w:spacing w:before="100" w:beforeAutospacing="1" w:after="100" w:afterAutospacing="1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正文缩进 Char"/>
    <w:link w:val="a3"/>
    <w:qFormat/>
    <w:rPr>
      <w:sz w:val="21"/>
    </w:rPr>
  </w:style>
  <w:style w:type="character" w:customStyle="1" w:styleId="Charb">
    <w:name w:val="正文首行缩进 Char"/>
    <w:basedOn w:val="Char2"/>
    <w:link w:val="af1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har1">
    <w:name w:val="正文文本 2 Char"/>
    <w:basedOn w:val="a0"/>
    <w:link w:val="22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3">
    <w:name w:val="样式2"/>
    <w:basedOn w:val="ab"/>
    <w:qFormat/>
    <w:pPr>
      <w:pBdr>
        <w:top w:val="single" w:sz="4" w:space="1" w:color="auto"/>
      </w:pBdr>
      <w:jc w:val="both"/>
    </w:pPr>
    <w:rPr>
      <w:rFonts w:eastAsia="宋体" w:cs="Times New Roman"/>
    </w:rPr>
  </w:style>
  <w:style w:type="character" w:customStyle="1" w:styleId="Char10">
    <w:name w:val="标题 Char1"/>
    <w:basedOn w:val="a0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3">
    <w:name w:val="纯文本 Char"/>
    <w:basedOn w:val="a0"/>
    <w:link w:val="a8"/>
    <w:qFormat/>
    <w:rPr>
      <w:rFonts w:ascii="宋体" w:eastAsia="宋体" w:hAnsi="Courier New" w:cs="Courier New"/>
      <w:kern w:val="2"/>
      <w:sz w:val="21"/>
      <w:szCs w:val="21"/>
    </w:rPr>
  </w:style>
  <w:style w:type="character" w:customStyle="1" w:styleId="Char0">
    <w:name w:val="文档结构图 Char"/>
    <w:basedOn w:val="a0"/>
    <w:link w:val="a5"/>
    <w:qFormat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character" w:customStyle="1" w:styleId="3Char1">
    <w:name w:val="正文文本缩进 3 Char"/>
    <w:basedOn w:val="a0"/>
    <w:link w:val="31"/>
    <w:qFormat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Char4">
    <w:name w:val="日期 Char"/>
    <w:basedOn w:val="a0"/>
    <w:link w:val="a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1">
    <w:name w:val="脚注文本 Char1"/>
    <w:basedOn w:val="a0"/>
    <w:qFormat/>
    <w:rPr>
      <w:kern w:val="2"/>
      <w:sz w:val="18"/>
      <w:szCs w:val="18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">
    <w:name w:val="表号"/>
    <w:basedOn w:val="a"/>
    <w:next w:val="af1"/>
    <w:qFormat/>
    <w:pPr>
      <w:keepNext/>
      <w:keepLines/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ff0">
    <w:name w:val="缺省文本"/>
    <w:basedOn w:val="a"/>
    <w:qFormat/>
    <w:pPr>
      <w:keepNext/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paragraph" w:customStyle="1" w:styleId="13">
    <w:name w:val="正文:1"/>
    <w:basedOn w:val="a"/>
    <w:qFormat/>
    <w:pPr>
      <w:autoSpaceDE w:val="0"/>
      <w:autoSpaceDN w:val="0"/>
      <w:spacing w:before="80" w:after="80" w:line="300" w:lineRule="auto"/>
      <w:ind w:left="1701"/>
      <w:jc w:val="left"/>
    </w:pPr>
    <w:rPr>
      <w:rFonts w:eastAsia="宋体" w:cs="Times New Roman"/>
      <w:kern w:val="0"/>
      <w:szCs w:val="20"/>
    </w:rPr>
  </w:style>
  <w:style w:type="paragraph" w:customStyle="1" w:styleId="NormalH2">
    <w:name w:val="Normal H2"/>
    <w:qFormat/>
    <w:pPr>
      <w:tabs>
        <w:tab w:val="left" w:pos="1514"/>
      </w:tabs>
      <w:spacing w:after="120"/>
      <w:ind w:left="1514" w:hanging="397"/>
    </w:pPr>
    <w:rPr>
      <w:sz w:val="21"/>
    </w:rPr>
  </w:style>
  <w:style w:type="paragraph" w:customStyle="1" w:styleId="aff1">
    <w:name w:val="表格列标题"/>
    <w:basedOn w:val="a"/>
    <w:qFormat/>
    <w:pPr>
      <w:keepNext/>
      <w:autoSpaceDE w:val="0"/>
      <w:autoSpaceDN w:val="0"/>
      <w:adjustRightInd w:val="0"/>
      <w:jc w:val="center"/>
    </w:pPr>
    <w:rPr>
      <w:rFonts w:eastAsia="宋体" w:cs="Times New Roman"/>
      <w:b/>
      <w:kern w:val="0"/>
      <w:szCs w:val="20"/>
    </w:rPr>
  </w:style>
  <w:style w:type="paragraph" w:customStyle="1" w:styleId="Charf0">
    <w:name w:val="Char"/>
    <w:next w:val="a"/>
    <w:semiHidden/>
    <w:qFormat/>
    <w:pPr>
      <w:keepNext/>
      <w:keepLines/>
      <w:tabs>
        <w:tab w:val="left" w:pos="360"/>
      </w:tabs>
      <w:spacing w:line="360" w:lineRule="auto"/>
      <w:ind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customStyle="1" w:styleId="1TEXT">
    <w:name w:val="標題1.TEXT"/>
    <w:qFormat/>
    <w:pPr>
      <w:snapToGrid w:val="0"/>
      <w:spacing w:before="120" w:line="360" w:lineRule="exact"/>
      <w:ind w:leftChars="250" w:left="600"/>
      <w:textAlignment w:val="bottom"/>
    </w:pPr>
    <w:rPr>
      <w:rFonts w:ascii="Arial" w:eastAsia="PMingLiU" w:hAnsi="Arial"/>
      <w:sz w:val="22"/>
      <w:szCs w:val="22"/>
      <w:lang w:eastAsia="zh-TW"/>
    </w:rPr>
  </w:style>
  <w:style w:type="paragraph" w:styleId="aff2">
    <w:name w:val="No Spacing"/>
    <w:link w:val="Charf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FigureDescription">
    <w:name w:val="Figure Description"/>
    <w:next w:val="a"/>
    <w:qFormat/>
    <w:pPr>
      <w:snapToGrid w:val="0"/>
      <w:spacing w:before="80" w:after="320"/>
      <w:ind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Step">
    <w:name w:val="IN Step"/>
    <w:basedOn w:val="a"/>
    <w:qFormat/>
    <w:pPr>
      <w:keepLines/>
      <w:widowControl/>
      <w:tabs>
        <w:tab w:val="left" w:pos="1701"/>
      </w:tabs>
      <w:spacing w:before="80" w:after="80" w:line="300" w:lineRule="auto"/>
      <w:ind w:left="1701" w:hanging="850"/>
      <w:jc w:val="left"/>
      <w:outlineLvl w:val="8"/>
    </w:pPr>
    <w:rPr>
      <w:rFonts w:ascii="Arial" w:eastAsia="宋体" w:hAnsi="Arial" w:cs="Arial"/>
      <w:kern w:val="0"/>
      <w:szCs w:val="21"/>
    </w:rPr>
  </w:style>
  <w:style w:type="paragraph" w:customStyle="1" w:styleId="51">
    <w:name w:val="样式5"/>
    <w:basedOn w:val="41"/>
    <w:qFormat/>
    <w:pPr>
      <w:pBdr>
        <w:top w:val="none" w:sz="0" w:space="0" w:color="auto"/>
      </w:pBdr>
      <w:spacing w:beforeLines="50" w:before="156"/>
      <w:ind w:right="357"/>
    </w:pPr>
    <w:rPr>
      <w:kern w:val="0"/>
    </w:rPr>
  </w:style>
  <w:style w:type="paragraph" w:customStyle="1" w:styleId="41">
    <w:name w:val="样式4"/>
    <w:basedOn w:val="ab"/>
    <w:qFormat/>
    <w:pPr>
      <w:pBdr>
        <w:top w:val="single" w:sz="4" w:space="1" w:color="auto"/>
      </w:pBdr>
      <w:ind w:right="360"/>
    </w:pPr>
    <w:rPr>
      <w:rFonts w:eastAsia="宋体" w:cs="Times New Roman"/>
    </w:rPr>
  </w:style>
  <w:style w:type="paragraph" w:customStyle="1" w:styleId="2TEXT">
    <w:name w:val="標題2.TEXT"/>
    <w:next w:val="a"/>
    <w:qFormat/>
    <w:pPr>
      <w:snapToGrid w:val="0"/>
      <w:spacing w:before="120" w:line="360" w:lineRule="atLeast"/>
      <w:ind w:left="624"/>
    </w:pPr>
    <w:rPr>
      <w:rFonts w:ascii="Arial" w:eastAsia="PMingLiU" w:hAnsi="Arial"/>
      <w:sz w:val="22"/>
      <w:szCs w:val="24"/>
      <w:lang w:eastAsia="zh-TW"/>
    </w:rPr>
  </w:style>
  <w:style w:type="paragraph" w:customStyle="1" w:styleId="TableDescription">
    <w:name w:val="Table Description"/>
    <w:next w:val="a"/>
    <w:qFormat/>
    <w:pPr>
      <w:keepNext/>
      <w:snapToGrid w:val="0"/>
      <w:spacing w:before="160" w:after="80"/>
      <w:ind w:left="2499"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4TEXT">
    <w:name w:val="標題4.TEXT"/>
    <w:next w:val="a"/>
    <w:qFormat/>
    <w:pPr>
      <w:autoSpaceDE w:val="0"/>
      <w:autoSpaceDN w:val="0"/>
      <w:adjustRightInd w:val="0"/>
      <w:snapToGrid w:val="0"/>
      <w:spacing w:before="120" w:line="360" w:lineRule="atLeast"/>
      <w:ind w:left="1077"/>
      <w:textAlignment w:val="bottom"/>
    </w:pPr>
    <w:rPr>
      <w:rFonts w:ascii="Arial" w:eastAsia="PMingLiU" w:hAnsi="Arial"/>
      <w:sz w:val="22"/>
      <w:szCs w:val="24"/>
      <w:lang w:eastAsia="zh-TW"/>
    </w:rPr>
  </w:style>
  <w:style w:type="paragraph" w:customStyle="1" w:styleId="14">
    <w:name w:val="样式1"/>
    <w:basedOn w:val="ab"/>
    <w:qFormat/>
    <w:pPr>
      <w:pBdr>
        <w:top w:val="single" w:sz="4" w:space="1" w:color="auto"/>
      </w:pBdr>
    </w:pPr>
    <w:rPr>
      <w:rFonts w:ascii="宋体" w:eastAsia="宋体" w:hAnsi="宋体" w:cs="Times New Roman"/>
      <w:b/>
      <w:sz w:val="32"/>
      <w:szCs w:val="32"/>
    </w:rPr>
  </w:style>
  <w:style w:type="paragraph" w:customStyle="1" w:styleId="aff3">
    <w:name w:val="表格文本"/>
    <w:basedOn w:val="a"/>
    <w:qFormat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paragraph" w:customStyle="1" w:styleId="3TEXT">
    <w:name w:val="標題3.TEXT"/>
    <w:qFormat/>
    <w:pPr>
      <w:adjustRightInd w:val="0"/>
      <w:snapToGrid w:val="0"/>
      <w:spacing w:before="120" w:line="360" w:lineRule="atLeast"/>
      <w:ind w:left="851"/>
    </w:pPr>
    <w:rPr>
      <w:rFonts w:ascii="Arial" w:eastAsia="PMingLiU" w:hAnsi="Arial"/>
      <w:sz w:val="22"/>
      <w:szCs w:val="24"/>
      <w:lang w:eastAsia="zh-TW"/>
    </w:rPr>
  </w:style>
  <w:style w:type="paragraph" w:customStyle="1" w:styleId="32">
    <w:name w:val="样式3"/>
    <w:basedOn w:val="23"/>
    <w:qFormat/>
    <w:pPr>
      <w:pBdr>
        <w:top w:val="none" w:sz="0" w:space="0" w:color="auto"/>
      </w:pBdr>
      <w:tabs>
        <w:tab w:val="clear" w:pos="4153"/>
        <w:tab w:val="clear" w:pos="8306"/>
      </w:tabs>
    </w:pPr>
  </w:style>
  <w:style w:type="paragraph" w:customStyle="1" w:styleId="15">
    <w:name w:val="重点说明1"/>
    <w:basedOn w:val="af1"/>
    <w:qFormat/>
    <w:pPr>
      <w:tabs>
        <w:tab w:val="left" w:pos="360"/>
      </w:tabs>
      <w:spacing w:line="240" w:lineRule="auto"/>
      <w:ind w:firstLineChars="0" w:firstLine="0"/>
    </w:pPr>
  </w:style>
  <w:style w:type="paragraph" w:customStyle="1" w:styleId="aff4">
    <w:name w:val="封面"/>
    <w:basedOn w:val="a"/>
    <w:qFormat/>
    <w:pPr>
      <w:adjustRightInd w:val="0"/>
      <w:jc w:val="center"/>
      <w:textAlignment w:val="baseline"/>
    </w:pPr>
    <w:rPr>
      <w:rFonts w:ascii="Arial" w:eastAsia="仿宋_GB2312" w:hAnsi="Arial" w:cs="Times New Roman"/>
      <w:b/>
      <w:kern w:val="0"/>
      <w:sz w:val="30"/>
      <w:szCs w:val="20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aff5">
    <w:name w:val="图标"/>
    <w:basedOn w:val="a"/>
    <w:link w:val="Charf2"/>
    <w:qFormat/>
    <w:pPr>
      <w:ind w:firstLineChars="0" w:firstLine="0"/>
      <w:jc w:val="center"/>
    </w:pPr>
    <w:rPr>
      <w:sz w:val="21"/>
    </w:rPr>
  </w:style>
  <w:style w:type="character" w:customStyle="1" w:styleId="Charf2">
    <w:name w:val="图标 Char"/>
    <w:basedOn w:val="a0"/>
    <w:link w:val="aff5"/>
    <w:qFormat/>
    <w:rPr>
      <w:rFonts w:eastAsiaTheme="minorEastAsia" w:cstheme="minorBidi"/>
      <w:kern w:val="2"/>
      <w:sz w:val="21"/>
      <w:szCs w:val="24"/>
    </w:rPr>
  </w:style>
  <w:style w:type="paragraph" w:customStyle="1" w:styleId="TOC11">
    <w:name w:val="TOC 标题1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28"/>
      <w:szCs w:val="28"/>
    </w:rPr>
  </w:style>
  <w:style w:type="paragraph" w:customStyle="1" w:styleId="33">
    <w:name w:val="列出段落3"/>
    <w:basedOn w:val="a"/>
    <w:uiPriority w:val="99"/>
    <w:unhideWhenUsed/>
    <w:qFormat/>
    <w:pPr>
      <w:ind w:firstLine="420"/>
    </w:pPr>
    <w:rPr>
      <w:rFonts w:eastAsia="宋体"/>
    </w:rPr>
  </w:style>
  <w:style w:type="paragraph" w:customStyle="1" w:styleId="52">
    <w:name w:val="列出段落5"/>
    <w:basedOn w:val="a"/>
    <w:uiPriority w:val="99"/>
    <w:unhideWhenUsed/>
    <w:qFormat/>
    <w:pPr>
      <w:ind w:firstLine="420"/>
    </w:pPr>
    <w:rPr>
      <w:rFonts w:eastAsia="宋体"/>
    </w:rPr>
  </w:style>
  <w:style w:type="paragraph" w:customStyle="1" w:styleId="42">
    <w:name w:val="列出段落4"/>
    <w:basedOn w:val="a"/>
    <w:uiPriority w:val="99"/>
    <w:unhideWhenUsed/>
    <w:qFormat/>
    <w:pPr>
      <w:ind w:firstLine="420"/>
    </w:pPr>
    <w:rPr>
      <w:rFonts w:eastAsia="宋体"/>
    </w:rPr>
  </w:style>
  <w:style w:type="paragraph" w:customStyle="1" w:styleId="24">
    <w:name w:val="列出段落2"/>
    <w:basedOn w:val="a"/>
    <w:uiPriority w:val="99"/>
    <w:unhideWhenUsed/>
    <w:qFormat/>
    <w:pPr>
      <w:ind w:firstLine="420"/>
    </w:pPr>
    <w:rPr>
      <w:rFonts w:eastAsia="宋体"/>
    </w:rPr>
  </w:style>
  <w:style w:type="paragraph" w:customStyle="1" w:styleId="OK21">
    <w:name w:val="样式 正文OK + 首行缩进:  2 字符1"/>
    <w:basedOn w:val="OK"/>
    <w:qFormat/>
    <w:pPr>
      <w:ind w:firstLine="420"/>
    </w:pPr>
  </w:style>
  <w:style w:type="paragraph" w:customStyle="1" w:styleId="OK">
    <w:name w:val="正文OK"/>
    <w:qFormat/>
    <w:pPr>
      <w:widowControl w:val="0"/>
      <w:topLinePunct/>
      <w:spacing w:line="320" w:lineRule="atLeast"/>
      <w:ind w:firstLineChars="200" w:firstLine="200"/>
      <w:jc w:val="both"/>
    </w:pPr>
    <w:rPr>
      <w:rFonts w:eastAsia="方正书宋_GBK"/>
      <w:kern w:val="2"/>
      <w:sz w:val="21"/>
    </w:rPr>
  </w:style>
  <w:style w:type="paragraph" w:customStyle="1" w:styleId="aff6">
    <w:name w:val="图片"/>
    <w:basedOn w:val="a"/>
    <w:qFormat/>
    <w:pPr>
      <w:spacing w:beforeLines="50" w:before="120" w:line="320" w:lineRule="atLeast"/>
      <w:ind w:firstLineChars="0" w:firstLine="0"/>
      <w:jc w:val="center"/>
    </w:pPr>
    <w:rPr>
      <w:rFonts w:eastAsia="方正书宋" w:cs="Times New Roman"/>
      <w:bCs/>
      <w:szCs w:val="20"/>
    </w:rPr>
  </w:style>
  <w:style w:type="paragraph" w:customStyle="1" w:styleId="05">
    <w:name w:val="样式 图注 + 段后: 0.5 行"/>
    <w:basedOn w:val="aff7"/>
    <w:qFormat/>
    <w:pPr>
      <w:spacing w:after="120"/>
    </w:pPr>
    <w:rPr>
      <w:rFonts w:cs="宋体"/>
      <w:bCs w:val="0"/>
    </w:rPr>
  </w:style>
  <w:style w:type="paragraph" w:customStyle="1" w:styleId="aff7">
    <w:name w:val="图注"/>
    <w:basedOn w:val="a"/>
    <w:next w:val="a"/>
    <w:qFormat/>
    <w:pPr>
      <w:spacing w:afterLines="50" w:after="50" w:line="320" w:lineRule="atLeast"/>
      <w:ind w:firstLineChars="0" w:firstLine="0"/>
      <w:jc w:val="center"/>
    </w:pPr>
    <w:rPr>
      <w:rFonts w:ascii="Arial" w:eastAsia="方正兰亭黑_GBK" w:hAnsi="Arial" w:cs="Times New Roman"/>
      <w:bCs/>
      <w:sz w:val="18"/>
      <w:szCs w:val="20"/>
    </w:rPr>
  </w:style>
  <w:style w:type="character" w:customStyle="1" w:styleId="Charf1">
    <w:name w:val="无间隔 Char"/>
    <w:basedOn w:val="a0"/>
    <w:link w:val="aff2"/>
    <w:uiPriority w:val="1"/>
    <w:qFormat/>
    <w:locked/>
    <w:rPr>
      <w:rFonts w:ascii="Calibri" w:hAnsi="Calibri"/>
      <w:kern w:val="2"/>
      <w:sz w:val="21"/>
      <w:szCs w:val="22"/>
    </w:rPr>
  </w:style>
  <w:style w:type="paragraph" w:customStyle="1" w:styleId="43">
    <w:name w:val="标题4"/>
    <w:basedOn w:val="a"/>
    <w:qFormat/>
    <w:pPr>
      <w:jc w:val="left"/>
      <w:outlineLvl w:val="3"/>
    </w:pPr>
    <w:rPr>
      <w:bCs/>
      <w:color w:val="000000" w:themeColor="text1"/>
    </w:rPr>
  </w:style>
  <w:style w:type="paragraph" w:customStyle="1" w:styleId="aff8">
    <w:name w:val="正文 首行"/>
    <w:basedOn w:val="a"/>
    <w:qFormat/>
    <w:pPr>
      <w:ind w:firstLine="480"/>
    </w:pPr>
    <w:rPr>
      <w:bCs/>
    </w:rPr>
  </w:style>
  <w:style w:type="paragraph" w:customStyle="1" w:styleId="aff9">
    <w:name w:val="图"/>
    <w:basedOn w:val="a"/>
    <w:qFormat/>
    <w:rsid w:val="006027B7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r-vq47rg">
    <w:name w:val="r-vq47rg"/>
    <w:basedOn w:val="a0"/>
    <w:rsid w:val="00BD7E97"/>
  </w:style>
  <w:style w:type="character" w:customStyle="1" w:styleId="r-11faab8">
    <w:name w:val="r-11faab8"/>
    <w:basedOn w:val="a0"/>
    <w:rsid w:val="00BD7E97"/>
  </w:style>
  <w:style w:type="character" w:customStyle="1" w:styleId="r-123mryc">
    <w:name w:val="r-123mryc"/>
    <w:basedOn w:val="a0"/>
    <w:rsid w:val="00A6516B"/>
  </w:style>
  <w:style w:type="character" w:customStyle="1" w:styleId="r-qtrn9a">
    <w:name w:val="r-qtrn9a"/>
    <w:basedOn w:val="a0"/>
    <w:rsid w:val="0051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2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78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8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4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8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3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4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17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0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65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2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C8FD6-4E0E-4DAA-BC7B-155FC532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5</TotalTime>
  <Pages>6</Pages>
  <Words>596</Words>
  <Characters>3402</Characters>
  <Application>Microsoft Office Word</Application>
  <DocSecurity>0</DocSecurity>
  <Lines>28</Lines>
  <Paragraphs>7</Paragraphs>
  <ScaleCrop>false</ScaleCrop>
  <Company>china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xuewang</dc:creator>
  <cp:lastModifiedBy>胡夕冉</cp:lastModifiedBy>
  <cp:revision>38</cp:revision>
  <cp:lastPrinted>2019-01-25T08:00:00Z</cp:lastPrinted>
  <dcterms:created xsi:type="dcterms:W3CDTF">2022-02-14T07:38:00Z</dcterms:created>
  <dcterms:modified xsi:type="dcterms:W3CDTF">2022-07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6E787B8A5974C45BD578C6C72466E07</vt:lpwstr>
  </property>
</Properties>
</file>